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C1" w:rsidRPr="00D977E7" w:rsidRDefault="009A6330" w:rsidP="009A6330">
      <w:pPr>
        <w:spacing w:after="0"/>
        <w:jc w:val="center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1EB2">
        <w:rPr>
          <w:b/>
          <w:bCs/>
        </w:rPr>
        <w:t xml:space="preserve">      </w:t>
      </w:r>
      <w:r w:rsidR="00E80417" w:rsidRPr="00D977E7">
        <w:rPr>
          <w:bCs/>
          <w:sz w:val="16"/>
          <w:szCs w:val="16"/>
        </w:rPr>
        <w:t>PATVIRTINTA</w:t>
      </w:r>
    </w:p>
    <w:p w:rsidR="00E80417" w:rsidRPr="002851C1" w:rsidRDefault="00E80417" w:rsidP="009A6330">
      <w:pPr>
        <w:spacing w:after="0"/>
        <w:ind w:right="-284"/>
        <w:rPr>
          <w:bCs/>
          <w:sz w:val="16"/>
          <w:szCs w:val="16"/>
        </w:rPr>
      </w:pP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>Mokyklos direktoriaus</w:t>
      </w:r>
    </w:p>
    <w:p w:rsidR="00E80417" w:rsidRPr="002851C1" w:rsidRDefault="00E80417" w:rsidP="009A6330">
      <w:pPr>
        <w:spacing w:after="0"/>
        <w:jc w:val="both"/>
        <w:rPr>
          <w:bCs/>
          <w:sz w:val="16"/>
          <w:szCs w:val="16"/>
        </w:rPr>
      </w:pP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  <w:t xml:space="preserve">   </w:t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Pr="002851C1">
        <w:rPr>
          <w:b/>
          <w:bCs/>
          <w:sz w:val="16"/>
          <w:szCs w:val="16"/>
        </w:rPr>
        <w:tab/>
      </w:r>
      <w:r w:rsidR="002851C1" w:rsidRPr="002851C1">
        <w:rPr>
          <w:bCs/>
          <w:sz w:val="16"/>
          <w:szCs w:val="16"/>
        </w:rPr>
        <w:t>2021</w:t>
      </w:r>
      <w:r w:rsidRPr="002851C1">
        <w:rPr>
          <w:bCs/>
          <w:sz w:val="16"/>
          <w:szCs w:val="16"/>
        </w:rPr>
        <w:t xml:space="preserve"> m. </w:t>
      </w:r>
      <w:r w:rsidR="009A6330" w:rsidRPr="002851C1">
        <w:rPr>
          <w:bCs/>
          <w:sz w:val="16"/>
          <w:szCs w:val="16"/>
        </w:rPr>
        <w:t>kovo</w:t>
      </w:r>
      <w:r w:rsidR="002851C1" w:rsidRPr="002851C1">
        <w:rPr>
          <w:bCs/>
          <w:sz w:val="16"/>
          <w:szCs w:val="16"/>
        </w:rPr>
        <w:t xml:space="preserve"> 29</w:t>
      </w:r>
      <w:r w:rsidRPr="002851C1">
        <w:rPr>
          <w:bCs/>
          <w:sz w:val="16"/>
          <w:szCs w:val="16"/>
        </w:rPr>
        <w:t xml:space="preserve"> </w:t>
      </w:r>
      <w:r w:rsidR="00EF3D0F" w:rsidRPr="002851C1">
        <w:rPr>
          <w:bCs/>
          <w:sz w:val="16"/>
          <w:szCs w:val="16"/>
        </w:rPr>
        <w:t xml:space="preserve"> </w:t>
      </w:r>
      <w:r w:rsidRPr="002851C1">
        <w:rPr>
          <w:bCs/>
          <w:sz w:val="16"/>
          <w:szCs w:val="16"/>
        </w:rPr>
        <w:t>d.</w:t>
      </w:r>
    </w:p>
    <w:p w:rsidR="001B4DA3" w:rsidRPr="002851C1" w:rsidRDefault="00E80417" w:rsidP="00B8485D">
      <w:pPr>
        <w:spacing w:after="0"/>
        <w:jc w:val="both"/>
        <w:rPr>
          <w:bCs/>
          <w:sz w:val="16"/>
          <w:szCs w:val="16"/>
        </w:rPr>
      </w:pP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  <w:t xml:space="preserve">    </w:t>
      </w: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</w:r>
      <w:r w:rsidRPr="002851C1">
        <w:rPr>
          <w:bCs/>
          <w:sz w:val="16"/>
          <w:szCs w:val="16"/>
        </w:rPr>
        <w:tab/>
        <w:t>įsakymu Nr. V1-</w:t>
      </w:r>
      <w:r w:rsidR="002851C1" w:rsidRPr="002851C1">
        <w:rPr>
          <w:bCs/>
          <w:sz w:val="16"/>
          <w:szCs w:val="16"/>
        </w:rPr>
        <w:t>41</w:t>
      </w:r>
    </w:p>
    <w:p w:rsidR="00CA6068" w:rsidRPr="002851C1" w:rsidRDefault="00CA6068" w:rsidP="00E45373">
      <w:pPr>
        <w:spacing w:after="0"/>
        <w:jc w:val="center"/>
        <w:rPr>
          <w:b/>
          <w:bCs/>
        </w:rPr>
      </w:pPr>
      <w:r w:rsidRPr="002851C1">
        <w:rPr>
          <w:b/>
          <w:bCs/>
        </w:rPr>
        <w:t>KĖDAINIŲ R. LABŪNAVOS PAGRINDINĖ MOKYKLA</w:t>
      </w:r>
    </w:p>
    <w:p w:rsidR="00CA6068" w:rsidRPr="000B34C6" w:rsidRDefault="00CA6068" w:rsidP="00E45373">
      <w:pPr>
        <w:spacing w:after="0"/>
        <w:jc w:val="center"/>
        <w:rPr>
          <w:b/>
          <w:bCs/>
        </w:rPr>
      </w:pPr>
      <w:r w:rsidRPr="000B34C6">
        <w:rPr>
          <w:b/>
          <w:bCs/>
        </w:rPr>
        <w:t>VEIKLOS PLANAS</w:t>
      </w:r>
    </w:p>
    <w:p w:rsidR="00CA6068" w:rsidRPr="000B34C6" w:rsidRDefault="000F6963" w:rsidP="00E45373">
      <w:pPr>
        <w:spacing w:after="0"/>
        <w:jc w:val="center"/>
        <w:rPr>
          <w:b/>
          <w:bCs/>
          <w:color w:val="C00000"/>
        </w:rPr>
      </w:pPr>
      <w:r w:rsidRPr="000B34C6">
        <w:rPr>
          <w:b/>
          <w:bCs/>
          <w:color w:val="C00000"/>
        </w:rPr>
        <w:t>2021</w:t>
      </w:r>
      <w:r w:rsidR="00A34759" w:rsidRPr="000B34C6">
        <w:rPr>
          <w:b/>
          <w:bCs/>
          <w:color w:val="C00000"/>
        </w:rPr>
        <w:t xml:space="preserve"> </w:t>
      </w:r>
      <w:r w:rsidR="00CA6068" w:rsidRPr="000B34C6">
        <w:rPr>
          <w:b/>
          <w:bCs/>
          <w:color w:val="C00000"/>
        </w:rPr>
        <w:t xml:space="preserve">m.  </w:t>
      </w:r>
      <w:r w:rsidR="009F21A6" w:rsidRPr="000B34C6">
        <w:rPr>
          <w:b/>
          <w:bCs/>
          <w:color w:val="C00000"/>
        </w:rPr>
        <w:t>balandžio</w:t>
      </w:r>
      <w:r w:rsidR="00CA6068" w:rsidRPr="000B34C6">
        <w:rPr>
          <w:b/>
          <w:bCs/>
          <w:color w:val="C00000"/>
        </w:rPr>
        <w:t xml:space="preserve"> mėn.</w:t>
      </w:r>
    </w:p>
    <w:p w:rsidR="00E45373" w:rsidRPr="000B34C6" w:rsidRDefault="00E45373" w:rsidP="00E45373">
      <w:pPr>
        <w:spacing w:after="0"/>
        <w:jc w:val="center"/>
        <w:rPr>
          <w:b/>
          <w:bCs/>
        </w:rPr>
      </w:pPr>
    </w:p>
    <w:p w:rsidR="00E80417" w:rsidRPr="000B34C6" w:rsidRDefault="00CA6068" w:rsidP="0054098B">
      <w:pPr>
        <w:numPr>
          <w:ilvl w:val="0"/>
          <w:numId w:val="1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t xml:space="preserve"> PASITARIMAI</w:t>
      </w:r>
      <w:r w:rsidR="00926DBC" w:rsidRPr="000B34C6">
        <w:rPr>
          <w:b/>
          <w:bCs/>
        </w:rPr>
        <w:t xml:space="preserve">, </w:t>
      </w:r>
      <w:r w:rsidR="006113DE" w:rsidRPr="000B34C6">
        <w:rPr>
          <w:b/>
          <w:bCs/>
        </w:rPr>
        <w:t xml:space="preserve"> SUSIRINKIMAI, </w:t>
      </w:r>
      <w:r w:rsidR="00806BA7" w:rsidRPr="000B34C6">
        <w:rPr>
          <w:b/>
          <w:bCs/>
        </w:rPr>
        <w:t>KONFERENCIJOS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2410"/>
        <w:gridCol w:w="1559"/>
      </w:tblGrid>
      <w:tr w:rsidR="00C666EA" w:rsidRPr="000B34C6" w:rsidTr="002851C1">
        <w:tc>
          <w:tcPr>
            <w:tcW w:w="1843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>Data, laikas,</w:t>
            </w:r>
          </w:p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>vieta</w:t>
            </w:r>
          </w:p>
        </w:tc>
        <w:tc>
          <w:tcPr>
            <w:tcW w:w="5103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Pavadinimas </w:t>
            </w:r>
          </w:p>
        </w:tc>
        <w:tc>
          <w:tcPr>
            <w:tcW w:w="2410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Atsakingi vadovai  ir mokytojai </w:t>
            </w:r>
          </w:p>
        </w:tc>
        <w:tc>
          <w:tcPr>
            <w:tcW w:w="1559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Pastabos </w:t>
            </w:r>
          </w:p>
        </w:tc>
      </w:tr>
      <w:tr w:rsidR="005D62DC" w:rsidRPr="000B34C6" w:rsidTr="002851C1">
        <w:tc>
          <w:tcPr>
            <w:tcW w:w="1843" w:type="dxa"/>
          </w:tcPr>
          <w:p w:rsidR="005D62DC" w:rsidRPr="000B34C6" w:rsidRDefault="000F6963" w:rsidP="005D62DC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2021</w:t>
            </w:r>
            <w:r w:rsidR="005D62DC" w:rsidRPr="000B34C6">
              <w:rPr>
                <w:lang w:eastAsia="lt-LT"/>
              </w:rPr>
              <w:t>-04-</w:t>
            </w:r>
            <w:r w:rsidRPr="000B34C6">
              <w:rPr>
                <w:lang w:eastAsia="lt-LT"/>
              </w:rPr>
              <w:t>12, 19, 26</w:t>
            </w:r>
          </w:p>
          <w:p w:rsidR="005D62DC" w:rsidRPr="000B34C6" w:rsidRDefault="00621EB2" w:rsidP="005D62DC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9.30</w:t>
            </w:r>
            <w:r w:rsidR="005D62DC" w:rsidRPr="000B34C6">
              <w:rPr>
                <w:lang w:eastAsia="lt-LT"/>
              </w:rPr>
              <w:t xml:space="preserve"> val.</w:t>
            </w:r>
          </w:p>
        </w:tc>
        <w:tc>
          <w:tcPr>
            <w:tcW w:w="5103" w:type="dxa"/>
          </w:tcPr>
          <w:p w:rsidR="005D62DC" w:rsidRPr="000B34C6" w:rsidRDefault="00621EB2" w:rsidP="005D62DC">
            <w:pPr>
              <w:spacing w:after="0"/>
              <w:rPr>
                <w:lang w:eastAsia="lt-LT"/>
              </w:rPr>
            </w:pPr>
            <w:r w:rsidRPr="000B34C6">
              <w:rPr>
                <w:b/>
                <w:lang w:eastAsia="lt-LT"/>
              </w:rPr>
              <w:t>Administracijos pasitarimai</w:t>
            </w:r>
            <w:r w:rsidRPr="000B34C6">
              <w:rPr>
                <w:lang w:eastAsia="lt-LT"/>
              </w:rPr>
              <w:t xml:space="preserve"> (priklausomai nuo situacijos – virtualūs).</w:t>
            </w:r>
          </w:p>
        </w:tc>
        <w:tc>
          <w:tcPr>
            <w:tcW w:w="2410" w:type="dxa"/>
          </w:tcPr>
          <w:p w:rsidR="005D62DC" w:rsidRPr="000B34C6" w:rsidRDefault="005D62DC" w:rsidP="005D62DC">
            <w:pPr>
              <w:spacing w:after="0"/>
              <w:rPr>
                <w:lang w:eastAsia="lt-LT"/>
              </w:rPr>
            </w:pPr>
            <w:proofErr w:type="spellStart"/>
            <w:r w:rsidRPr="000B34C6">
              <w:rPr>
                <w:lang w:eastAsia="lt-LT"/>
              </w:rPr>
              <w:t>R.Karnilavičienė</w:t>
            </w:r>
            <w:proofErr w:type="spellEnd"/>
          </w:p>
          <w:p w:rsidR="005D62DC" w:rsidRPr="000B34C6" w:rsidRDefault="005D62DC" w:rsidP="005D62DC">
            <w:pPr>
              <w:spacing w:after="0"/>
              <w:rPr>
                <w:lang w:eastAsia="lt-LT"/>
              </w:rPr>
            </w:pPr>
          </w:p>
        </w:tc>
        <w:tc>
          <w:tcPr>
            <w:tcW w:w="1559" w:type="dxa"/>
          </w:tcPr>
          <w:p w:rsidR="005D62DC" w:rsidRPr="000B34C6" w:rsidRDefault="005D62DC" w:rsidP="005D62DC">
            <w:pPr>
              <w:spacing w:after="0"/>
              <w:rPr>
                <w:sz w:val="22"/>
                <w:szCs w:val="22"/>
                <w:lang w:eastAsia="lt-LT"/>
              </w:rPr>
            </w:pPr>
            <w:r w:rsidRPr="000B34C6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0B34C6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5D62DC" w:rsidRPr="000B34C6" w:rsidRDefault="005D62DC" w:rsidP="005D62DC">
            <w:pPr>
              <w:spacing w:after="0"/>
              <w:rPr>
                <w:sz w:val="22"/>
                <w:szCs w:val="22"/>
                <w:lang w:eastAsia="lt-LT"/>
              </w:rPr>
            </w:pPr>
            <w:r w:rsidRPr="000B34C6">
              <w:rPr>
                <w:sz w:val="22"/>
                <w:szCs w:val="22"/>
                <w:lang w:eastAsia="lt-LT"/>
              </w:rPr>
              <w:t>D. Galinis</w:t>
            </w:r>
          </w:p>
          <w:p w:rsidR="005D62DC" w:rsidRPr="000B34C6" w:rsidRDefault="005D62DC" w:rsidP="005D62DC">
            <w:pPr>
              <w:spacing w:after="0"/>
              <w:rPr>
                <w:sz w:val="22"/>
                <w:szCs w:val="22"/>
                <w:lang w:eastAsia="lt-LT"/>
              </w:rPr>
            </w:pPr>
            <w:r w:rsidRPr="000B34C6">
              <w:rPr>
                <w:sz w:val="22"/>
                <w:szCs w:val="22"/>
                <w:lang w:eastAsia="lt-LT"/>
              </w:rPr>
              <w:t>A. Butkienė</w:t>
            </w:r>
          </w:p>
        </w:tc>
      </w:tr>
      <w:tr w:rsidR="00AF12BC" w:rsidRPr="000B34C6" w:rsidTr="002851C1">
        <w:tc>
          <w:tcPr>
            <w:tcW w:w="1843" w:type="dxa"/>
          </w:tcPr>
          <w:p w:rsidR="00AF12BC" w:rsidRPr="000B34C6" w:rsidRDefault="00AF12BC" w:rsidP="00AF12BC">
            <w:pPr>
              <w:spacing w:after="0"/>
            </w:pPr>
            <w:r w:rsidRPr="000B34C6">
              <w:t>2021-04-06</w:t>
            </w:r>
          </w:p>
          <w:p w:rsidR="00AF12BC" w:rsidRPr="000B34C6" w:rsidRDefault="00AF12BC" w:rsidP="00AF12BC">
            <w:pPr>
              <w:spacing w:after="0"/>
              <w:rPr>
                <w:color w:val="FF0000"/>
              </w:rPr>
            </w:pPr>
            <w:r w:rsidRPr="000B34C6">
              <w:t>9.00 val.</w:t>
            </w:r>
          </w:p>
        </w:tc>
        <w:tc>
          <w:tcPr>
            <w:tcW w:w="5103" w:type="dxa"/>
          </w:tcPr>
          <w:p w:rsidR="00AF12BC" w:rsidRPr="000B34C6" w:rsidRDefault="00AF12BC" w:rsidP="00AF12BC">
            <w:pPr>
              <w:shd w:val="clear" w:color="auto" w:fill="FFFFFF"/>
              <w:spacing w:after="0"/>
              <w:rPr>
                <w:color w:val="222222"/>
                <w:lang w:val="en-US"/>
              </w:rPr>
            </w:pPr>
            <w:r w:rsidRPr="000B34C6">
              <w:rPr>
                <w:b/>
              </w:rPr>
              <w:t>Pagrindinio ugdymo metodinės grupės</w:t>
            </w:r>
            <w:r w:rsidRPr="000B34C6">
              <w:t xml:space="preserve"> pasitarimas: </w:t>
            </w:r>
            <w:r w:rsidR="002B1F22" w:rsidRPr="000B34C6">
              <w:t>„REFLECTUS taikymas. Mokinių pasiekimai ir pažanga.“</w:t>
            </w:r>
          </w:p>
        </w:tc>
        <w:tc>
          <w:tcPr>
            <w:tcW w:w="2410" w:type="dxa"/>
          </w:tcPr>
          <w:p w:rsidR="00AF12BC" w:rsidRPr="000B34C6" w:rsidRDefault="00AF12BC" w:rsidP="00AF12BC">
            <w:pPr>
              <w:spacing w:after="0"/>
            </w:pPr>
            <w:proofErr w:type="spellStart"/>
            <w:r w:rsidRPr="000B34C6">
              <w:t>V.Matonienė</w:t>
            </w:r>
            <w:proofErr w:type="spellEnd"/>
          </w:p>
          <w:p w:rsidR="00AF12BC" w:rsidRPr="000B34C6" w:rsidRDefault="005714CD" w:rsidP="00AF12BC">
            <w:pPr>
              <w:spacing w:after="0"/>
            </w:pPr>
            <w:r>
              <w:t>S.Varkalaitė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F12BC" w:rsidRPr="000B34C6" w:rsidRDefault="00AF12BC" w:rsidP="00AF12BC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5-10 kl. dirbantys mokytojai</w:t>
            </w:r>
          </w:p>
        </w:tc>
      </w:tr>
      <w:tr w:rsidR="00AF12BC" w:rsidRPr="000B34C6" w:rsidTr="002851C1">
        <w:tc>
          <w:tcPr>
            <w:tcW w:w="1843" w:type="dxa"/>
          </w:tcPr>
          <w:p w:rsidR="00AF12BC" w:rsidRPr="000B34C6" w:rsidRDefault="00AF12BC" w:rsidP="00AF12BC">
            <w:pPr>
              <w:spacing w:after="0"/>
            </w:pPr>
            <w:r w:rsidRPr="000B34C6">
              <w:t>2021-04-06</w:t>
            </w:r>
          </w:p>
          <w:p w:rsidR="00AF12BC" w:rsidRPr="000B34C6" w:rsidRDefault="00AF12BC" w:rsidP="00AF12BC">
            <w:pPr>
              <w:spacing w:after="0"/>
            </w:pPr>
            <w:r w:rsidRPr="000B34C6">
              <w:t>10 val.</w:t>
            </w:r>
          </w:p>
        </w:tc>
        <w:tc>
          <w:tcPr>
            <w:tcW w:w="5103" w:type="dxa"/>
          </w:tcPr>
          <w:p w:rsidR="00AF12BC" w:rsidRPr="000B34C6" w:rsidRDefault="00AF12BC" w:rsidP="00AF12BC">
            <w:pPr>
              <w:shd w:val="clear" w:color="auto" w:fill="FFFFFF"/>
              <w:spacing w:after="0"/>
              <w:rPr>
                <w:rFonts w:eastAsia="Calibri"/>
              </w:rPr>
            </w:pPr>
            <w:r w:rsidRPr="000B34C6">
              <w:rPr>
                <w:rFonts w:eastAsia="Calibri"/>
                <w:b/>
              </w:rPr>
              <w:t>Mokymai SAVU KELIU</w:t>
            </w:r>
            <w:r w:rsidRPr="000B34C6">
              <w:rPr>
                <w:rFonts w:eastAsia="Calibri"/>
              </w:rPr>
              <w:t xml:space="preserve"> „Darbo su tėvais modulis“.</w:t>
            </w:r>
          </w:p>
        </w:tc>
        <w:tc>
          <w:tcPr>
            <w:tcW w:w="2410" w:type="dxa"/>
          </w:tcPr>
          <w:p w:rsidR="00AF12BC" w:rsidRPr="000B34C6" w:rsidRDefault="00AF12BC" w:rsidP="00AF12BC">
            <w:pPr>
              <w:spacing w:after="0"/>
              <w:jc w:val="both"/>
            </w:pPr>
            <w:proofErr w:type="spellStart"/>
            <w:r w:rsidRPr="000B34C6">
              <w:t>R.Kazakevičius</w:t>
            </w:r>
            <w:proofErr w:type="spellEnd"/>
          </w:p>
        </w:tc>
        <w:tc>
          <w:tcPr>
            <w:tcW w:w="1559" w:type="dxa"/>
          </w:tcPr>
          <w:p w:rsidR="00AF12BC" w:rsidRPr="000B34C6" w:rsidRDefault="00AF12BC" w:rsidP="00AF12BC">
            <w:pPr>
              <w:spacing w:after="0"/>
              <w:rPr>
                <w:sz w:val="22"/>
                <w:szCs w:val="22"/>
                <w:lang w:eastAsia="lt-LT"/>
              </w:rPr>
            </w:pPr>
            <w:r w:rsidRPr="000B34C6">
              <w:rPr>
                <w:iCs/>
                <w:sz w:val="22"/>
                <w:szCs w:val="22"/>
              </w:rPr>
              <w:t>1-10 kl. auklėtojai, ŠP specialistai</w:t>
            </w:r>
          </w:p>
        </w:tc>
      </w:tr>
      <w:tr w:rsidR="007B20C2" w:rsidRPr="000B34C6" w:rsidTr="002851C1">
        <w:tc>
          <w:tcPr>
            <w:tcW w:w="1843" w:type="dxa"/>
          </w:tcPr>
          <w:p w:rsidR="007B20C2" w:rsidRPr="000B34C6" w:rsidRDefault="007B20C2" w:rsidP="007B20C2">
            <w:pPr>
              <w:spacing w:after="0"/>
            </w:pPr>
            <w:r w:rsidRPr="000B34C6">
              <w:t>2021-04-06</w:t>
            </w:r>
          </w:p>
          <w:p w:rsidR="007B20C2" w:rsidRPr="000B34C6" w:rsidRDefault="007B20C2" w:rsidP="007B20C2">
            <w:pPr>
              <w:spacing w:after="0"/>
            </w:pPr>
            <w:r w:rsidRPr="000B34C6">
              <w:t>13.00 val.</w:t>
            </w:r>
          </w:p>
        </w:tc>
        <w:tc>
          <w:tcPr>
            <w:tcW w:w="5103" w:type="dxa"/>
          </w:tcPr>
          <w:p w:rsidR="007B20C2" w:rsidRPr="000B34C6" w:rsidRDefault="007B20C2" w:rsidP="00AF12BC">
            <w:pPr>
              <w:shd w:val="clear" w:color="auto" w:fill="FFFFFF"/>
              <w:spacing w:after="0"/>
              <w:rPr>
                <w:rFonts w:eastAsia="Calibri"/>
                <w:b/>
              </w:rPr>
            </w:pPr>
            <w:r w:rsidRPr="000B34C6">
              <w:rPr>
                <w:b/>
              </w:rPr>
              <w:t>Metodinės tarybos pasitarimas</w:t>
            </w:r>
            <w:r w:rsidRPr="000B34C6">
              <w:t xml:space="preserve"> „Mokytojų kvalifikacijos tobulinimas.“</w:t>
            </w:r>
          </w:p>
        </w:tc>
        <w:tc>
          <w:tcPr>
            <w:tcW w:w="2410" w:type="dxa"/>
          </w:tcPr>
          <w:p w:rsidR="007B20C2" w:rsidRPr="000B34C6" w:rsidRDefault="007B20C2" w:rsidP="00AF12BC">
            <w:pPr>
              <w:spacing w:after="0"/>
              <w:jc w:val="both"/>
            </w:pPr>
            <w:proofErr w:type="spellStart"/>
            <w:r w:rsidRPr="000B34C6">
              <w:t>V.Matonienė</w:t>
            </w:r>
            <w:proofErr w:type="spellEnd"/>
          </w:p>
        </w:tc>
        <w:tc>
          <w:tcPr>
            <w:tcW w:w="1559" w:type="dxa"/>
          </w:tcPr>
          <w:p w:rsidR="007B20C2" w:rsidRPr="000B34C6" w:rsidRDefault="007B20C2" w:rsidP="007B20C2">
            <w:pPr>
              <w:spacing w:after="0"/>
              <w:rPr>
                <w:iCs/>
                <w:sz w:val="22"/>
                <w:szCs w:val="22"/>
              </w:rPr>
            </w:pPr>
            <w:proofErr w:type="spellStart"/>
            <w:r w:rsidRPr="000B34C6">
              <w:rPr>
                <w:iCs/>
                <w:sz w:val="22"/>
                <w:szCs w:val="22"/>
              </w:rPr>
              <w:t>E.Junčienė</w:t>
            </w:r>
            <w:proofErr w:type="spellEnd"/>
          </w:p>
          <w:p w:rsidR="007B20C2" w:rsidRPr="000B34C6" w:rsidRDefault="007B20C2" w:rsidP="007B20C2">
            <w:pPr>
              <w:spacing w:after="0"/>
              <w:rPr>
                <w:iCs/>
                <w:sz w:val="22"/>
                <w:szCs w:val="22"/>
              </w:rPr>
            </w:pPr>
            <w:proofErr w:type="spellStart"/>
            <w:r w:rsidRPr="000B34C6">
              <w:rPr>
                <w:iCs/>
                <w:sz w:val="22"/>
                <w:szCs w:val="22"/>
              </w:rPr>
              <w:t>S.Varkalaitė</w:t>
            </w:r>
            <w:proofErr w:type="spellEnd"/>
          </w:p>
        </w:tc>
      </w:tr>
      <w:tr w:rsidR="002851C1" w:rsidRPr="000B34C6" w:rsidTr="002851C1">
        <w:tc>
          <w:tcPr>
            <w:tcW w:w="1843" w:type="dxa"/>
          </w:tcPr>
          <w:p w:rsidR="002851C1" w:rsidRPr="002851C1" w:rsidRDefault="002851C1" w:rsidP="002851C1">
            <w:pPr>
              <w:spacing w:after="0"/>
              <w:rPr>
                <w:bCs/>
              </w:rPr>
            </w:pPr>
            <w:r w:rsidRPr="002851C1">
              <w:rPr>
                <w:bCs/>
              </w:rPr>
              <w:t>2021-04-06</w:t>
            </w:r>
          </w:p>
          <w:p w:rsidR="002851C1" w:rsidRPr="002851C1" w:rsidRDefault="002851C1" w:rsidP="002851C1">
            <w:pPr>
              <w:spacing w:after="0"/>
            </w:pPr>
            <w:r w:rsidRPr="002851C1">
              <w:rPr>
                <w:bCs/>
              </w:rPr>
              <w:t>18.30 val.</w:t>
            </w:r>
          </w:p>
        </w:tc>
        <w:tc>
          <w:tcPr>
            <w:tcW w:w="5103" w:type="dxa"/>
          </w:tcPr>
          <w:p w:rsidR="002851C1" w:rsidRPr="002851C1" w:rsidRDefault="002851C1" w:rsidP="00AF12BC">
            <w:pPr>
              <w:shd w:val="clear" w:color="auto" w:fill="FFFFFF"/>
              <w:spacing w:after="0"/>
              <w:rPr>
                <w:b/>
              </w:rPr>
            </w:pPr>
            <w:r w:rsidRPr="002851C1">
              <w:rPr>
                <w:b/>
              </w:rPr>
              <w:t>Mokyklos tarybos posėdis</w:t>
            </w:r>
            <w:r w:rsidRPr="002851C1">
              <w:t xml:space="preserve"> dėl lėšų vadovėlių ir mokymo priemonių užsakymui 2021-2022 </w:t>
            </w:r>
            <w:proofErr w:type="spellStart"/>
            <w:r w:rsidRPr="002851C1">
              <w:t>m.m</w:t>
            </w:r>
            <w:proofErr w:type="spellEnd"/>
            <w:r w:rsidRPr="002851C1">
              <w:t>.</w:t>
            </w:r>
          </w:p>
        </w:tc>
        <w:tc>
          <w:tcPr>
            <w:tcW w:w="2410" w:type="dxa"/>
          </w:tcPr>
          <w:p w:rsidR="002851C1" w:rsidRPr="000B34C6" w:rsidRDefault="002851C1" w:rsidP="002851C1">
            <w:pPr>
              <w:spacing w:after="0"/>
            </w:pPr>
            <w:proofErr w:type="spellStart"/>
            <w:r w:rsidRPr="000B34C6">
              <w:t>D.Dovydavičiūtė</w:t>
            </w:r>
            <w:proofErr w:type="spellEnd"/>
          </w:p>
          <w:p w:rsidR="002851C1" w:rsidRPr="000B34C6" w:rsidRDefault="002851C1" w:rsidP="002851C1">
            <w:pPr>
              <w:spacing w:after="0"/>
              <w:jc w:val="both"/>
            </w:pPr>
            <w:r w:rsidRPr="000B34C6">
              <w:t xml:space="preserve">V. </w:t>
            </w:r>
            <w:proofErr w:type="spellStart"/>
            <w:r w:rsidRPr="000B34C6">
              <w:t>Vėlienė</w:t>
            </w:r>
            <w:proofErr w:type="spellEnd"/>
          </w:p>
        </w:tc>
        <w:tc>
          <w:tcPr>
            <w:tcW w:w="1559" w:type="dxa"/>
          </w:tcPr>
          <w:p w:rsidR="002851C1" w:rsidRPr="000B34C6" w:rsidRDefault="002851C1" w:rsidP="007B20C2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sz w:val="22"/>
                <w:szCs w:val="22"/>
                <w:lang w:eastAsia="lt-LT"/>
              </w:rPr>
              <w:t>Mokyklos tarybos nariai</w:t>
            </w:r>
          </w:p>
        </w:tc>
      </w:tr>
      <w:tr w:rsidR="00AF12BC" w:rsidRPr="000B34C6" w:rsidTr="002851C1">
        <w:tc>
          <w:tcPr>
            <w:tcW w:w="1843" w:type="dxa"/>
          </w:tcPr>
          <w:p w:rsidR="00AF12BC" w:rsidRPr="002851C1" w:rsidRDefault="00AF12BC" w:rsidP="00AF12BC">
            <w:pPr>
              <w:spacing w:after="0"/>
            </w:pPr>
            <w:r w:rsidRPr="002851C1">
              <w:t>2021-04-07</w:t>
            </w:r>
          </w:p>
          <w:p w:rsidR="00AF12BC" w:rsidRPr="002851C1" w:rsidRDefault="00AF12BC" w:rsidP="00AF12BC">
            <w:pPr>
              <w:spacing w:after="0"/>
            </w:pPr>
            <w:r w:rsidRPr="002851C1">
              <w:t>10.00 val.</w:t>
            </w:r>
          </w:p>
        </w:tc>
        <w:tc>
          <w:tcPr>
            <w:tcW w:w="5103" w:type="dxa"/>
          </w:tcPr>
          <w:p w:rsidR="00AF12BC" w:rsidRPr="002851C1" w:rsidRDefault="00DE0B93" w:rsidP="00AF12BC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</w:rPr>
              <w:t>Dalyvavimas forume</w:t>
            </w:r>
            <w:r w:rsidR="00AF12BC" w:rsidRPr="002851C1">
              <w:rPr>
                <w:rFonts w:eastAsia="Calibri"/>
              </w:rPr>
              <w:t xml:space="preserve"> „Kiek GEROS MOKYKLOS geroje mokykloje?“</w:t>
            </w:r>
          </w:p>
        </w:tc>
        <w:tc>
          <w:tcPr>
            <w:tcW w:w="2410" w:type="dxa"/>
          </w:tcPr>
          <w:p w:rsidR="00AF12BC" w:rsidRPr="000B34C6" w:rsidRDefault="00AF12BC" w:rsidP="00AF12BC">
            <w:pPr>
              <w:spacing w:after="0"/>
            </w:pPr>
            <w:proofErr w:type="spellStart"/>
            <w:r w:rsidRPr="000B34C6">
              <w:t>R.Karnilavičienė</w:t>
            </w:r>
            <w:proofErr w:type="spellEnd"/>
          </w:p>
          <w:p w:rsidR="00AF12BC" w:rsidRPr="000B34C6" w:rsidRDefault="00AF12BC" w:rsidP="00AF12BC">
            <w:pPr>
              <w:spacing w:after="0"/>
              <w:jc w:val="both"/>
            </w:pPr>
            <w:proofErr w:type="spellStart"/>
            <w:r w:rsidRPr="000B34C6">
              <w:t>V.Matonienė</w:t>
            </w:r>
            <w:proofErr w:type="spellEnd"/>
          </w:p>
          <w:p w:rsidR="00AF12BC" w:rsidRPr="000B34C6" w:rsidRDefault="00AF12BC" w:rsidP="00AF12BC">
            <w:pPr>
              <w:spacing w:after="0"/>
              <w:jc w:val="both"/>
            </w:pPr>
            <w:proofErr w:type="spellStart"/>
            <w:r w:rsidRPr="000B34C6">
              <w:t>S.Varkalaitė</w:t>
            </w:r>
            <w:proofErr w:type="spellEnd"/>
          </w:p>
          <w:p w:rsidR="00AF12BC" w:rsidRPr="000B34C6" w:rsidRDefault="00AF12BC" w:rsidP="00AF12BC">
            <w:pPr>
              <w:spacing w:after="0"/>
              <w:jc w:val="both"/>
            </w:pPr>
            <w:proofErr w:type="spellStart"/>
            <w:r w:rsidRPr="000B34C6">
              <w:t>V.Vėlienė</w:t>
            </w:r>
            <w:proofErr w:type="spellEnd"/>
          </w:p>
        </w:tc>
        <w:tc>
          <w:tcPr>
            <w:tcW w:w="1559" w:type="dxa"/>
          </w:tcPr>
          <w:p w:rsidR="00AF12BC" w:rsidRPr="000B34C6" w:rsidRDefault="00AF12BC" w:rsidP="00AF12BC">
            <w:pPr>
              <w:spacing w:after="0"/>
              <w:rPr>
                <w:iCs/>
                <w:sz w:val="22"/>
                <w:szCs w:val="22"/>
              </w:rPr>
            </w:pPr>
          </w:p>
        </w:tc>
      </w:tr>
      <w:tr w:rsidR="007B20C2" w:rsidRPr="000B34C6" w:rsidTr="002851C1">
        <w:tc>
          <w:tcPr>
            <w:tcW w:w="1843" w:type="dxa"/>
          </w:tcPr>
          <w:p w:rsidR="007B20C2" w:rsidRPr="002851C1" w:rsidRDefault="007B20C2" w:rsidP="007B20C2">
            <w:pPr>
              <w:spacing w:after="0"/>
            </w:pPr>
            <w:r w:rsidRPr="002851C1">
              <w:t>2021-04-07</w:t>
            </w:r>
          </w:p>
          <w:p w:rsidR="007B20C2" w:rsidRPr="002851C1" w:rsidRDefault="007B20C2" w:rsidP="007B20C2">
            <w:pPr>
              <w:spacing w:after="0"/>
            </w:pPr>
            <w:r w:rsidRPr="002851C1">
              <w:t>9.00 val.</w:t>
            </w:r>
          </w:p>
        </w:tc>
        <w:tc>
          <w:tcPr>
            <w:tcW w:w="5103" w:type="dxa"/>
          </w:tcPr>
          <w:p w:rsidR="007B20C2" w:rsidRPr="002851C1" w:rsidRDefault="007B20C2" w:rsidP="00AF12BC">
            <w:pPr>
              <w:shd w:val="clear" w:color="auto" w:fill="FFFFFF"/>
              <w:spacing w:after="0"/>
              <w:rPr>
                <w:rFonts w:eastAsia="Calibri"/>
                <w:b/>
              </w:rPr>
            </w:pPr>
            <w:r w:rsidRPr="002851C1">
              <w:rPr>
                <w:b/>
              </w:rPr>
              <w:t>Klasių auklėtojų pasitarimas.</w:t>
            </w:r>
          </w:p>
        </w:tc>
        <w:tc>
          <w:tcPr>
            <w:tcW w:w="2410" w:type="dxa"/>
          </w:tcPr>
          <w:p w:rsidR="007B20C2" w:rsidRPr="000B34C6" w:rsidRDefault="007B20C2" w:rsidP="00AF12BC">
            <w:pPr>
              <w:spacing w:after="0"/>
            </w:pPr>
            <w:proofErr w:type="spellStart"/>
            <w:r w:rsidRPr="000B34C6">
              <w:t>V.Matonienė</w:t>
            </w:r>
            <w:proofErr w:type="spellEnd"/>
          </w:p>
        </w:tc>
        <w:tc>
          <w:tcPr>
            <w:tcW w:w="1559" w:type="dxa"/>
          </w:tcPr>
          <w:p w:rsidR="007B20C2" w:rsidRPr="000B34C6" w:rsidRDefault="007B20C2" w:rsidP="00AF12BC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5-10 kl. auklėtojai</w:t>
            </w:r>
          </w:p>
        </w:tc>
      </w:tr>
      <w:tr w:rsidR="00AF12BC" w:rsidRPr="000B34C6" w:rsidTr="002851C1">
        <w:tc>
          <w:tcPr>
            <w:tcW w:w="1843" w:type="dxa"/>
          </w:tcPr>
          <w:p w:rsidR="00AF12BC" w:rsidRPr="002851C1" w:rsidRDefault="00AF12BC" w:rsidP="00AF12BC">
            <w:pPr>
              <w:spacing w:after="0"/>
            </w:pPr>
            <w:r w:rsidRPr="002851C1">
              <w:t>2021-04-</w:t>
            </w:r>
            <w:r w:rsidR="002851C1" w:rsidRPr="002851C1">
              <w:t>13</w:t>
            </w:r>
          </w:p>
          <w:p w:rsidR="002851C1" w:rsidRPr="002851C1" w:rsidRDefault="002851C1" w:rsidP="00AF12BC">
            <w:pPr>
              <w:spacing w:after="0"/>
            </w:pPr>
            <w:r w:rsidRPr="002851C1">
              <w:t>15 val.</w:t>
            </w:r>
          </w:p>
        </w:tc>
        <w:tc>
          <w:tcPr>
            <w:tcW w:w="5103" w:type="dxa"/>
          </w:tcPr>
          <w:p w:rsidR="00AF12BC" w:rsidRPr="002851C1" w:rsidRDefault="00B107CB" w:rsidP="00AF12BC">
            <w:pPr>
              <w:shd w:val="clear" w:color="auto" w:fill="FFFFFF"/>
              <w:spacing w:after="0"/>
            </w:pPr>
            <w:r w:rsidRPr="002851C1">
              <w:rPr>
                <w:b/>
              </w:rPr>
              <w:t>Projekto „Kokybės krepšelis“ darbo</w:t>
            </w:r>
            <w:r w:rsidR="00AF12BC" w:rsidRPr="002851C1">
              <w:rPr>
                <w:b/>
              </w:rPr>
              <w:t xml:space="preserve"> grupės pasitarimas</w:t>
            </w:r>
            <w:r w:rsidR="00AF12BC" w:rsidRPr="002851C1">
              <w:t>.</w:t>
            </w:r>
          </w:p>
        </w:tc>
        <w:tc>
          <w:tcPr>
            <w:tcW w:w="2410" w:type="dxa"/>
          </w:tcPr>
          <w:p w:rsidR="00AF12BC" w:rsidRPr="000B34C6" w:rsidRDefault="00AF12BC" w:rsidP="00AF12BC">
            <w:pPr>
              <w:spacing w:after="0"/>
            </w:pPr>
            <w:proofErr w:type="spellStart"/>
            <w:r w:rsidRPr="000B34C6">
              <w:t>R.Karnilavičienė</w:t>
            </w:r>
            <w:proofErr w:type="spellEnd"/>
          </w:p>
          <w:p w:rsidR="00AF12BC" w:rsidRPr="000B34C6" w:rsidRDefault="00AF12BC" w:rsidP="00AF12BC">
            <w:pPr>
              <w:spacing w:after="0"/>
            </w:pPr>
            <w:proofErr w:type="spellStart"/>
            <w:r w:rsidRPr="000B34C6">
              <w:t>V.Matonienė</w:t>
            </w:r>
            <w:proofErr w:type="spellEnd"/>
          </w:p>
        </w:tc>
        <w:tc>
          <w:tcPr>
            <w:tcW w:w="1559" w:type="dxa"/>
          </w:tcPr>
          <w:p w:rsidR="00AF12BC" w:rsidRPr="000B34C6" w:rsidRDefault="00AF12BC" w:rsidP="00AF12BC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Grupės nariai</w:t>
            </w:r>
          </w:p>
        </w:tc>
      </w:tr>
      <w:tr w:rsidR="003D4D4C" w:rsidRPr="000B34C6" w:rsidTr="002851C1">
        <w:tc>
          <w:tcPr>
            <w:tcW w:w="1843" w:type="dxa"/>
          </w:tcPr>
          <w:p w:rsidR="003D4D4C" w:rsidRPr="000B34C6" w:rsidRDefault="003D4D4C" w:rsidP="003D4D4C">
            <w:pPr>
              <w:spacing w:after="0"/>
            </w:pPr>
            <w:r w:rsidRPr="000B34C6">
              <w:t>2021-04-13</w:t>
            </w:r>
          </w:p>
          <w:p w:rsidR="003D4D4C" w:rsidRPr="002851C1" w:rsidRDefault="003D4D4C" w:rsidP="003D4D4C">
            <w:pPr>
              <w:spacing w:after="0"/>
            </w:pPr>
            <w:r w:rsidRPr="000B34C6">
              <w:t>18.00 val.</w:t>
            </w:r>
          </w:p>
        </w:tc>
        <w:tc>
          <w:tcPr>
            <w:tcW w:w="5103" w:type="dxa"/>
          </w:tcPr>
          <w:p w:rsidR="003D4D4C" w:rsidRPr="000B34C6" w:rsidRDefault="003D4D4C" w:rsidP="003D4D4C">
            <w:pPr>
              <w:spacing w:after="0"/>
              <w:jc w:val="both"/>
            </w:pPr>
            <w:r w:rsidRPr="000B34C6">
              <w:rPr>
                <w:b/>
              </w:rPr>
              <w:t>Paskaita tėvams</w:t>
            </w:r>
            <w:r w:rsidRPr="000B34C6">
              <w:t xml:space="preserve"> „Ribos. Taisyklės“.</w:t>
            </w:r>
          </w:p>
          <w:p w:rsidR="003D4D4C" w:rsidRPr="002851C1" w:rsidRDefault="003D4D4C" w:rsidP="003D4D4C">
            <w:pPr>
              <w:shd w:val="clear" w:color="auto" w:fill="FFFFFF"/>
              <w:spacing w:after="0"/>
              <w:rPr>
                <w:b/>
              </w:rPr>
            </w:pPr>
            <w:r w:rsidRPr="000B34C6">
              <w:t xml:space="preserve">Lektorius sveikatos psichologas Andrius </w:t>
            </w:r>
            <w:proofErr w:type="spellStart"/>
            <w:r w:rsidRPr="000B34C6">
              <w:t>Katarskis</w:t>
            </w:r>
            <w:proofErr w:type="spellEnd"/>
          </w:p>
        </w:tc>
        <w:tc>
          <w:tcPr>
            <w:tcW w:w="2410" w:type="dxa"/>
          </w:tcPr>
          <w:p w:rsidR="003D4D4C" w:rsidRPr="000B34C6" w:rsidRDefault="003D4D4C" w:rsidP="003D4D4C">
            <w:pPr>
              <w:spacing w:after="0"/>
            </w:pPr>
            <w:proofErr w:type="spellStart"/>
            <w:r w:rsidRPr="000B34C6">
              <w:t>R.Karnilavičienė</w:t>
            </w:r>
            <w:proofErr w:type="spellEnd"/>
          </w:p>
          <w:p w:rsidR="003D4D4C" w:rsidRPr="000B34C6" w:rsidRDefault="003D4D4C" w:rsidP="003D4D4C">
            <w:pPr>
              <w:spacing w:after="0"/>
            </w:pPr>
            <w:proofErr w:type="spellStart"/>
            <w:r w:rsidRPr="000B34C6">
              <w:t>V.Matonienė</w:t>
            </w:r>
            <w:proofErr w:type="spellEnd"/>
          </w:p>
        </w:tc>
        <w:tc>
          <w:tcPr>
            <w:tcW w:w="1559" w:type="dxa"/>
          </w:tcPr>
          <w:p w:rsidR="003D4D4C" w:rsidRPr="000B34C6" w:rsidRDefault="003D4D4C" w:rsidP="00AF12BC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1-10 kl. mokinių tėvai</w:t>
            </w:r>
          </w:p>
        </w:tc>
      </w:tr>
      <w:tr w:rsidR="007C5DBB" w:rsidRPr="000B34C6" w:rsidTr="002851C1">
        <w:tc>
          <w:tcPr>
            <w:tcW w:w="1843" w:type="dxa"/>
          </w:tcPr>
          <w:p w:rsidR="007C5DBB" w:rsidRDefault="007C5DBB" w:rsidP="00AF12BC">
            <w:pPr>
              <w:spacing w:after="0"/>
            </w:pPr>
            <w:r>
              <w:t>2021-04-14</w:t>
            </w:r>
          </w:p>
          <w:p w:rsidR="007C5DBB" w:rsidRPr="002851C1" w:rsidRDefault="007C5DBB" w:rsidP="00AF12BC">
            <w:pPr>
              <w:spacing w:after="0"/>
            </w:pPr>
            <w:r>
              <w:t>15.00 val.</w:t>
            </w:r>
          </w:p>
        </w:tc>
        <w:tc>
          <w:tcPr>
            <w:tcW w:w="5103" w:type="dxa"/>
          </w:tcPr>
          <w:p w:rsidR="007C5DBB" w:rsidRPr="002851C1" w:rsidRDefault="007C5DBB" w:rsidP="007C5DBB">
            <w:pPr>
              <w:shd w:val="clear" w:color="auto" w:fill="FFFFFF"/>
              <w:spacing w:after="0"/>
              <w:rPr>
                <w:b/>
              </w:rPr>
            </w:pPr>
            <w:r w:rsidRPr="007C5DBB">
              <w:t>Dalyvavimas NSA organizuojamame</w:t>
            </w:r>
            <w:r>
              <w:rPr>
                <w:b/>
              </w:rPr>
              <w:t xml:space="preserve"> UTA susitikime dėl atnaujinamo ugdymo turinio.</w:t>
            </w:r>
          </w:p>
        </w:tc>
        <w:tc>
          <w:tcPr>
            <w:tcW w:w="2410" w:type="dxa"/>
          </w:tcPr>
          <w:p w:rsidR="007C5DBB" w:rsidRPr="000B34C6" w:rsidRDefault="007C5DBB" w:rsidP="007C5DBB">
            <w:pPr>
              <w:spacing w:after="0"/>
            </w:pPr>
            <w:proofErr w:type="spellStart"/>
            <w:r w:rsidRPr="000B34C6">
              <w:t>R.Karnilavičienė</w:t>
            </w:r>
            <w:proofErr w:type="spellEnd"/>
          </w:p>
          <w:p w:rsidR="007C5DBB" w:rsidRPr="000B34C6" w:rsidRDefault="007C5DBB" w:rsidP="007C5DBB">
            <w:pPr>
              <w:spacing w:after="0"/>
            </w:pPr>
            <w:proofErr w:type="spellStart"/>
            <w:r w:rsidRPr="000B34C6">
              <w:t>V.Matonienė</w:t>
            </w:r>
            <w:proofErr w:type="spellEnd"/>
          </w:p>
        </w:tc>
        <w:tc>
          <w:tcPr>
            <w:tcW w:w="1559" w:type="dxa"/>
          </w:tcPr>
          <w:p w:rsidR="007C5DBB" w:rsidRPr="000B34C6" w:rsidRDefault="007C5DBB" w:rsidP="00AF12BC">
            <w:pPr>
              <w:spacing w:after="0"/>
              <w:rPr>
                <w:iCs/>
                <w:sz w:val="22"/>
                <w:szCs w:val="22"/>
              </w:rPr>
            </w:pPr>
          </w:p>
        </w:tc>
      </w:tr>
      <w:tr w:rsidR="00432F1C" w:rsidRPr="000B34C6" w:rsidTr="002851C1">
        <w:tc>
          <w:tcPr>
            <w:tcW w:w="1843" w:type="dxa"/>
          </w:tcPr>
          <w:p w:rsidR="00432F1C" w:rsidRDefault="00432F1C" w:rsidP="00AF12B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1-04-19</w:t>
            </w:r>
          </w:p>
          <w:p w:rsidR="00432F1C" w:rsidRPr="000B34C6" w:rsidRDefault="00432F1C" w:rsidP="00AF12B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5.00 val.</w:t>
            </w:r>
          </w:p>
        </w:tc>
        <w:tc>
          <w:tcPr>
            <w:tcW w:w="5103" w:type="dxa"/>
          </w:tcPr>
          <w:p w:rsidR="00432F1C" w:rsidRPr="000B34C6" w:rsidRDefault="00432F1C" w:rsidP="00AF12BC">
            <w:pPr>
              <w:spacing w:after="0"/>
              <w:jc w:val="both"/>
              <w:rPr>
                <w:b/>
                <w:lang w:eastAsia="lt-LT"/>
              </w:rPr>
            </w:pPr>
            <w:r w:rsidRPr="00432F1C">
              <w:rPr>
                <w:lang w:eastAsia="lt-LT"/>
              </w:rPr>
              <w:t>Konsultacijos mokiniams -</w:t>
            </w:r>
            <w:r>
              <w:rPr>
                <w:b/>
                <w:lang w:eastAsia="lt-LT"/>
              </w:rPr>
              <w:t xml:space="preserve"> susitikimas su mokytojais, vykdančiais konsultacijas.</w:t>
            </w:r>
          </w:p>
        </w:tc>
        <w:tc>
          <w:tcPr>
            <w:tcW w:w="2410" w:type="dxa"/>
          </w:tcPr>
          <w:p w:rsidR="00432F1C" w:rsidRPr="000B34C6" w:rsidRDefault="00432F1C" w:rsidP="00AF12BC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1559" w:type="dxa"/>
          </w:tcPr>
          <w:p w:rsidR="00432F1C" w:rsidRPr="00432F1C" w:rsidRDefault="00432F1C" w:rsidP="00AF12B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32F1C">
              <w:rPr>
                <w:sz w:val="20"/>
                <w:szCs w:val="20"/>
                <w:lang w:eastAsia="lt-LT"/>
              </w:rPr>
              <w:t>N.Steiblienė</w:t>
            </w:r>
            <w:proofErr w:type="spellEnd"/>
          </w:p>
          <w:p w:rsidR="00432F1C" w:rsidRPr="00432F1C" w:rsidRDefault="00432F1C" w:rsidP="00AF12B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32F1C">
              <w:rPr>
                <w:sz w:val="20"/>
                <w:szCs w:val="20"/>
                <w:lang w:eastAsia="lt-LT"/>
              </w:rPr>
              <w:t>G.Ivaškevičiūtė-Dirdė</w:t>
            </w:r>
            <w:proofErr w:type="spellEnd"/>
          </w:p>
          <w:p w:rsidR="00432F1C" w:rsidRPr="00432F1C" w:rsidRDefault="00432F1C" w:rsidP="00AF12B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32F1C">
              <w:rPr>
                <w:sz w:val="20"/>
                <w:szCs w:val="20"/>
                <w:lang w:eastAsia="lt-LT"/>
              </w:rPr>
              <w:t>M.Tenikaitytė</w:t>
            </w:r>
            <w:proofErr w:type="spellEnd"/>
          </w:p>
          <w:p w:rsidR="00432F1C" w:rsidRPr="00432F1C" w:rsidRDefault="00432F1C" w:rsidP="00AF12B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32F1C">
              <w:rPr>
                <w:sz w:val="20"/>
                <w:szCs w:val="20"/>
                <w:lang w:eastAsia="lt-LT"/>
              </w:rPr>
              <w:t>R.Feiferienė</w:t>
            </w:r>
            <w:proofErr w:type="spellEnd"/>
          </w:p>
          <w:p w:rsidR="00432F1C" w:rsidRPr="00432F1C" w:rsidRDefault="00432F1C" w:rsidP="00AF12B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32F1C">
              <w:rPr>
                <w:sz w:val="20"/>
                <w:szCs w:val="20"/>
                <w:lang w:eastAsia="lt-LT"/>
              </w:rPr>
              <w:t>A.Grikevičienė</w:t>
            </w:r>
            <w:proofErr w:type="spellEnd"/>
          </w:p>
          <w:p w:rsidR="00432F1C" w:rsidRPr="00432F1C" w:rsidRDefault="00432F1C" w:rsidP="00AF12B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32F1C">
              <w:rPr>
                <w:sz w:val="20"/>
                <w:szCs w:val="20"/>
                <w:lang w:eastAsia="lt-LT"/>
              </w:rPr>
              <w:t>A.Vilkelienė</w:t>
            </w:r>
            <w:proofErr w:type="spellEnd"/>
          </w:p>
          <w:p w:rsidR="00432F1C" w:rsidRPr="00432F1C" w:rsidRDefault="00432F1C" w:rsidP="00AF12B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32F1C">
              <w:rPr>
                <w:sz w:val="20"/>
                <w:szCs w:val="20"/>
                <w:lang w:eastAsia="lt-LT"/>
              </w:rPr>
              <w:t>A.Valonienė</w:t>
            </w:r>
            <w:proofErr w:type="spellEnd"/>
          </w:p>
          <w:p w:rsidR="00432F1C" w:rsidRPr="000B34C6" w:rsidRDefault="00432F1C" w:rsidP="00AF12BC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432F1C">
              <w:rPr>
                <w:sz w:val="20"/>
                <w:szCs w:val="20"/>
                <w:lang w:eastAsia="lt-LT"/>
              </w:rPr>
              <w:t>S.Samalius</w:t>
            </w:r>
            <w:proofErr w:type="spellEnd"/>
          </w:p>
        </w:tc>
      </w:tr>
      <w:tr w:rsidR="00432F1C" w:rsidRPr="000B34C6" w:rsidTr="002851C1">
        <w:tc>
          <w:tcPr>
            <w:tcW w:w="1843" w:type="dxa"/>
          </w:tcPr>
          <w:p w:rsidR="00432F1C" w:rsidRDefault="00432F1C" w:rsidP="00432F1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>
              <w:rPr>
                <w:color w:val="222222"/>
                <w:lang w:eastAsia="lt-LT"/>
              </w:rPr>
              <w:t>2021-04</w:t>
            </w:r>
          </w:p>
          <w:p w:rsidR="00432F1C" w:rsidRPr="000B34C6" w:rsidRDefault="00432F1C" w:rsidP="00432F1C">
            <w:pPr>
              <w:spacing w:after="0"/>
              <w:rPr>
                <w:lang w:eastAsia="lt-LT"/>
              </w:rPr>
            </w:pPr>
            <w:r>
              <w:rPr>
                <w:color w:val="222222"/>
                <w:lang w:eastAsia="lt-LT"/>
              </w:rPr>
              <w:t>Data tikslinama</w:t>
            </w:r>
          </w:p>
        </w:tc>
        <w:tc>
          <w:tcPr>
            <w:tcW w:w="5103" w:type="dxa"/>
          </w:tcPr>
          <w:p w:rsidR="00432F1C" w:rsidRPr="000B34C6" w:rsidRDefault="00432F1C" w:rsidP="00AF12BC">
            <w:pPr>
              <w:spacing w:after="0"/>
              <w:jc w:val="both"/>
              <w:rPr>
                <w:b/>
                <w:lang w:eastAsia="lt-LT"/>
              </w:rPr>
            </w:pPr>
            <w:r w:rsidRPr="007C5DBB">
              <w:rPr>
                <w:b/>
              </w:rPr>
              <w:t>Psichologo paskaita mokiniams.</w:t>
            </w:r>
          </w:p>
        </w:tc>
        <w:tc>
          <w:tcPr>
            <w:tcW w:w="2410" w:type="dxa"/>
          </w:tcPr>
          <w:p w:rsidR="00432F1C" w:rsidRPr="000B34C6" w:rsidRDefault="00432F1C" w:rsidP="00432F1C">
            <w:pPr>
              <w:spacing w:after="0"/>
            </w:pPr>
            <w:proofErr w:type="spellStart"/>
            <w:r w:rsidRPr="000B34C6">
              <w:t>R.Karnilavičienė</w:t>
            </w:r>
            <w:proofErr w:type="spellEnd"/>
          </w:p>
          <w:p w:rsidR="00432F1C" w:rsidRPr="000B34C6" w:rsidRDefault="00432F1C" w:rsidP="00432F1C">
            <w:pPr>
              <w:spacing w:after="0"/>
              <w:rPr>
                <w:lang w:eastAsia="lt-LT"/>
              </w:rPr>
            </w:pPr>
            <w:proofErr w:type="spellStart"/>
            <w:r w:rsidRPr="000B34C6">
              <w:t>V.Matonienė</w:t>
            </w:r>
            <w:proofErr w:type="spellEnd"/>
          </w:p>
        </w:tc>
        <w:tc>
          <w:tcPr>
            <w:tcW w:w="1559" w:type="dxa"/>
          </w:tcPr>
          <w:p w:rsidR="00432F1C" w:rsidRPr="000B34C6" w:rsidRDefault="00432F1C" w:rsidP="00AF12BC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</w:rPr>
              <w:t>5-10 kl. mokiniai</w:t>
            </w:r>
          </w:p>
        </w:tc>
      </w:tr>
      <w:tr w:rsidR="00432F1C" w:rsidRPr="000B34C6" w:rsidTr="002851C1">
        <w:tc>
          <w:tcPr>
            <w:tcW w:w="1843" w:type="dxa"/>
          </w:tcPr>
          <w:p w:rsidR="00432F1C" w:rsidRPr="000B34C6" w:rsidRDefault="00432F1C" w:rsidP="00432F1C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2021-04-07,14 21, 28</w:t>
            </w:r>
          </w:p>
          <w:p w:rsidR="00432F1C" w:rsidRDefault="00432F1C" w:rsidP="00432F1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0B34C6">
              <w:rPr>
                <w:lang w:eastAsia="lt-LT"/>
              </w:rPr>
              <w:t>11.00 val.</w:t>
            </w:r>
          </w:p>
        </w:tc>
        <w:tc>
          <w:tcPr>
            <w:tcW w:w="5103" w:type="dxa"/>
          </w:tcPr>
          <w:p w:rsidR="00432F1C" w:rsidRPr="007C5DBB" w:rsidRDefault="00432F1C" w:rsidP="00AF12BC">
            <w:pPr>
              <w:spacing w:after="0"/>
              <w:jc w:val="both"/>
              <w:rPr>
                <w:b/>
              </w:rPr>
            </w:pPr>
            <w:r w:rsidRPr="000B34C6">
              <w:rPr>
                <w:b/>
                <w:lang w:eastAsia="lt-LT"/>
              </w:rPr>
              <w:t>VGK</w:t>
            </w:r>
            <w:r w:rsidRPr="000B34C6">
              <w:rPr>
                <w:lang w:eastAsia="lt-LT"/>
              </w:rPr>
              <w:t xml:space="preserve"> ir švietimo pagalbos specialistų pasitarimas.</w:t>
            </w:r>
          </w:p>
        </w:tc>
        <w:tc>
          <w:tcPr>
            <w:tcW w:w="2410" w:type="dxa"/>
          </w:tcPr>
          <w:p w:rsidR="00432F1C" w:rsidRPr="000B34C6" w:rsidRDefault="00432F1C" w:rsidP="00432F1C">
            <w:pPr>
              <w:spacing w:after="0"/>
              <w:rPr>
                <w:lang w:eastAsia="lt-LT"/>
              </w:rPr>
            </w:pPr>
            <w:proofErr w:type="spellStart"/>
            <w:r w:rsidRPr="000B34C6">
              <w:rPr>
                <w:lang w:eastAsia="lt-LT"/>
              </w:rPr>
              <w:t>V.Matonienė</w:t>
            </w:r>
            <w:proofErr w:type="spellEnd"/>
          </w:p>
          <w:p w:rsidR="00432F1C" w:rsidRPr="000B34C6" w:rsidRDefault="00432F1C" w:rsidP="00432F1C">
            <w:pPr>
              <w:spacing w:after="0"/>
            </w:pPr>
          </w:p>
        </w:tc>
        <w:tc>
          <w:tcPr>
            <w:tcW w:w="1559" w:type="dxa"/>
          </w:tcPr>
          <w:p w:rsidR="00432F1C" w:rsidRDefault="00432F1C" w:rsidP="00AF12BC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sz w:val="22"/>
                <w:szCs w:val="22"/>
                <w:lang w:eastAsia="lt-LT"/>
              </w:rPr>
              <w:t>ŠP specialistai</w:t>
            </w:r>
          </w:p>
        </w:tc>
      </w:tr>
      <w:tr w:rsidR="003D4D4C" w:rsidRPr="000B34C6" w:rsidTr="002851C1">
        <w:tc>
          <w:tcPr>
            <w:tcW w:w="1843" w:type="dxa"/>
          </w:tcPr>
          <w:p w:rsidR="003D4D4C" w:rsidRPr="000B34C6" w:rsidRDefault="003D4D4C" w:rsidP="00AF12BC">
            <w:pPr>
              <w:spacing w:after="0"/>
            </w:pPr>
            <w:r w:rsidRPr="000B34C6">
              <w:rPr>
                <w:lang w:eastAsia="lt-LT"/>
              </w:rPr>
              <w:t>2021-04</w:t>
            </w:r>
          </w:p>
        </w:tc>
        <w:tc>
          <w:tcPr>
            <w:tcW w:w="5103" w:type="dxa"/>
          </w:tcPr>
          <w:p w:rsidR="003D4D4C" w:rsidRPr="000B34C6" w:rsidRDefault="003D4D4C" w:rsidP="00AF12BC">
            <w:pPr>
              <w:spacing w:after="0"/>
              <w:jc w:val="both"/>
              <w:rPr>
                <w:b/>
              </w:rPr>
            </w:pPr>
            <w:r w:rsidRPr="000B34C6">
              <w:rPr>
                <w:b/>
                <w:lang w:eastAsia="lt-LT"/>
              </w:rPr>
              <w:t>Pradinių klasių metodinės grupės veikla</w:t>
            </w:r>
            <w:r w:rsidRPr="000B34C6">
              <w:rPr>
                <w:lang w:eastAsia="lt-LT"/>
              </w:rPr>
              <w:t xml:space="preserve"> – REFLECTUS klausimyno pildymas</w:t>
            </w:r>
          </w:p>
        </w:tc>
        <w:tc>
          <w:tcPr>
            <w:tcW w:w="2410" w:type="dxa"/>
          </w:tcPr>
          <w:p w:rsidR="003D4D4C" w:rsidRPr="000B34C6" w:rsidRDefault="003D4D4C" w:rsidP="00AF12BC">
            <w:pPr>
              <w:spacing w:after="0"/>
            </w:pPr>
            <w:proofErr w:type="spellStart"/>
            <w:r w:rsidRPr="000B34C6">
              <w:rPr>
                <w:lang w:eastAsia="lt-LT"/>
              </w:rPr>
              <w:t>E.Junčienė</w:t>
            </w:r>
            <w:proofErr w:type="spellEnd"/>
          </w:p>
        </w:tc>
        <w:tc>
          <w:tcPr>
            <w:tcW w:w="1559" w:type="dxa"/>
          </w:tcPr>
          <w:p w:rsidR="003D4D4C" w:rsidRPr="000B34C6" w:rsidRDefault="003D4D4C" w:rsidP="00AF12BC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sz w:val="22"/>
                <w:szCs w:val="22"/>
                <w:lang w:eastAsia="lt-LT"/>
              </w:rPr>
              <w:t>1-4 kl. mokytojai</w:t>
            </w:r>
          </w:p>
        </w:tc>
      </w:tr>
      <w:tr w:rsidR="00AF12BC" w:rsidRPr="000B34C6" w:rsidTr="002851C1">
        <w:tc>
          <w:tcPr>
            <w:tcW w:w="1843" w:type="dxa"/>
          </w:tcPr>
          <w:p w:rsidR="00AF12BC" w:rsidRPr="000B34C6" w:rsidRDefault="00AF12BC" w:rsidP="00AF12B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0B34C6">
              <w:rPr>
                <w:color w:val="222222"/>
                <w:lang w:eastAsia="lt-LT"/>
              </w:rPr>
              <w:t>2021-04-02, 16,23,30</w:t>
            </w:r>
          </w:p>
          <w:p w:rsidR="00AF12BC" w:rsidRPr="000B34C6" w:rsidRDefault="00AF12BC" w:rsidP="00AF12BC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0B34C6">
              <w:rPr>
                <w:color w:val="222222"/>
                <w:lang w:eastAsia="lt-LT"/>
              </w:rPr>
              <w:t>12.00 val.</w:t>
            </w:r>
          </w:p>
        </w:tc>
        <w:tc>
          <w:tcPr>
            <w:tcW w:w="5103" w:type="dxa"/>
          </w:tcPr>
          <w:p w:rsidR="00AF12BC" w:rsidRPr="000B34C6" w:rsidRDefault="00AF12BC" w:rsidP="00AF12BC">
            <w:pPr>
              <w:spacing w:after="0"/>
            </w:pPr>
            <w:r w:rsidRPr="000B34C6">
              <w:rPr>
                <w:b/>
              </w:rPr>
              <w:t>Mokinių tarybos pasitarimai</w:t>
            </w:r>
            <w:r w:rsidRPr="000B34C6">
              <w:t>.</w:t>
            </w:r>
          </w:p>
          <w:p w:rsidR="00363503" w:rsidRPr="000B34C6" w:rsidRDefault="00363503" w:rsidP="00AF12BC">
            <w:pPr>
              <w:spacing w:after="0"/>
            </w:pPr>
            <w:r w:rsidRPr="000B34C6">
              <w:t>23 d. susitikimas su mokyklos administracija.</w:t>
            </w:r>
          </w:p>
          <w:p w:rsidR="00AF12BC" w:rsidRPr="000B34C6" w:rsidRDefault="00AF12BC" w:rsidP="00AF12BC">
            <w:pPr>
              <w:spacing w:after="0"/>
              <w:rPr>
                <w:lang w:eastAsia="lt-LT"/>
              </w:rPr>
            </w:pPr>
          </w:p>
        </w:tc>
        <w:tc>
          <w:tcPr>
            <w:tcW w:w="2410" w:type="dxa"/>
          </w:tcPr>
          <w:p w:rsidR="00AF12BC" w:rsidRPr="000B34C6" w:rsidRDefault="00AF12BC" w:rsidP="00AF12BC">
            <w:pPr>
              <w:spacing w:after="0"/>
            </w:pPr>
            <w:proofErr w:type="spellStart"/>
            <w:r w:rsidRPr="000B34C6">
              <w:t>V.Kavaliauskienė</w:t>
            </w:r>
            <w:proofErr w:type="spellEnd"/>
          </w:p>
          <w:p w:rsidR="00AF12BC" w:rsidRPr="000B34C6" w:rsidRDefault="00AF12BC" w:rsidP="00AF12BC">
            <w:pPr>
              <w:spacing w:after="0"/>
            </w:pPr>
            <w:proofErr w:type="spellStart"/>
            <w:r w:rsidRPr="000B34C6">
              <w:t>A.Aniulytė</w:t>
            </w:r>
            <w:proofErr w:type="spellEnd"/>
          </w:p>
        </w:tc>
        <w:tc>
          <w:tcPr>
            <w:tcW w:w="1559" w:type="dxa"/>
          </w:tcPr>
          <w:p w:rsidR="00AF12BC" w:rsidRPr="000B34C6" w:rsidRDefault="00AF12BC" w:rsidP="00AF12BC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Mokinių tarybos nariai</w:t>
            </w:r>
          </w:p>
        </w:tc>
      </w:tr>
      <w:tr w:rsidR="000B34C6" w:rsidRPr="000B34C6" w:rsidTr="007C5DBB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0B34C6" w:rsidRPr="00C8027B" w:rsidRDefault="000B34C6" w:rsidP="00EA13ED">
            <w:pPr>
              <w:spacing w:after="0"/>
              <w:rPr>
                <w:color w:val="000000" w:themeColor="text1"/>
              </w:rPr>
            </w:pPr>
            <w:r w:rsidRPr="00C8027B">
              <w:rPr>
                <w:color w:val="000000" w:themeColor="text1"/>
              </w:rPr>
              <w:t>2021-04-08</w:t>
            </w:r>
          </w:p>
          <w:p w:rsidR="000B34C6" w:rsidRPr="00C8027B" w:rsidRDefault="000B34C6" w:rsidP="00EA13ED">
            <w:pPr>
              <w:spacing w:after="0"/>
              <w:rPr>
                <w:color w:val="000000" w:themeColor="text1"/>
              </w:rPr>
            </w:pPr>
            <w:r w:rsidRPr="00C8027B">
              <w:rPr>
                <w:color w:val="000000" w:themeColor="text1"/>
              </w:rPr>
              <w:t>10 val.</w:t>
            </w:r>
            <w:r w:rsidRPr="00C8027B">
              <w:rPr>
                <w:color w:val="000000" w:themeColor="text1"/>
                <w:lang w:eastAsia="en-GB"/>
              </w:rPr>
              <w:t xml:space="preserve"> </w:t>
            </w:r>
          </w:p>
          <w:p w:rsidR="000B34C6" w:rsidRPr="00C8027B" w:rsidRDefault="000B34C6" w:rsidP="00EA13ED">
            <w:pPr>
              <w:spacing w:after="0"/>
              <w:rPr>
                <w:color w:val="000000" w:themeColor="text1"/>
              </w:rPr>
            </w:pPr>
            <w:r w:rsidRPr="00C8027B">
              <w:rPr>
                <w:color w:val="000000" w:themeColor="text1"/>
                <w:lang w:eastAsia="lt-LT"/>
              </w:rPr>
              <w:t>TEAMS platforma</w:t>
            </w:r>
          </w:p>
        </w:tc>
        <w:tc>
          <w:tcPr>
            <w:tcW w:w="5103" w:type="dxa"/>
          </w:tcPr>
          <w:p w:rsidR="000B34C6" w:rsidRPr="00C8027B" w:rsidRDefault="00BA33D3" w:rsidP="00EA13E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eastAsia="en-GB"/>
              </w:rPr>
              <w:t>Dalyvavimas r</w:t>
            </w:r>
            <w:r w:rsidR="000B34C6" w:rsidRPr="00C8027B">
              <w:rPr>
                <w:color w:val="000000" w:themeColor="text1"/>
                <w:lang w:eastAsia="en-GB"/>
              </w:rPr>
              <w:t>espublikinė</w:t>
            </w:r>
            <w:r>
              <w:rPr>
                <w:color w:val="000000" w:themeColor="text1"/>
                <w:lang w:eastAsia="en-GB"/>
              </w:rPr>
              <w:t>je</w:t>
            </w:r>
            <w:r w:rsidR="000B34C6" w:rsidRPr="00C8027B">
              <w:rPr>
                <w:color w:val="000000" w:themeColor="text1"/>
                <w:lang w:eastAsia="en-GB"/>
              </w:rPr>
              <w:t xml:space="preserve"> metodinė</w:t>
            </w:r>
            <w:r>
              <w:rPr>
                <w:color w:val="000000" w:themeColor="text1"/>
                <w:lang w:eastAsia="en-GB"/>
              </w:rPr>
              <w:t>je dienoje-konferencijoje</w:t>
            </w:r>
            <w:r w:rsidR="000B34C6" w:rsidRPr="00C8027B">
              <w:rPr>
                <w:color w:val="000000" w:themeColor="text1"/>
                <w:lang w:eastAsia="en-GB"/>
              </w:rPr>
              <w:t xml:space="preserve"> </w:t>
            </w:r>
            <w:r w:rsidR="000B34C6" w:rsidRPr="00C8027B">
              <w:rPr>
                <w:b/>
                <w:i/>
                <w:color w:val="000000" w:themeColor="text1"/>
                <w:lang w:eastAsia="en-GB"/>
              </w:rPr>
              <w:t>„</w:t>
            </w:r>
            <w:r w:rsidR="000B34C6" w:rsidRPr="00BA33D3">
              <w:rPr>
                <w:b/>
                <w:color w:val="000000" w:themeColor="text1"/>
                <w:lang w:eastAsia="en-GB"/>
              </w:rPr>
              <w:t xml:space="preserve">Mokinių individualios pažangos matavimas ir pasiekimų gerinimas. Praktinės </w:t>
            </w:r>
            <w:r w:rsidR="000B34C6" w:rsidRPr="00BA33D3">
              <w:rPr>
                <w:b/>
                <w:color w:val="000000" w:themeColor="text1"/>
                <w:lang w:eastAsia="en-GB"/>
              </w:rPr>
              <w:lastRenderedPageBreak/>
              <w:t>rekomendacijos”.</w:t>
            </w:r>
            <w:r w:rsidR="000B34C6" w:rsidRPr="00C8027B">
              <w:rPr>
                <w:color w:val="000000" w:themeColor="text1"/>
                <w:lang w:eastAsia="en-GB"/>
              </w:rPr>
              <w:t xml:space="preserve"> Klaipėdos miesto Pedagogų švietimo ir kultūros centas</w:t>
            </w:r>
          </w:p>
        </w:tc>
        <w:tc>
          <w:tcPr>
            <w:tcW w:w="2410" w:type="dxa"/>
          </w:tcPr>
          <w:p w:rsidR="000B34C6" w:rsidRPr="00C8027B" w:rsidRDefault="000B34C6" w:rsidP="00EA13ED">
            <w:pPr>
              <w:spacing w:after="0"/>
              <w:rPr>
                <w:color w:val="000000" w:themeColor="text1"/>
              </w:rPr>
            </w:pPr>
            <w:r w:rsidRPr="00C8027B">
              <w:rPr>
                <w:color w:val="000000" w:themeColor="text1"/>
              </w:rPr>
              <w:lastRenderedPageBreak/>
              <w:t xml:space="preserve">J. </w:t>
            </w:r>
            <w:proofErr w:type="spellStart"/>
            <w:r w:rsidRPr="00C8027B">
              <w:rPr>
                <w:color w:val="000000" w:themeColor="text1"/>
              </w:rPr>
              <w:t>Vaitiekūnienė</w:t>
            </w:r>
            <w:proofErr w:type="spellEnd"/>
          </w:p>
          <w:p w:rsidR="000B34C6" w:rsidRPr="00C8027B" w:rsidRDefault="000B34C6" w:rsidP="00EA13ED">
            <w:pPr>
              <w:spacing w:after="0"/>
              <w:rPr>
                <w:color w:val="000000" w:themeColor="text1"/>
                <w:lang w:eastAsia="lt-LT"/>
              </w:rPr>
            </w:pPr>
          </w:p>
        </w:tc>
        <w:tc>
          <w:tcPr>
            <w:tcW w:w="1559" w:type="dxa"/>
          </w:tcPr>
          <w:p w:rsidR="000B34C6" w:rsidRPr="00C8027B" w:rsidRDefault="000B34C6" w:rsidP="00EA13ED">
            <w:pPr>
              <w:spacing w:after="0"/>
              <w:rPr>
                <w:iCs/>
                <w:color w:val="000000" w:themeColor="text1"/>
                <w:sz w:val="22"/>
                <w:szCs w:val="22"/>
                <w:lang w:eastAsia="lt-LT"/>
              </w:rPr>
            </w:pPr>
            <w:r w:rsidRPr="00C8027B">
              <w:rPr>
                <w:iCs/>
                <w:color w:val="000000" w:themeColor="text1"/>
                <w:sz w:val="22"/>
                <w:szCs w:val="22"/>
                <w:lang w:eastAsia="lt-LT"/>
              </w:rPr>
              <w:t xml:space="preserve">Pranešimas </w:t>
            </w:r>
            <w:r w:rsidRPr="00C8027B">
              <w:rPr>
                <w:color w:val="000000" w:themeColor="text1"/>
                <w:sz w:val="22"/>
                <w:szCs w:val="22"/>
              </w:rPr>
              <w:t xml:space="preserve">„Refleksijos vaidmuo </w:t>
            </w:r>
            <w:r w:rsidRPr="00C8027B">
              <w:rPr>
                <w:color w:val="000000" w:themeColor="text1"/>
                <w:sz w:val="22"/>
                <w:szCs w:val="22"/>
              </w:rPr>
              <w:lastRenderedPageBreak/>
              <w:t>vertinant ir įsivertinant“.</w:t>
            </w:r>
          </w:p>
        </w:tc>
      </w:tr>
    </w:tbl>
    <w:p w:rsidR="005D62DC" w:rsidRPr="000B34C6" w:rsidRDefault="005D62DC" w:rsidP="00D977E7">
      <w:pPr>
        <w:rPr>
          <w:b/>
          <w:bCs/>
        </w:rPr>
      </w:pPr>
    </w:p>
    <w:p w:rsidR="00CA6068" w:rsidRPr="000B34C6" w:rsidRDefault="00CA6068" w:rsidP="00E45373">
      <w:pPr>
        <w:jc w:val="center"/>
        <w:rPr>
          <w:b/>
          <w:bCs/>
        </w:rPr>
      </w:pPr>
      <w:r w:rsidRPr="000B34C6">
        <w:rPr>
          <w:b/>
          <w:bCs/>
        </w:rPr>
        <w:t>II. PEDAGOGINĖS VEIK</w:t>
      </w:r>
      <w:r w:rsidR="00E45373" w:rsidRPr="000B34C6">
        <w:rPr>
          <w:b/>
          <w:bCs/>
        </w:rPr>
        <w:t>LOS ORGANIZAVIMAS BEI PRIEŽIŪRA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103"/>
        <w:gridCol w:w="1985"/>
        <w:gridCol w:w="1984"/>
      </w:tblGrid>
      <w:tr w:rsidR="00CA6068" w:rsidRPr="000B34C6" w:rsidTr="000B34C6">
        <w:tc>
          <w:tcPr>
            <w:tcW w:w="1843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>Data,</w:t>
            </w:r>
          </w:p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>laikas, vieta</w:t>
            </w:r>
          </w:p>
        </w:tc>
        <w:tc>
          <w:tcPr>
            <w:tcW w:w="5103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Pavadinimas </w:t>
            </w:r>
          </w:p>
        </w:tc>
        <w:tc>
          <w:tcPr>
            <w:tcW w:w="1985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Atsakingi vadovai ir mokytojai </w:t>
            </w:r>
          </w:p>
        </w:tc>
        <w:tc>
          <w:tcPr>
            <w:tcW w:w="1984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Pastabos </w:t>
            </w:r>
          </w:p>
        </w:tc>
      </w:tr>
      <w:tr w:rsidR="000F6963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  <w:rPr>
                <w:bCs/>
              </w:rPr>
            </w:pPr>
            <w:r w:rsidRPr="000B34C6">
              <w:rPr>
                <w:bCs/>
              </w:rPr>
              <w:t>2021-04-01</w:t>
            </w:r>
          </w:p>
          <w:p w:rsidR="000F6963" w:rsidRPr="000B34C6" w:rsidRDefault="000F6963" w:rsidP="000F6963">
            <w:pPr>
              <w:spacing w:after="0"/>
              <w:rPr>
                <w:bCs/>
              </w:rPr>
            </w:pPr>
            <w:r w:rsidRPr="000B34C6">
              <w:rPr>
                <w:bCs/>
              </w:rPr>
              <w:t>11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  <w:jc w:val="both"/>
              <w:rPr>
                <w:lang w:eastAsia="lt-LT"/>
              </w:rPr>
            </w:pPr>
            <w:r w:rsidRPr="000B34C6">
              <w:t xml:space="preserve">Lietuvių kalbos ir literatūros (žodžiu) </w:t>
            </w:r>
            <w:r w:rsidRPr="000B34C6">
              <w:rPr>
                <w:b/>
              </w:rPr>
              <w:t>PUPP</w:t>
            </w:r>
            <w:r w:rsidRPr="000B34C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</w:pPr>
            <w:r w:rsidRPr="000B34C6">
              <w:t xml:space="preserve">V. </w:t>
            </w:r>
            <w:proofErr w:type="spellStart"/>
            <w:r w:rsidRPr="000B34C6">
              <w:t>Matonienė</w:t>
            </w:r>
            <w:proofErr w:type="spellEnd"/>
          </w:p>
          <w:p w:rsidR="000F6963" w:rsidRPr="000B34C6" w:rsidRDefault="000F6963" w:rsidP="000F6963">
            <w:pPr>
              <w:spacing w:after="0"/>
            </w:pPr>
            <w:r w:rsidRPr="000B34C6">
              <w:t>N. Steiblienė</w:t>
            </w:r>
          </w:p>
          <w:p w:rsidR="000F6963" w:rsidRPr="000B34C6" w:rsidRDefault="000F6963" w:rsidP="000F6963">
            <w:pPr>
              <w:spacing w:after="0"/>
            </w:pPr>
            <w:proofErr w:type="spellStart"/>
            <w:r w:rsidRPr="000B34C6">
              <w:t>S.Gali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10 kl. mokiniai</w:t>
            </w:r>
          </w:p>
        </w:tc>
      </w:tr>
      <w:tr w:rsidR="00001F5C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EB214D" w:rsidP="00EB214D">
            <w:pPr>
              <w:spacing w:after="0"/>
              <w:rPr>
                <w:bCs/>
              </w:rPr>
            </w:pPr>
            <w:r w:rsidRPr="00C8027B">
              <w:rPr>
                <w:bCs/>
              </w:rPr>
              <w:t>2021-04-</w:t>
            </w:r>
            <w:r w:rsidR="00C8027B" w:rsidRPr="00C8027B">
              <w:rPr>
                <w:bCs/>
              </w:rPr>
              <w:t>20</w:t>
            </w:r>
            <w:r w:rsidR="003F2180">
              <w:rPr>
                <w:bCs/>
              </w:rPr>
              <w:t>/21</w:t>
            </w:r>
          </w:p>
          <w:p w:rsidR="00EB214D" w:rsidRPr="00C8027B" w:rsidRDefault="00EB214D" w:rsidP="00EB214D">
            <w:pPr>
              <w:spacing w:after="0"/>
              <w:rPr>
                <w:bCs/>
              </w:rPr>
            </w:pPr>
            <w:r w:rsidRPr="00C8027B">
              <w:rPr>
                <w:bCs/>
              </w:rPr>
              <w:t>11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EB214D" w:rsidP="00EB214D">
            <w:pPr>
              <w:spacing w:after="0"/>
              <w:jc w:val="both"/>
              <w:rPr>
                <w:lang w:eastAsia="lt-LT"/>
              </w:rPr>
            </w:pPr>
            <w:r w:rsidRPr="00C8027B">
              <w:t xml:space="preserve">Lietuvių kalbos ir literatūros  </w:t>
            </w:r>
            <w:r w:rsidRPr="00C8027B">
              <w:rPr>
                <w:b/>
              </w:rPr>
              <w:t>PUPP</w:t>
            </w:r>
            <w:r w:rsidRPr="00C8027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6252DF" w:rsidP="00EB214D">
            <w:pPr>
              <w:spacing w:after="0"/>
            </w:pPr>
            <w:r>
              <w:t>Vykdymo grup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EB214D" w:rsidP="00EB214D">
            <w:pPr>
              <w:spacing w:after="0"/>
              <w:rPr>
                <w:lang w:eastAsia="lt-LT"/>
              </w:rPr>
            </w:pPr>
            <w:r w:rsidRPr="00C8027B">
              <w:rPr>
                <w:lang w:eastAsia="lt-LT"/>
              </w:rPr>
              <w:t>10 kl. mokiniai</w:t>
            </w:r>
          </w:p>
        </w:tc>
      </w:tr>
      <w:tr w:rsidR="00001F5C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EB214D" w:rsidP="00EB214D">
            <w:pPr>
              <w:spacing w:after="0"/>
              <w:rPr>
                <w:bCs/>
              </w:rPr>
            </w:pPr>
            <w:r w:rsidRPr="00C8027B">
              <w:rPr>
                <w:bCs/>
              </w:rPr>
              <w:t>2021-04-</w:t>
            </w:r>
            <w:r w:rsidR="00C8027B" w:rsidRPr="00C8027B">
              <w:rPr>
                <w:bCs/>
              </w:rPr>
              <w:t>22</w:t>
            </w:r>
            <w:r w:rsidR="003F2180">
              <w:rPr>
                <w:bCs/>
              </w:rPr>
              <w:t>/23</w:t>
            </w:r>
          </w:p>
          <w:p w:rsidR="00EB214D" w:rsidRPr="00C8027B" w:rsidRDefault="00EB214D" w:rsidP="00EB214D">
            <w:pPr>
              <w:spacing w:after="0"/>
              <w:rPr>
                <w:bCs/>
              </w:rPr>
            </w:pPr>
            <w:r w:rsidRPr="00C8027B">
              <w:rPr>
                <w:bCs/>
              </w:rPr>
              <w:t>11.00 v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EB214D" w:rsidP="00EB214D">
            <w:pPr>
              <w:spacing w:after="0"/>
              <w:jc w:val="both"/>
              <w:rPr>
                <w:lang w:eastAsia="lt-LT"/>
              </w:rPr>
            </w:pPr>
            <w:r w:rsidRPr="00C8027B">
              <w:t xml:space="preserve">Matematika  </w:t>
            </w:r>
            <w:r w:rsidRPr="00C8027B">
              <w:rPr>
                <w:b/>
              </w:rPr>
              <w:t>PUPP</w:t>
            </w:r>
            <w:r w:rsidRPr="00C8027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6252DF" w:rsidP="00EB214D">
            <w:pPr>
              <w:spacing w:after="0"/>
            </w:pPr>
            <w:r>
              <w:t>Vykdymo grup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C8027B" w:rsidRDefault="00EB214D" w:rsidP="00EB214D">
            <w:pPr>
              <w:spacing w:after="0"/>
              <w:rPr>
                <w:lang w:eastAsia="lt-LT"/>
              </w:rPr>
            </w:pPr>
            <w:r w:rsidRPr="00C8027B">
              <w:rPr>
                <w:lang w:eastAsia="lt-LT"/>
              </w:rPr>
              <w:t>10 kl. mokiniai</w:t>
            </w:r>
          </w:p>
        </w:tc>
      </w:tr>
      <w:tr w:rsidR="000B34C6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0B34C6" w:rsidP="00EA13ED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2021 m. baland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0B34C6" w:rsidP="00EA13ED">
            <w:pPr>
              <w:shd w:val="clear" w:color="auto" w:fill="FFFFFF"/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Pamokų stebėjimas „Kiekvieno mokinio ugdymosi organizavimas, pagalba, motyvacija, vertinimas ir įsivertinimas pamokoje, REFLECTUS programos naudoj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0B34C6" w:rsidP="00EA13ED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 xml:space="preserve">R. </w:t>
            </w:r>
            <w:proofErr w:type="spellStart"/>
            <w:r w:rsidRPr="000B34C6">
              <w:rPr>
                <w:lang w:eastAsia="lt-LT"/>
              </w:rPr>
              <w:t>Karnilavičienė</w:t>
            </w:r>
            <w:proofErr w:type="spellEnd"/>
            <w:r w:rsidRPr="000B34C6">
              <w:rPr>
                <w:lang w:eastAsia="lt-LT"/>
              </w:rPr>
              <w:t xml:space="preserve"> V. </w:t>
            </w:r>
            <w:proofErr w:type="spellStart"/>
            <w:r w:rsidRPr="000B34C6">
              <w:rPr>
                <w:lang w:eastAsia="lt-LT"/>
              </w:rPr>
              <w:t>Matonienė</w:t>
            </w:r>
            <w:proofErr w:type="spellEnd"/>
          </w:p>
          <w:p w:rsidR="000B34C6" w:rsidRPr="000B34C6" w:rsidRDefault="000B34C6" w:rsidP="00EA13ED">
            <w:pPr>
              <w:spacing w:after="0"/>
              <w:rPr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8D6509" w:rsidP="00EA13E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0B34C6" w:rsidRPr="000B34C6">
              <w:rPr>
                <w:lang w:eastAsia="lt-LT"/>
              </w:rPr>
              <w:t>-10 klasės</w:t>
            </w:r>
          </w:p>
          <w:p w:rsidR="000B34C6" w:rsidRPr="000B34C6" w:rsidRDefault="000B34C6" w:rsidP="00EA13ED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Pamokos, būreliai</w:t>
            </w:r>
          </w:p>
        </w:tc>
      </w:tr>
      <w:tr w:rsidR="00AE202A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A" w:rsidRPr="000B34C6" w:rsidRDefault="00AE202A" w:rsidP="00EB214D">
            <w:pPr>
              <w:spacing w:after="0"/>
              <w:rPr>
                <w:bCs/>
              </w:rPr>
            </w:pPr>
            <w:r w:rsidRPr="000B34C6">
              <w:rPr>
                <w:bCs/>
              </w:rPr>
              <w:t>2021-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A" w:rsidRPr="000B34C6" w:rsidRDefault="00AE202A" w:rsidP="00EB214D">
            <w:pPr>
              <w:spacing w:after="0"/>
              <w:jc w:val="both"/>
            </w:pPr>
            <w:r w:rsidRPr="000B34C6">
              <w:t>Patyčių situacijos ty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A" w:rsidRPr="000B34C6" w:rsidRDefault="00AE202A" w:rsidP="00EB214D">
            <w:pPr>
              <w:spacing w:after="0"/>
            </w:pPr>
            <w:proofErr w:type="spellStart"/>
            <w:r w:rsidRPr="000B34C6">
              <w:t>R.Kazakeviči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A" w:rsidRPr="000B34C6" w:rsidRDefault="00AE202A" w:rsidP="00EB214D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5-10 kl. mokiniai</w:t>
            </w:r>
          </w:p>
        </w:tc>
      </w:tr>
      <w:tr w:rsidR="00EB214D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2021 m. baland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VGK sprendimu dalies mokinių  nuotolinio ugdymo užtikrinimas teikiant pagalbą mokykloje, jų atsivežimas, maitin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proofErr w:type="spellStart"/>
            <w:r w:rsidRPr="000B34C6">
              <w:t>V.Mato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ŠP specialistai</w:t>
            </w:r>
          </w:p>
          <w:p w:rsidR="00EB214D" w:rsidRPr="000B34C6" w:rsidRDefault="00EB214D" w:rsidP="00EB214D">
            <w:pPr>
              <w:spacing w:after="0"/>
            </w:pPr>
          </w:p>
        </w:tc>
      </w:tr>
      <w:tr w:rsidR="00EB214D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2021 m. baland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Konsultacinės valandos nepatenkinamai baigusiems I pusmetį mokiniams – mokymosi praradimams mažin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proofErr w:type="spellStart"/>
            <w:r w:rsidRPr="000B34C6">
              <w:t>M.Tenikaitytė</w:t>
            </w:r>
            <w:proofErr w:type="spellEnd"/>
          </w:p>
          <w:p w:rsidR="00EB214D" w:rsidRPr="000B34C6" w:rsidRDefault="00EB214D" w:rsidP="00EB214D">
            <w:pPr>
              <w:spacing w:after="0"/>
            </w:pPr>
            <w:proofErr w:type="spellStart"/>
            <w:r w:rsidRPr="000B34C6">
              <w:t>A.Grikevičienė</w:t>
            </w:r>
            <w:proofErr w:type="spellEnd"/>
          </w:p>
          <w:p w:rsidR="00EB214D" w:rsidRPr="000B34C6" w:rsidRDefault="00EB214D" w:rsidP="00EB214D">
            <w:pPr>
              <w:spacing w:after="0"/>
            </w:pPr>
            <w:proofErr w:type="spellStart"/>
            <w:r w:rsidRPr="000B34C6">
              <w:t>A.Vilkelienė</w:t>
            </w:r>
            <w:proofErr w:type="spellEnd"/>
          </w:p>
          <w:p w:rsidR="00EB214D" w:rsidRPr="000B34C6" w:rsidRDefault="00EB214D" w:rsidP="00EB214D">
            <w:pPr>
              <w:spacing w:after="0"/>
            </w:pPr>
            <w:proofErr w:type="spellStart"/>
            <w:r w:rsidRPr="000B34C6">
              <w:t>A.Valo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5-10 kl. mokiniai</w:t>
            </w:r>
          </w:p>
        </w:tc>
      </w:tr>
      <w:tr w:rsidR="00EB214D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>2021 m. balandis</w:t>
            </w:r>
          </w:p>
          <w:p w:rsidR="00EB214D" w:rsidRPr="000B34C6" w:rsidRDefault="00EB214D" w:rsidP="00EB214D">
            <w:pPr>
              <w:spacing w:after="0"/>
            </w:pPr>
            <w:r w:rsidRPr="000B34C6">
              <w:t>„Ąžuoliuko“ sk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 xml:space="preserve">Projektas „Būsimas pirmokas“. </w:t>
            </w:r>
            <w:proofErr w:type="spellStart"/>
            <w:r w:rsidRPr="000B34C6">
              <w:t>Priešmokyklinukų</w:t>
            </w:r>
            <w:proofErr w:type="spellEnd"/>
            <w:r w:rsidRPr="000B34C6">
              <w:t xml:space="preserve"> brandos vertinimas, pasiruošimas mokykl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proofErr w:type="spellStart"/>
            <w:r w:rsidRPr="000B34C6">
              <w:t>E.Junčienė</w:t>
            </w:r>
            <w:proofErr w:type="spellEnd"/>
            <w:r w:rsidRPr="000B34C6">
              <w:t>,</w:t>
            </w:r>
          </w:p>
          <w:p w:rsidR="00EB214D" w:rsidRPr="000B34C6" w:rsidRDefault="00EB214D" w:rsidP="00EB214D">
            <w:pPr>
              <w:spacing w:after="0"/>
            </w:pPr>
            <w:proofErr w:type="spellStart"/>
            <w:r w:rsidRPr="000B34C6">
              <w:t>A.Varkalienė</w:t>
            </w:r>
            <w:proofErr w:type="spellEnd"/>
            <w:r w:rsidRPr="000B34C6">
              <w:t>,</w:t>
            </w:r>
          </w:p>
          <w:p w:rsidR="00EB214D" w:rsidRPr="000B34C6" w:rsidRDefault="00EB214D" w:rsidP="00EB214D">
            <w:pPr>
              <w:spacing w:after="0"/>
            </w:pPr>
            <w:r w:rsidRPr="000B34C6">
              <w:t>mokyklos administr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  <w:rPr>
                <w:iCs/>
              </w:rPr>
            </w:pPr>
            <w:r w:rsidRPr="000B34C6">
              <w:rPr>
                <w:iCs/>
              </w:rPr>
              <w:t>Būsimi pirmokai,</w:t>
            </w:r>
          </w:p>
          <w:p w:rsidR="00EB214D" w:rsidRPr="000B34C6" w:rsidRDefault="00EB214D" w:rsidP="00EB214D">
            <w:pPr>
              <w:spacing w:after="0"/>
            </w:pPr>
            <w:r w:rsidRPr="000B34C6">
              <w:rPr>
                <w:iCs/>
              </w:rPr>
              <w:t>mokytoja, auklėtoja</w:t>
            </w:r>
          </w:p>
        </w:tc>
      </w:tr>
      <w:tr w:rsidR="00EB214D" w:rsidRPr="000B34C6" w:rsidTr="000B34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AE202A" w:rsidP="00EB214D">
            <w:pPr>
              <w:spacing w:after="0"/>
            </w:pPr>
            <w:r w:rsidRPr="000B34C6">
              <w:t>2021 m. balandis</w:t>
            </w:r>
          </w:p>
          <w:p w:rsidR="00EB214D" w:rsidRPr="000B34C6" w:rsidRDefault="00AE202A" w:rsidP="00EB214D">
            <w:pPr>
              <w:spacing w:after="0"/>
            </w:pPr>
            <w:r w:rsidRPr="000B34C6">
              <w:t>„Dobiliuko“ sk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 xml:space="preserve">Projektas „Būsimas pirmokas“. </w:t>
            </w:r>
            <w:proofErr w:type="spellStart"/>
            <w:r w:rsidRPr="000B34C6">
              <w:t>Priešmokyklinukų</w:t>
            </w:r>
            <w:proofErr w:type="spellEnd"/>
            <w:r w:rsidRPr="000B34C6">
              <w:t xml:space="preserve"> brandos vertinimas, pasiruošimas mokykl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AE202A" w:rsidP="00EB214D">
            <w:pPr>
              <w:spacing w:after="0"/>
            </w:pPr>
            <w:proofErr w:type="spellStart"/>
            <w:r w:rsidRPr="000B34C6">
              <w:t>V.Vaitekūnienė</w:t>
            </w:r>
            <w:proofErr w:type="spellEnd"/>
          </w:p>
          <w:p w:rsidR="00AE202A" w:rsidRPr="000B34C6" w:rsidRDefault="00AE202A" w:rsidP="00EB214D">
            <w:pPr>
              <w:spacing w:after="0"/>
            </w:pPr>
            <w:proofErr w:type="spellStart"/>
            <w:r w:rsidRPr="000B34C6">
              <w:t>R.Bagdo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2A" w:rsidRPr="000B34C6" w:rsidRDefault="00AE202A" w:rsidP="00AE202A">
            <w:pPr>
              <w:spacing w:after="0"/>
              <w:rPr>
                <w:iCs/>
              </w:rPr>
            </w:pPr>
            <w:r w:rsidRPr="000B34C6">
              <w:rPr>
                <w:iCs/>
              </w:rPr>
              <w:t>Būsimi pirmokai,</w:t>
            </w:r>
          </w:p>
          <w:p w:rsidR="00EB214D" w:rsidRPr="000B34C6" w:rsidRDefault="00AE202A" w:rsidP="00AE202A">
            <w:pPr>
              <w:spacing w:after="0"/>
              <w:rPr>
                <w:iCs/>
              </w:rPr>
            </w:pPr>
            <w:r w:rsidRPr="000B34C6">
              <w:rPr>
                <w:iCs/>
              </w:rPr>
              <w:t>mokytoja, auklėtoja</w:t>
            </w:r>
          </w:p>
        </w:tc>
      </w:tr>
    </w:tbl>
    <w:p w:rsidR="0008250B" w:rsidRPr="000B34C6" w:rsidRDefault="00896A0C" w:rsidP="00314B3A">
      <w:pPr>
        <w:tabs>
          <w:tab w:val="left" w:pos="3585"/>
        </w:tabs>
        <w:spacing w:after="0"/>
        <w:rPr>
          <w:b/>
          <w:bCs/>
        </w:rPr>
      </w:pPr>
      <w:r w:rsidRPr="000B34C6">
        <w:rPr>
          <w:b/>
          <w:bCs/>
        </w:rPr>
        <w:tab/>
      </w:r>
    </w:p>
    <w:p w:rsidR="00F2399D" w:rsidRPr="000B34C6" w:rsidRDefault="00CA6068" w:rsidP="0054098B">
      <w:pPr>
        <w:pStyle w:val="Sraopastraipa"/>
        <w:numPr>
          <w:ilvl w:val="0"/>
          <w:numId w:val="3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t>ORGANIZACINIAI DARBAI</w:t>
      </w:r>
    </w:p>
    <w:p w:rsidR="000F6963" w:rsidRPr="000B34C6" w:rsidRDefault="000F6963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color w:val="000000" w:themeColor="text1"/>
        </w:rPr>
      </w:pPr>
      <w:r w:rsidRPr="00EE36A4">
        <w:rPr>
          <w:color w:val="000000" w:themeColor="text1"/>
        </w:rPr>
        <w:t xml:space="preserve">Mokinių sąrašų, dalyvausiančių </w:t>
      </w:r>
      <w:r w:rsidR="002851C1">
        <w:rPr>
          <w:color w:val="000000" w:themeColor="text1"/>
        </w:rPr>
        <w:t xml:space="preserve">4, 8 kl. NMPP </w:t>
      </w:r>
      <w:r w:rsidRPr="00EE36A4">
        <w:rPr>
          <w:color w:val="000000" w:themeColor="text1"/>
        </w:rPr>
        <w:t>testavime,</w:t>
      </w:r>
      <w:r w:rsidRPr="000B34C6">
        <w:rPr>
          <w:color w:val="000000" w:themeColor="text1"/>
        </w:rPr>
        <w:t xml:space="preserve"> tikslinimas.</w:t>
      </w:r>
    </w:p>
    <w:p w:rsidR="000F6963" w:rsidRPr="000B34C6" w:rsidRDefault="000F6963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color w:val="000000" w:themeColor="text1"/>
        </w:rPr>
      </w:pPr>
      <w:r w:rsidRPr="000B34C6">
        <w:rPr>
          <w:color w:val="000000" w:themeColor="text1"/>
        </w:rPr>
        <w:t>Dokumentų rengimas švietimo skyriui,  socialiniams partneriams, kontroliuojančioms institucijoms.</w:t>
      </w:r>
    </w:p>
    <w:p w:rsidR="000B34C6" w:rsidRPr="000B34C6" w:rsidRDefault="00001F5C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color w:val="000000" w:themeColor="text1"/>
        </w:rPr>
      </w:pPr>
      <w:r w:rsidRPr="000B34C6">
        <w:rPr>
          <w:color w:val="000000" w:themeColor="text1"/>
        </w:rPr>
        <w:t>PUPP organizavimas</w:t>
      </w:r>
    </w:p>
    <w:p w:rsidR="000B34C6" w:rsidRPr="000B34C6" w:rsidRDefault="000B34C6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color w:val="000000" w:themeColor="text1"/>
        </w:rPr>
      </w:pPr>
      <w:r w:rsidRPr="000B34C6">
        <w:t xml:space="preserve">Projekto „Kokybės krepšelis“ įgyvendinimas, informacijos apie įvykdytas veiklas rinkimas bei fiksavimas, tarpinės ataskaitos rengimas, viešinimas. </w:t>
      </w:r>
    </w:p>
    <w:p w:rsidR="000B34C6" w:rsidRPr="000B34C6" w:rsidRDefault="000B34C6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color w:val="000000" w:themeColor="text1"/>
        </w:rPr>
      </w:pPr>
      <w:r w:rsidRPr="000B34C6">
        <w:rPr>
          <w:color w:val="000000"/>
        </w:rPr>
        <w:t>Darbas su duomenų perdavimo sistema KELTAS.</w:t>
      </w:r>
    </w:p>
    <w:p w:rsidR="000B34C6" w:rsidRPr="000B34C6" w:rsidRDefault="000B34C6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0B34C6">
        <w:t>Kabinetų apžiūra.</w:t>
      </w:r>
    </w:p>
    <w:p w:rsidR="000B34C6" w:rsidRPr="000B34C6" w:rsidRDefault="000B34C6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0B34C6">
        <w:rPr>
          <w:color w:val="000000" w:themeColor="text1"/>
        </w:rPr>
        <w:t>Paramos mokyklai paieška (kvietimai skirti 1,2 proc. pajamų mokesčio).</w:t>
      </w:r>
    </w:p>
    <w:p w:rsidR="00001F5C" w:rsidRPr="00EE36A4" w:rsidRDefault="000B34C6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0B34C6">
        <w:rPr>
          <w:color w:val="000000" w:themeColor="text1"/>
        </w:rPr>
        <w:t>Kasmetinių atostogų grafikų rengimas.</w:t>
      </w:r>
    </w:p>
    <w:p w:rsidR="00EE36A4" w:rsidRPr="000B34C6" w:rsidRDefault="00EE36A4" w:rsidP="0054098B">
      <w:pPr>
        <w:numPr>
          <w:ilvl w:val="0"/>
          <w:numId w:val="2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>
        <w:rPr>
          <w:color w:val="000000" w:themeColor="text1"/>
        </w:rPr>
        <w:t>Teminių ir literatūrinių parodų rengimas bibliotekoje.</w:t>
      </w:r>
    </w:p>
    <w:p w:rsidR="00E45373" w:rsidRPr="000B34C6" w:rsidRDefault="00E45373" w:rsidP="00767DF3">
      <w:pPr>
        <w:spacing w:after="0"/>
        <w:rPr>
          <w:b/>
          <w:bCs/>
        </w:rPr>
      </w:pPr>
    </w:p>
    <w:p w:rsidR="0008250B" w:rsidRPr="000B34C6" w:rsidRDefault="00CA6068" w:rsidP="0054098B">
      <w:pPr>
        <w:pStyle w:val="Sraopastraipa"/>
        <w:numPr>
          <w:ilvl w:val="0"/>
          <w:numId w:val="3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t>RENGINIA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62"/>
        <w:gridCol w:w="1984"/>
        <w:gridCol w:w="1985"/>
      </w:tblGrid>
      <w:tr w:rsidR="00CA6068" w:rsidRPr="007B21EC" w:rsidTr="008718BD">
        <w:tc>
          <w:tcPr>
            <w:tcW w:w="1701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>Data, laikas, vieta</w:t>
            </w:r>
          </w:p>
        </w:tc>
        <w:tc>
          <w:tcPr>
            <w:tcW w:w="4962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Pavadinimas </w:t>
            </w:r>
          </w:p>
        </w:tc>
        <w:tc>
          <w:tcPr>
            <w:tcW w:w="1984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Atsakingi vadovai ir mokytojai </w:t>
            </w:r>
          </w:p>
        </w:tc>
        <w:tc>
          <w:tcPr>
            <w:tcW w:w="1985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Pastabos </w:t>
            </w:r>
          </w:p>
        </w:tc>
      </w:tr>
      <w:tr w:rsidR="007E4C09" w:rsidRPr="000B34C6" w:rsidTr="00FC2976">
        <w:tc>
          <w:tcPr>
            <w:tcW w:w="10632" w:type="dxa"/>
            <w:gridSpan w:val="4"/>
          </w:tcPr>
          <w:p w:rsidR="002154B4" w:rsidRPr="002D0B00" w:rsidRDefault="007E4C09" w:rsidP="00D977E7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2D0B00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0B34C6" w:rsidRPr="000B34C6" w:rsidTr="008718BD">
        <w:tc>
          <w:tcPr>
            <w:tcW w:w="1701" w:type="dxa"/>
          </w:tcPr>
          <w:p w:rsidR="00AC7BEA" w:rsidRPr="00EE36A4" w:rsidRDefault="00823DF9" w:rsidP="00A34759">
            <w:pPr>
              <w:spacing w:after="0"/>
            </w:pPr>
            <w:r w:rsidRPr="00EE36A4">
              <w:t>Iki 2021-04-02</w:t>
            </w:r>
          </w:p>
        </w:tc>
        <w:tc>
          <w:tcPr>
            <w:tcW w:w="4962" w:type="dxa"/>
          </w:tcPr>
          <w:p w:rsidR="00AC7BEA" w:rsidRPr="00EE36A4" w:rsidRDefault="000B34C6" w:rsidP="00A34759">
            <w:pPr>
              <w:spacing w:after="0"/>
              <w:contextualSpacing/>
            </w:pPr>
            <w:r w:rsidRPr="00EE36A4">
              <w:t>Dalyvavimas konkurse</w:t>
            </w:r>
            <w:r w:rsidR="00823DF9" w:rsidRPr="00EE36A4">
              <w:t xml:space="preserve">  </w:t>
            </w:r>
            <w:r w:rsidR="00AC7BEA" w:rsidRPr="00EE36A4">
              <w:rPr>
                <w:b/>
              </w:rPr>
              <w:t xml:space="preserve">„Vaikų </w:t>
            </w:r>
            <w:proofErr w:type="spellStart"/>
            <w:r w:rsidR="00AC7BEA" w:rsidRPr="00EE36A4">
              <w:rPr>
                <w:b/>
              </w:rPr>
              <w:t>velykėlės</w:t>
            </w:r>
            <w:proofErr w:type="spellEnd"/>
            <w:r w:rsidR="00823DF9" w:rsidRPr="00EE36A4">
              <w:rPr>
                <w:b/>
              </w:rPr>
              <w:t xml:space="preserve"> 2021</w:t>
            </w:r>
            <w:r w:rsidR="00AC7BEA" w:rsidRPr="00EE36A4">
              <w:t>“</w:t>
            </w:r>
            <w:r w:rsidR="00823DF9" w:rsidRPr="00EE36A4">
              <w:t xml:space="preserve">. </w:t>
            </w:r>
            <w:r w:rsidRPr="00EE36A4">
              <w:t xml:space="preserve"> </w:t>
            </w:r>
            <w:r w:rsidR="00823DF9" w:rsidRPr="00EE36A4">
              <w:t>Labdaros ir paramos fondas „Švieskime vaikus“</w:t>
            </w:r>
          </w:p>
        </w:tc>
        <w:tc>
          <w:tcPr>
            <w:tcW w:w="1984" w:type="dxa"/>
          </w:tcPr>
          <w:p w:rsidR="00AC7BEA" w:rsidRPr="00EE36A4" w:rsidRDefault="007207B4" w:rsidP="00A34759">
            <w:pPr>
              <w:spacing w:after="0"/>
              <w:rPr>
                <w:lang w:eastAsia="lt-LT"/>
              </w:rPr>
            </w:pPr>
            <w:r w:rsidRPr="00EE36A4">
              <w:t>J.</w:t>
            </w:r>
            <w:r w:rsidR="000B34C6" w:rsidRPr="00EE36A4">
              <w:t xml:space="preserve"> </w:t>
            </w:r>
            <w:proofErr w:type="spellStart"/>
            <w:r w:rsidRPr="00EE36A4">
              <w:t>Vaitiekūnienė</w:t>
            </w:r>
            <w:proofErr w:type="spellEnd"/>
            <w:r w:rsidR="00823DF9" w:rsidRPr="00EE36A4">
              <w:rPr>
                <w:lang w:eastAsia="lt-LT"/>
              </w:rPr>
              <w:t xml:space="preserve"> Pradinių kl. mokytojos</w:t>
            </w:r>
          </w:p>
        </w:tc>
        <w:tc>
          <w:tcPr>
            <w:tcW w:w="1985" w:type="dxa"/>
          </w:tcPr>
          <w:p w:rsidR="00AC7BEA" w:rsidRPr="00EE36A4" w:rsidRDefault="007207B4" w:rsidP="00A3475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EE36A4">
              <w:rPr>
                <w:iCs/>
                <w:sz w:val="22"/>
                <w:szCs w:val="22"/>
                <w:lang w:eastAsia="lt-LT"/>
              </w:rPr>
              <w:t>1-</w:t>
            </w:r>
            <w:r w:rsidR="00AC7BEA" w:rsidRPr="00EE36A4">
              <w:rPr>
                <w:iCs/>
                <w:sz w:val="22"/>
                <w:szCs w:val="22"/>
                <w:lang w:eastAsia="lt-LT"/>
              </w:rPr>
              <w:t>4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EE36A4" w:rsidRDefault="00823DF9" w:rsidP="00823DF9">
            <w:pPr>
              <w:spacing w:after="0"/>
            </w:pPr>
            <w:r w:rsidRPr="00EE36A4">
              <w:lastRenderedPageBreak/>
              <w:t>2021-04-01/14</w:t>
            </w:r>
          </w:p>
          <w:p w:rsidR="00823DF9" w:rsidRPr="00EE36A4" w:rsidRDefault="00823DF9" w:rsidP="00823DF9">
            <w:pPr>
              <w:spacing w:after="0"/>
            </w:pPr>
            <w:r w:rsidRPr="00EE36A4">
              <w:t>Prie KKC Labūnavos sk.</w:t>
            </w:r>
          </w:p>
        </w:tc>
        <w:tc>
          <w:tcPr>
            <w:tcW w:w="4962" w:type="dxa"/>
          </w:tcPr>
          <w:p w:rsidR="00823DF9" w:rsidRPr="00EE36A4" w:rsidRDefault="00823DF9" w:rsidP="00823DF9">
            <w:pPr>
              <w:spacing w:after="0"/>
              <w:contextualSpacing/>
              <w:rPr>
                <w:b/>
                <w:shd w:val="clear" w:color="auto" w:fill="FFFFFF"/>
              </w:rPr>
            </w:pPr>
            <w:r w:rsidRPr="00EE36A4">
              <w:rPr>
                <w:b/>
                <w:shd w:val="clear" w:color="auto" w:fill="FFFFFF"/>
              </w:rPr>
              <w:t>Meninė Velykų instaliacija.</w:t>
            </w:r>
          </w:p>
        </w:tc>
        <w:tc>
          <w:tcPr>
            <w:tcW w:w="1984" w:type="dxa"/>
          </w:tcPr>
          <w:p w:rsidR="00823DF9" w:rsidRPr="00EE36A4" w:rsidRDefault="00823DF9" w:rsidP="00823DF9">
            <w:pPr>
              <w:spacing w:after="0"/>
              <w:rPr>
                <w:lang w:eastAsia="lt-LT"/>
              </w:rPr>
            </w:pPr>
            <w:r w:rsidRPr="00EE36A4">
              <w:rPr>
                <w:lang w:eastAsia="lt-LT"/>
              </w:rPr>
              <w:t xml:space="preserve">J. </w:t>
            </w:r>
            <w:proofErr w:type="spellStart"/>
            <w:r w:rsidRPr="00EE36A4">
              <w:rPr>
                <w:lang w:eastAsia="lt-LT"/>
              </w:rPr>
              <w:t>Vaitiekūnienė</w:t>
            </w:r>
            <w:proofErr w:type="spellEnd"/>
          </w:p>
          <w:p w:rsidR="00823DF9" w:rsidRPr="00EE36A4" w:rsidRDefault="00823DF9" w:rsidP="00823DF9">
            <w:pPr>
              <w:spacing w:after="0"/>
              <w:rPr>
                <w:lang w:eastAsia="lt-LT"/>
              </w:rPr>
            </w:pPr>
            <w:r w:rsidRPr="00EE36A4">
              <w:rPr>
                <w:lang w:eastAsia="lt-LT"/>
              </w:rPr>
              <w:t>N. Krivickienė</w:t>
            </w:r>
          </w:p>
        </w:tc>
        <w:tc>
          <w:tcPr>
            <w:tcW w:w="1985" w:type="dxa"/>
          </w:tcPr>
          <w:p w:rsidR="00823DF9" w:rsidRPr="00EE36A4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EE36A4">
              <w:rPr>
                <w:iCs/>
                <w:sz w:val="22"/>
                <w:szCs w:val="22"/>
                <w:lang w:eastAsia="lt-LT"/>
              </w:rPr>
              <w:t>Oresto tėčio pagamintos dekoracijos</w:t>
            </w:r>
          </w:p>
        </w:tc>
      </w:tr>
      <w:tr w:rsidR="000B34C6" w:rsidRPr="000B34C6" w:rsidTr="008718BD">
        <w:tc>
          <w:tcPr>
            <w:tcW w:w="1701" w:type="dxa"/>
          </w:tcPr>
          <w:p w:rsidR="00823DF9" w:rsidRPr="00EE36A4" w:rsidRDefault="00823DF9" w:rsidP="00823DF9">
            <w:pPr>
              <w:spacing w:after="0"/>
            </w:pPr>
            <w:r w:rsidRPr="00EE36A4">
              <w:t>Iki 2021-04-07</w:t>
            </w:r>
          </w:p>
          <w:p w:rsidR="00823DF9" w:rsidRPr="00EE36A4" w:rsidRDefault="00823DF9" w:rsidP="00823DF9">
            <w:pPr>
              <w:spacing w:after="0"/>
            </w:pPr>
          </w:p>
        </w:tc>
        <w:tc>
          <w:tcPr>
            <w:tcW w:w="4962" w:type="dxa"/>
          </w:tcPr>
          <w:p w:rsidR="00823DF9" w:rsidRPr="00EE36A4" w:rsidRDefault="000B34C6" w:rsidP="000B34C6">
            <w:pPr>
              <w:spacing w:after="0"/>
              <w:contextualSpacing/>
              <w:rPr>
                <w:shd w:val="clear" w:color="auto" w:fill="FFFFFF"/>
              </w:rPr>
            </w:pPr>
            <w:r w:rsidRPr="00EE36A4">
              <w:t>Dalyvavimas r</w:t>
            </w:r>
            <w:r w:rsidR="00823DF9" w:rsidRPr="00EE36A4">
              <w:t>espublikinė</w:t>
            </w:r>
            <w:r w:rsidRPr="00EE36A4">
              <w:t>je</w:t>
            </w:r>
            <w:r w:rsidR="00823DF9" w:rsidRPr="00EE36A4">
              <w:t xml:space="preserve"> virtuali</w:t>
            </w:r>
            <w:r w:rsidRPr="00EE36A4">
              <w:t xml:space="preserve">oje parodoje </w:t>
            </w:r>
            <w:r w:rsidR="00823DF9" w:rsidRPr="00EE36A4">
              <w:rPr>
                <w:b/>
              </w:rPr>
              <w:t>,,Spalvotas pasaulis margutyje“.</w:t>
            </w:r>
            <w:r w:rsidR="00823DF9" w:rsidRPr="00EE36A4">
              <w:t xml:space="preserve"> Klaipėdos „Vyturio“ progimnazija</w:t>
            </w:r>
          </w:p>
        </w:tc>
        <w:tc>
          <w:tcPr>
            <w:tcW w:w="1984" w:type="dxa"/>
          </w:tcPr>
          <w:p w:rsidR="00823DF9" w:rsidRPr="00EE36A4" w:rsidRDefault="00823DF9" w:rsidP="00823DF9">
            <w:pPr>
              <w:spacing w:after="0"/>
              <w:rPr>
                <w:lang w:eastAsia="lt-LT"/>
              </w:rPr>
            </w:pPr>
            <w:r w:rsidRPr="00EE36A4">
              <w:rPr>
                <w:lang w:eastAsia="lt-LT"/>
              </w:rPr>
              <w:t xml:space="preserve">J. </w:t>
            </w:r>
            <w:proofErr w:type="spellStart"/>
            <w:r w:rsidRPr="00EE36A4">
              <w:rPr>
                <w:lang w:eastAsia="lt-LT"/>
              </w:rPr>
              <w:t>Vaitiekūnienė</w:t>
            </w:r>
            <w:proofErr w:type="spellEnd"/>
          </w:p>
          <w:p w:rsidR="00823DF9" w:rsidRPr="00EE36A4" w:rsidRDefault="00823DF9" w:rsidP="00823DF9">
            <w:pPr>
              <w:spacing w:after="0"/>
              <w:rPr>
                <w:lang w:eastAsia="lt-LT"/>
              </w:rPr>
            </w:pPr>
            <w:r w:rsidRPr="00EE36A4">
              <w:rPr>
                <w:lang w:eastAsia="lt-LT"/>
              </w:rPr>
              <w:t>N. Krivickienė</w:t>
            </w:r>
          </w:p>
        </w:tc>
        <w:tc>
          <w:tcPr>
            <w:tcW w:w="1985" w:type="dxa"/>
          </w:tcPr>
          <w:p w:rsidR="00823DF9" w:rsidRPr="00EE36A4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EE36A4">
              <w:rPr>
                <w:iCs/>
                <w:sz w:val="22"/>
                <w:szCs w:val="22"/>
                <w:lang w:eastAsia="lt-LT"/>
              </w:rPr>
              <w:t>3 kl. mokinių atrinkti darb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</w:pPr>
            <w:r w:rsidRPr="000B34C6">
              <w:t>2021-04-12</w:t>
            </w:r>
          </w:p>
          <w:p w:rsidR="00823DF9" w:rsidRPr="000B34C6" w:rsidRDefault="00823DF9" w:rsidP="00823DF9">
            <w:pPr>
              <w:spacing w:after="0"/>
            </w:pPr>
            <w:r w:rsidRPr="000B34C6">
              <w:t>13.25 val.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b/>
                <w:color w:val="000000"/>
              </w:rPr>
            </w:pPr>
            <w:r w:rsidRPr="000B34C6">
              <w:rPr>
                <w:color w:val="000000"/>
              </w:rPr>
              <w:t>Valandėlė</w:t>
            </w:r>
            <w:r w:rsidRPr="000B34C6">
              <w:rPr>
                <w:b/>
                <w:color w:val="000000"/>
              </w:rPr>
              <w:t xml:space="preserve"> „Patyčioms – ne“</w:t>
            </w:r>
          </w:p>
        </w:tc>
        <w:tc>
          <w:tcPr>
            <w:tcW w:w="1984" w:type="dxa"/>
          </w:tcPr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R.Kazakevičius</w:t>
            </w:r>
            <w:proofErr w:type="spellEnd"/>
          </w:p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E.Dirs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10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</w:pPr>
            <w:r w:rsidRPr="000B34C6">
              <w:t>2021-04-13</w:t>
            </w:r>
          </w:p>
          <w:p w:rsidR="00823DF9" w:rsidRPr="000B34C6" w:rsidRDefault="00823DF9" w:rsidP="00823DF9">
            <w:pPr>
              <w:spacing w:after="0"/>
            </w:pPr>
            <w:r w:rsidRPr="000B34C6">
              <w:t>13.25 val.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b/>
                <w:color w:val="000000"/>
              </w:rPr>
            </w:pPr>
            <w:r w:rsidRPr="000B34C6">
              <w:rPr>
                <w:color w:val="000000"/>
              </w:rPr>
              <w:t>Valandėlė</w:t>
            </w:r>
            <w:r w:rsidRPr="000B34C6">
              <w:rPr>
                <w:b/>
                <w:color w:val="000000"/>
              </w:rPr>
              <w:t xml:space="preserve"> „Patyčioms – ne“</w:t>
            </w:r>
          </w:p>
        </w:tc>
        <w:tc>
          <w:tcPr>
            <w:tcW w:w="1984" w:type="dxa"/>
          </w:tcPr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R.Kazakevičius</w:t>
            </w:r>
            <w:proofErr w:type="spellEnd"/>
          </w:p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E.Dirs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9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</w:pPr>
            <w:r w:rsidRPr="000B34C6">
              <w:t>2021-04-13</w:t>
            </w:r>
          </w:p>
          <w:p w:rsidR="00823DF9" w:rsidRPr="000B34C6" w:rsidRDefault="00823DF9" w:rsidP="00823DF9">
            <w:pPr>
              <w:spacing w:after="0"/>
            </w:pPr>
            <w:r w:rsidRPr="000B34C6">
              <w:t xml:space="preserve">Biblioteka 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color w:val="000000"/>
              </w:rPr>
            </w:pPr>
            <w:r w:rsidRPr="000B34C6">
              <w:t>Popietė 1 kl. mokiniams „</w:t>
            </w:r>
            <w:r w:rsidRPr="000B34C6">
              <w:rPr>
                <w:b/>
              </w:rPr>
              <w:t>Jaunasis skaitytojas“.</w:t>
            </w:r>
          </w:p>
        </w:tc>
        <w:tc>
          <w:tcPr>
            <w:tcW w:w="1984" w:type="dxa"/>
          </w:tcPr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V.Vėl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1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Default="00823DF9" w:rsidP="00823DF9">
            <w:pPr>
              <w:spacing w:after="0"/>
            </w:pPr>
            <w:r w:rsidRPr="000B34C6">
              <w:t>2021-04-</w:t>
            </w:r>
          </w:p>
          <w:p w:rsidR="00DE0B93" w:rsidRPr="000B34C6" w:rsidRDefault="00DE0B93" w:rsidP="00823DF9">
            <w:pPr>
              <w:spacing w:after="0"/>
            </w:pPr>
            <w:r>
              <w:t>Data bus tikslinama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b/>
                <w:color w:val="000000"/>
              </w:rPr>
            </w:pPr>
            <w:r w:rsidRPr="000B34C6">
              <w:rPr>
                <w:b/>
                <w:color w:val="000000"/>
              </w:rPr>
              <w:t>ŠIMTADIENIS.</w:t>
            </w:r>
          </w:p>
        </w:tc>
        <w:tc>
          <w:tcPr>
            <w:tcW w:w="1984" w:type="dxa"/>
          </w:tcPr>
          <w:p w:rsidR="00823DF9" w:rsidRDefault="00823DF9" w:rsidP="00823DF9">
            <w:pPr>
              <w:spacing w:after="0"/>
            </w:pPr>
            <w:proofErr w:type="spellStart"/>
            <w:r w:rsidRPr="000B34C6">
              <w:t>G.Ivaškevičiūtė-Dirdė</w:t>
            </w:r>
            <w:proofErr w:type="spellEnd"/>
          </w:p>
          <w:p w:rsidR="00DE0B93" w:rsidRPr="000B34C6" w:rsidRDefault="00DE0B93" w:rsidP="00823DF9">
            <w:pPr>
              <w:spacing w:after="0"/>
            </w:pPr>
            <w:r>
              <w:t>A.Vilkelienė</w:t>
            </w:r>
          </w:p>
        </w:tc>
        <w:tc>
          <w:tcPr>
            <w:tcW w:w="1985" w:type="dxa"/>
          </w:tcPr>
          <w:p w:rsidR="00823DF9" w:rsidRPr="007B21EC" w:rsidRDefault="00DE0B93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9-10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</w:pPr>
            <w:r w:rsidRPr="000B34C6">
              <w:t>2021-04-20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color w:val="000000"/>
              </w:rPr>
            </w:pPr>
            <w:r w:rsidRPr="000B34C6">
              <w:t xml:space="preserve">Virtualus </w:t>
            </w:r>
            <w:r w:rsidRPr="000B34C6">
              <w:rPr>
                <w:b/>
              </w:rPr>
              <w:t>literatūrinis susitikimas</w:t>
            </w:r>
            <w:r w:rsidRPr="000B34C6">
              <w:t xml:space="preserve"> 5-6 kl. su rašytoja Gaja </w:t>
            </w:r>
            <w:proofErr w:type="spellStart"/>
            <w:r w:rsidRPr="000B34C6">
              <w:t>Guna</w:t>
            </w:r>
            <w:proofErr w:type="spellEnd"/>
            <w:r w:rsidRPr="000B34C6">
              <w:t xml:space="preserve"> </w:t>
            </w:r>
            <w:proofErr w:type="spellStart"/>
            <w:r w:rsidRPr="000B34C6">
              <w:t>Ekle</w:t>
            </w:r>
            <w:proofErr w:type="spellEnd"/>
            <w:r w:rsidRPr="000B34C6">
              <w:t>.</w:t>
            </w:r>
          </w:p>
        </w:tc>
        <w:tc>
          <w:tcPr>
            <w:tcW w:w="1984" w:type="dxa"/>
          </w:tcPr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V.Vėl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5-6 kl. mokiniai</w:t>
            </w:r>
          </w:p>
        </w:tc>
      </w:tr>
      <w:tr w:rsidR="004827F5" w:rsidRPr="000B34C6" w:rsidTr="008718BD">
        <w:tc>
          <w:tcPr>
            <w:tcW w:w="1701" w:type="dxa"/>
          </w:tcPr>
          <w:p w:rsidR="004827F5" w:rsidRPr="000B34C6" w:rsidRDefault="004827F5" w:rsidP="00823DF9">
            <w:pPr>
              <w:spacing w:after="0"/>
            </w:pPr>
            <w:r w:rsidRPr="000B34C6">
              <w:t>2021-04-22</w:t>
            </w:r>
          </w:p>
        </w:tc>
        <w:tc>
          <w:tcPr>
            <w:tcW w:w="4962" w:type="dxa"/>
          </w:tcPr>
          <w:p w:rsidR="004827F5" w:rsidRPr="000B34C6" w:rsidRDefault="004827F5" w:rsidP="00823DF9">
            <w:pPr>
              <w:spacing w:after="0"/>
              <w:contextualSpacing/>
              <w:rPr>
                <w:b/>
              </w:rPr>
            </w:pPr>
            <w:r w:rsidRPr="000B34C6">
              <w:t xml:space="preserve">Nuotolinė </w:t>
            </w:r>
            <w:r w:rsidR="007F0DC5" w:rsidRPr="000B34C6">
              <w:t>mokykli</w:t>
            </w:r>
            <w:r w:rsidRPr="000B34C6">
              <w:t xml:space="preserve">nė pradinių klasių </w:t>
            </w:r>
            <w:r w:rsidRPr="000B34C6">
              <w:rPr>
                <w:b/>
              </w:rPr>
              <w:t>konferencija „Sėjau rūtą, sėjau mėtą“.</w:t>
            </w:r>
          </w:p>
          <w:p w:rsidR="004827F5" w:rsidRPr="000B34C6" w:rsidRDefault="004827F5" w:rsidP="00823DF9">
            <w:pPr>
              <w:spacing w:after="0"/>
              <w:contextualSpacing/>
            </w:pPr>
            <w:r w:rsidRPr="000B34C6">
              <w:rPr>
                <w:b/>
              </w:rPr>
              <w:t>(</w:t>
            </w:r>
            <w:r w:rsidRPr="000B34C6">
              <w:t>kultūrinė, meninė, pažintinė veikla)</w:t>
            </w:r>
          </w:p>
        </w:tc>
        <w:tc>
          <w:tcPr>
            <w:tcW w:w="1984" w:type="dxa"/>
          </w:tcPr>
          <w:p w:rsidR="004827F5" w:rsidRPr="000B34C6" w:rsidRDefault="004827F5" w:rsidP="00823DF9">
            <w:pPr>
              <w:spacing w:after="0"/>
            </w:pPr>
            <w:proofErr w:type="spellStart"/>
            <w:r w:rsidRPr="000B34C6">
              <w:t>D.Dovydavičiūtė</w:t>
            </w:r>
            <w:proofErr w:type="spellEnd"/>
          </w:p>
          <w:p w:rsidR="004827F5" w:rsidRPr="000B34C6" w:rsidRDefault="004827F5" w:rsidP="00823DF9">
            <w:pPr>
              <w:spacing w:after="0"/>
            </w:pPr>
            <w:proofErr w:type="spellStart"/>
            <w:r w:rsidRPr="000B34C6">
              <w:t>A.Urbonavičienė</w:t>
            </w:r>
            <w:proofErr w:type="spellEnd"/>
          </w:p>
          <w:p w:rsidR="004827F5" w:rsidRPr="000B34C6" w:rsidRDefault="004827F5" w:rsidP="00823DF9">
            <w:pPr>
              <w:spacing w:after="0"/>
            </w:pPr>
            <w:proofErr w:type="spellStart"/>
            <w:r w:rsidRPr="000B34C6">
              <w:t>J.Taujanskienė</w:t>
            </w:r>
            <w:proofErr w:type="spellEnd"/>
          </w:p>
          <w:p w:rsidR="004827F5" w:rsidRPr="000B34C6" w:rsidRDefault="004827F5" w:rsidP="00823DF9">
            <w:pPr>
              <w:spacing w:after="0"/>
            </w:pPr>
            <w:proofErr w:type="spellStart"/>
            <w:r w:rsidRPr="000B34C6">
              <w:t>V.Vaitekūnienė</w:t>
            </w:r>
            <w:proofErr w:type="spellEnd"/>
          </w:p>
        </w:tc>
        <w:tc>
          <w:tcPr>
            <w:tcW w:w="1985" w:type="dxa"/>
          </w:tcPr>
          <w:p w:rsidR="004827F5" w:rsidRPr="007B21EC" w:rsidRDefault="004827F5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1-4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</w:pPr>
            <w:r w:rsidRPr="000B34C6">
              <w:t>2021-04-23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color w:val="000000"/>
              </w:rPr>
            </w:pPr>
            <w:r w:rsidRPr="000B34C6">
              <w:rPr>
                <w:color w:val="000000"/>
              </w:rPr>
              <w:t>D</w:t>
            </w:r>
            <w:r w:rsidR="00BA33D3">
              <w:rPr>
                <w:color w:val="000000"/>
              </w:rPr>
              <w:t>alyvavimas d</w:t>
            </w:r>
            <w:r w:rsidRPr="000B34C6">
              <w:rPr>
                <w:color w:val="000000"/>
              </w:rPr>
              <w:t xml:space="preserve">ailės </w:t>
            </w:r>
            <w:r w:rsidR="00BA33D3">
              <w:rPr>
                <w:color w:val="222222"/>
                <w:shd w:val="clear" w:color="auto" w:fill="FFFFFF"/>
              </w:rPr>
              <w:t>konkure</w:t>
            </w:r>
            <w:r w:rsidRPr="000B34C6">
              <w:rPr>
                <w:color w:val="222222"/>
                <w:shd w:val="clear" w:color="auto" w:fill="FFFFFF"/>
              </w:rPr>
              <w:t xml:space="preserve"> "</w:t>
            </w:r>
            <w:r w:rsidRPr="000B34C6">
              <w:rPr>
                <w:b/>
                <w:color w:val="222222"/>
                <w:shd w:val="clear" w:color="auto" w:fill="FFFFFF"/>
              </w:rPr>
              <w:t>Šalia mūsų ar už sienos".</w:t>
            </w:r>
          </w:p>
        </w:tc>
        <w:tc>
          <w:tcPr>
            <w:tcW w:w="1984" w:type="dxa"/>
          </w:tcPr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V.Kavaliausk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Dailės būrelio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</w:pPr>
            <w:r w:rsidRPr="000B34C6">
              <w:t>2021-04-28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b/>
                <w:color w:val="000000"/>
              </w:rPr>
            </w:pPr>
            <w:r w:rsidRPr="000B34C6">
              <w:rPr>
                <w:color w:val="000000"/>
              </w:rPr>
              <w:t>Karjeros ugdymo ir dailės pamoka</w:t>
            </w:r>
            <w:r w:rsidRPr="000B34C6">
              <w:rPr>
                <w:b/>
                <w:color w:val="000000"/>
              </w:rPr>
              <w:t xml:space="preserve"> „Savęs pažinimas“.</w:t>
            </w:r>
          </w:p>
        </w:tc>
        <w:tc>
          <w:tcPr>
            <w:tcW w:w="1984" w:type="dxa"/>
          </w:tcPr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V.Kavaliausk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5-10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</w:pPr>
            <w:r w:rsidRPr="000B34C6">
              <w:t>2021-04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b/>
                <w:color w:val="000000"/>
              </w:rPr>
            </w:pPr>
            <w:r w:rsidRPr="000B34C6">
              <w:rPr>
                <w:b/>
                <w:color w:val="000000"/>
              </w:rPr>
              <w:t xml:space="preserve">Kauno informacinių technologijų mokyklos </w:t>
            </w:r>
            <w:r w:rsidRPr="000B34C6">
              <w:rPr>
                <w:color w:val="000000"/>
              </w:rPr>
              <w:t>studijų pristatymas.</w:t>
            </w:r>
          </w:p>
        </w:tc>
        <w:tc>
          <w:tcPr>
            <w:tcW w:w="1984" w:type="dxa"/>
          </w:tcPr>
          <w:p w:rsidR="00823DF9" w:rsidRPr="000B34C6" w:rsidRDefault="007B21EC" w:rsidP="00823DF9">
            <w:pPr>
              <w:spacing w:after="0"/>
            </w:pPr>
            <w:proofErr w:type="spellStart"/>
            <w:r>
              <w:t>V.Kavali</w:t>
            </w:r>
            <w:r w:rsidR="00823DF9" w:rsidRPr="000B34C6">
              <w:t>a</w:t>
            </w:r>
            <w:r>
              <w:t>u</w:t>
            </w:r>
            <w:r w:rsidR="00823DF9" w:rsidRPr="000B34C6">
              <w:t>sk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8-10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</w:pPr>
            <w:r w:rsidRPr="000B34C6">
              <w:t>2021- 04</w:t>
            </w:r>
          </w:p>
          <w:p w:rsidR="00823DF9" w:rsidRPr="000B34C6" w:rsidRDefault="00823DF9" w:rsidP="00823DF9">
            <w:pPr>
              <w:spacing w:after="0"/>
            </w:pPr>
            <w:r w:rsidRPr="000B34C6">
              <w:t>„Ąžuoliuko“ skyriuje</w:t>
            </w:r>
          </w:p>
        </w:tc>
        <w:tc>
          <w:tcPr>
            <w:tcW w:w="4962" w:type="dxa"/>
          </w:tcPr>
          <w:p w:rsidR="00823DF9" w:rsidRPr="000B34C6" w:rsidRDefault="00823DF9" w:rsidP="00823DF9">
            <w:pPr>
              <w:spacing w:after="0"/>
              <w:contextualSpacing/>
              <w:rPr>
                <w:b/>
                <w:color w:val="000000"/>
              </w:rPr>
            </w:pPr>
            <w:r w:rsidRPr="000B34C6">
              <w:rPr>
                <w:color w:val="222222"/>
                <w:lang w:val="en-GB" w:eastAsia="en-GB"/>
              </w:rPr>
              <w:t xml:space="preserve">NŠ </w:t>
            </w:r>
            <w:proofErr w:type="spellStart"/>
            <w:r w:rsidR="007B21EC">
              <w:rPr>
                <w:color w:val="222222"/>
                <w:lang w:val="en-GB" w:eastAsia="en-GB"/>
              </w:rPr>
              <w:t>būrelio</w:t>
            </w:r>
            <w:proofErr w:type="spellEnd"/>
            <w:r w:rsidR="007B21EC">
              <w:rPr>
                <w:color w:val="222222"/>
                <w:lang w:val="en-GB" w:eastAsia="en-GB"/>
              </w:rPr>
              <w:t xml:space="preserve"> "</w:t>
            </w:r>
            <w:proofErr w:type="spellStart"/>
            <w:r w:rsidR="007B21EC">
              <w:rPr>
                <w:color w:val="222222"/>
                <w:lang w:val="en-GB" w:eastAsia="en-GB"/>
              </w:rPr>
              <w:t>Mažoji</w:t>
            </w:r>
            <w:proofErr w:type="spellEnd"/>
            <w:r w:rsidR="007B21EC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="007B21EC">
              <w:rPr>
                <w:color w:val="222222"/>
                <w:lang w:val="en-GB" w:eastAsia="en-GB"/>
              </w:rPr>
              <w:t>me</w:t>
            </w:r>
            <w:r w:rsidRPr="000B34C6">
              <w:rPr>
                <w:color w:val="222222"/>
                <w:lang w:val="en-GB" w:eastAsia="en-GB"/>
              </w:rPr>
              <w:t>no</w:t>
            </w:r>
            <w:proofErr w:type="spellEnd"/>
            <w:r w:rsidRPr="000B34C6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0B34C6">
              <w:rPr>
                <w:color w:val="222222"/>
                <w:lang w:val="en-GB" w:eastAsia="en-GB"/>
              </w:rPr>
              <w:t>studija</w:t>
            </w:r>
            <w:proofErr w:type="spellEnd"/>
            <w:r w:rsidRPr="000B34C6">
              <w:rPr>
                <w:color w:val="222222"/>
                <w:lang w:val="en-GB" w:eastAsia="en-GB"/>
              </w:rPr>
              <w:t xml:space="preserve">" </w:t>
            </w:r>
            <w:proofErr w:type="spellStart"/>
            <w:r w:rsidRPr="000B34C6">
              <w:rPr>
                <w:color w:val="222222"/>
                <w:lang w:val="en-GB" w:eastAsia="en-GB"/>
              </w:rPr>
              <w:t>kūrybinių</w:t>
            </w:r>
            <w:proofErr w:type="spellEnd"/>
            <w:r w:rsidRPr="000B34C6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0B34C6">
              <w:rPr>
                <w:color w:val="222222"/>
                <w:lang w:val="en-GB" w:eastAsia="en-GB"/>
              </w:rPr>
              <w:t>darbelių</w:t>
            </w:r>
            <w:proofErr w:type="spellEnd"/>
            <w:r w:rsidRPr="000B34C6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0B34C6">
              <w:rPr>
                <w:color w:val="222222"/>
                <w:lang w:val="en-GB" w:eastAsia="en-GB"/>
              </w:rPr>
              <w:t>paroda</w:t>
            </w:r>
            <w:proofErr w:type="spellEnd"/>
            <w:r w:rsidRPr="000B34C6">
              <w:rPr>
                <w:color w:val="222222"/>
                <w:lang w:val="en-GB" w:eastAsia="en-GB"/>
              </w:rPr>
              <w:t xml:space="preserve"> </w:t>
            </w:r>
            <w:r w:rsidRPr="000B34C6">
              <w:rPr>
                <w:b/>
                <w:color w:val="222222"/>
                <w:lang w:val="en-GB" w:eastAsia="en-GB"/>
              </w:rPr>
              <w:t>"</w:t>
            </w:r>
            <w:proofErr w:type="spellStart"/>
            <w:r w:rsidRPr="000B34C6">
              <w:rPr>
                <w:b/>
                <w:color w:val="222222"/>
                <w:lang w:val="en-GB" w:eastAsia="en-GB"/>
              </w:rPr>
              <w:t>Pavasario</w:t>
            </w:r>
            <w:proofErr w:type="spellEnd"/>
            <w:r w:rsidRPr="000B34C6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0B34C6">
              <w:rPr>
                <w:b/>
                <w:color w:val="222222"/>
                <w:lang w:val="en-GB" w:eastAsia="en-GB"/>
              </w:rPr>
              <w:t>istorija</w:t>
            </w:r>
            <w:proofErr w:type="spellEnd"/>
            <w:r w:rsidRPr="000B34C6">
              <w:rPr>
                <w:b/>
                <w:color w:val="222222"/>
                <w:lang w:val="en-GB" w:eastAsia="en-GB"/>
              </w:rPr>
              <w:t>"</w:t>
            </w:r>
          </w:p>
        </w:tc>
        <w:tc>
          <w:tcPr>
            <w:tcW w:w="1984" w:type="dxa"/>
          </w:tcPr>
          <w:p w:rsidR="00823DF9" w:rsidRPr="000B34C6" w:rsidRDefault="00823DF9" w:rsidP="00823DF9">
            <w:pPr>
              <w:spacing w:after="0"/>
            </w:pPr>
            <w:proofErr w:type="spellStart"/>
            <w:r w:rsidRPr="000B34C6">
              <w:t>E.Junč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7B21EC">
              <w:rPr>
                <w:iCs/>
                <w:sz w:val="22"/>
                <w:szCs w:val="22"/>
                <w:lang w:eastAsia="lt-LT"/>
              </w:rPr>
              <w:t>4 kl. mokiniai</w:t>
            </w:r>
          </w:p>
        </w:tc>
      </w:tr>
      <w:tr w:rsidR="00823DF9" w:rsidRPr="000B34C6" w:rsidTr="008718BD">
        <w:tc>
          <w:tcPr>
            <w:tcW w:w="1701" w:type="dxa"/>
          </w:tcPr>
          <w:p w:rsidR="00823DF9" w:rsidRPr="000B34C6" w:rsidRDefault="00823DF9" w:rsidP="00823DF9">
            <w:pPr>
              <w:spacing w:after="0"/>
              <w:rPr>
                <w:color w:val="000000" w:themeColor="text1"/>
              </w:rPr>
            </w:pPr>
            <w:r w:rsidRPr="000B34C6">
              <w:rPr>
                <w:color w:val="000000" w:themeColor="text1"/>
              </w:rPr>
              <w:t>Iki 2021-04-30</w:t>
            </w:r>
          </w:p>
          <w:p w:rsidR="00823DF9" w:rsidRPr="000B34C6" w:rsidRDefault="00823DF9" w:rsidP="00823DF9">
            <w:pPr>
              <w:spacing w:after="0"/>
              <w:rPr>
                <w:color w:val="000000" w:themeColor="text1"/>
              </w:rPr>
            </w:pPr>
            <w:r w:rsidRPr="000B34C6">
              <w:rPr>
                <w:color w:val="000000" w:themeColor="text1"/>
              </w:rPr>
              <w:t>Kėdainių „Aušros“ progimnazija</w:t>
            </w:r>
          </w:p>
        </w:tc>
        <w:tc>
          <w:tcPr>
            <w:tcW w:w="4962" w:type="dxa"/>
          </w:tcPr>
          <w:p w:rsidR="00823DF9" w:rsidRPr="000B34C6" w:rsidRDefault="00BA33D3" w:rsidP="00823DF9">
            <w:pPr>
              <w:spacing w:after="0"/>
              <w:contextualSpacing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Dalyvavimas tarptautiniame</w:t>
            </w:r>
            <w:r w:rsidR="00823DF9" w:rsidRPr="000B34C6">
              <w:rPr>
                <w:color w:val="000000" w:themeColor="text1"/>
              </w:rPr>
              <w:t xml:space="preserve"> 1–4 klasių mokinių piešinių </w:t>
            </w:r>
            <w:r>
              <w:rPr>
                <w:color w:val="000000" w:themeColor="text1"/>
              </w:rPr>
              <w:t>konkurse</w:t>
            </w:r>
            <w:r w:rsidR="00823DF9" w:rsidRPr="00BA33D3">
              <w:rPr>
                <w:color w:val="000000" w:themeColor="text1"/>
              </w:rPr>
              <w:t xml:space="preserve"> </w:t>
            </w:r>
            <w:r w:rsidR="00823DF9" w:rsidRPr="00BA33D3">
              <w:rPr>
                <w:b/>
                <w:color w:val="000000" w:themeColor="text1"/>
              </w:rPr>
              <w:t>„Kelias į Olimpą“.</w:t>
            </w:r>
          </w:p>
        </w:tc>
        <w:tc>
          <w:tcPr>
            <w:tcW w:w="1984" w:type="dxa"/>
          </w:tcPr>
          <w:p w:rsidR="00823DF9" w:rsidRPr="000B34C6" w:rsidRDefault="00823DF9" w:rsidP="00823DF9">
            <w:pPr>
              <w:spacing w:after="0"/>
              <w:rPr>
                <w:color w:val="000000" w:themeColor="text1"/>
                <w:lang w:eastAsia="lt-LT"/>
              </w:rPr>
            </w:pPr>
            <w:r w:rsidRPr="000B34C6">
              <w:rPr>
                <w:color w:val="000000" w:themeColor="text1"/>
                <w:lang w:eastAsia="lt-LT"/>
              </w:rPr>
              <w:t xml:space="preserve">J. </w:t>
            </w:r>
            <w:proofErr w:type="spellStart"/>
            <w:r w:rsidRPr="000B34C6">
              <w:rPr>
                <w:color w:val="000000" w:themeColor="text1"/>
                <w:lang w:eastAsia="lt-LT"/>
              </w:rPr>
              <w:t>Vaitiekūnienė</w:t>
            </w:r>
            <w:proofErr w:type="spellEnd"/>
          </w:p>
        </w:tc>
        <w:tc>
          <w:tcPr>
            <w:tcW w:w="1985" w:type="dxa"/>
          </w:tcPr>
          <w:p w:rsidR="00823DF9" w:rsidRPr="007B21EC" w:rsidRDefault="00823DF9" w:rsidP="00823DF9">
            <w:pPr>
              <w:spacing w:after="0"/>
              <w:rPr>
                <w:iCs/>
                <w:color w:val="000000" w:themeColor="text1"/>
                <w:sz w:val="22"/>
                <w:szCs w:val="22"/>
                <w:lang w:eastAsia="lt-LT"/>
              </w:rPr>
            </w:pPr>
            <w:r w:rsidRPr="007B21EC">
              <w:rPr>
                <w:iCs/>
                <w:color w:val="000000" w:themeColor="text1"/>
                <w:sz w:val="22"/>
                <w:szCs w:val="22"/>
                <w:lang w:eastAsia="lt-LT"/>
              </w:rPr>
              <w:t>3 kl. mokinių atrinkti darbai</w:t>
            </w:r>
          </w:p>
        </w:tc>
      </w:tr>
      <w:tr w:rsidR="00823DF9" w:rsidRPr="000B34C6" w:rsidTr="00FC2976">
        <w:tc>
          <w:tcPr>
            <w:tcW w:w="10632" w:type="dxa"/>
            <w:gridSpan w:val="4"/>
          </w:tcPr>
          <w:p w:rsidR="00823DF9" w:rsidRPr="002D0B00" w:rsidRDefault="00823DF9" w:rsidP="00823DF9">
            <w:pPr>
              <w:jc w:val="center"/>
              <w:rPr>
                <w:b/>
                <w:sz w:val="28"/>
                <w:szCs w:val="28"/>
              </w:rPr>
            </w:pPr>
            <w:r w:rsidRPr="002D0B00">
              <w:rPr>
                <w:b/>
                <w:sz w:val="28"/>
                <w:szCs w:val="28"/>
              </w:rPr>
              <w:t>„ĄŽUOLIUKO</w:t>
            </w:r>
            <w:r w:rsidR="002D0B00">
              <w:rPr>
                <w:b/>
                <w:sz w:val="28"/>
                <w:szCs w:val="28"/>
              </w:rPr>
              <w:t>“  SKYRIUS</w:t>
            </w:r>
          </w:p>
        </w:tc>
      </w:tr>
      <w:tr w:rsidR="00FC28CB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>2021-04-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0B34C6">
              <w:rPr>
                <w:bCs/>
                <w:lang w:val="en-US" w:eastAsia="lt-LT"/>
              </w:rPr>
              <w:t>Tarptautinė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vaikiško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knygo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diena</w:t>
            </w:r>
            <w:proofErr w:type="spellEnd"/>
            <w:r w:rsidRPr="000B34C6">
              <w:rPr>
                <w:bCs/>
                <w:lang w:val="en-US" w:eastAsia="lt-LT"/>
              </w:rPr>
              <w:t xml:space="preserve">. </w:t>
            </w:r>
            <w:proofErr w:type="spellStart"/>
            <w:r w:rsidRPr="000B34C6">
              <w:rPr>
                <w:bCs/>
                <w:lang w:val="en-US" w:eastAsia="lt-LT"/>
              </w:rPr>
              <w:t>Grupė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knygo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r w:rsidRPr="000B34C6">
              <w:rPr>
                <w:b/>
                <w:bCs/>
                <w:lang w:val="en-US" w:eastAsia="lt-LT"/>
              </w:rPr>
              <w:t xml:space="preserve">“Mano 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raidelės</w:t>
            </w:r>
            <w:proofErr w:type="spellEnd"/>
            <w:r w:rsidRPr="000B34C6">
              <w:rPr>
                <w:b/>
                <w:bCs/>
                <w:lang w:val="en-US" w:eastAsia="lt-LT"/>
              </w:rPr>
              <w:t xml:space="preserve">” </w:t>
            </w:r>
            <w:proofErr w:type="spellStart"/>
            <w:r w:rsidRPr="007B21EC">
              <w:rPr>
                <w:bCs/>
                <w:lang w:val="en-US" w:eastAsia="lt-LT"/>
              </w:rPr>
              <w:t>kūrimas</w:t>
            </w:r>
            <w:proofErr w:type="spellEnd"/>
            <w:r w:rsidRPr="007B21EC">
              <w:rPr>
                <w:bCs/>
                <w:lang w:val="en-US"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proofErr w:type="spellStart"/>
            <w:r w:rsidRPr="000B34C6"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7B21EC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Bitučių</w:t>
            </w:r>
            <w:proofErr w:type="spellEnd"/>
            <w:r w:rsidRPr="007B21EC">
              <w:rPr>
                <w:iCs/>
                <w:sz w:val="22"/>
                <w:szCs w:val="22"/>
                <w:lang w:val="en-US" w:eastAsia="lt-LT"/>
              </w:rPr>
              <w:t>” gr.</w:t>
            </w:r>
          </w:p>
        </w:tc>
      </w:tr>
      <w:tr w:rsidR="00FC28CB" w:rsidRPr="000B34C6" w:rsidTr="008718BD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 xml:space="preserve">2021-03-29 </w:t>
            </w:r>
            <w:proofErr w:type="spellStart"/>
            <w:r w:rsidRPr="000B34C6">
              <w:rPr>
                <w:lang w:val="en-US" w:eastAsia="lt-LT"/>
              </w:rPr>
              <w:t>iki</w:t>
            </w:r>
            <w:proofErr w:type="spellEnd"/>
            <w:r w:rsidRPr="000B34C6">
              <w:rPr>
                <w:lang w:val="en-US" w:eastAsia="lt-LT"/>
              </w:rPr>
              <w:t xml:space="preserve"> 2021-05-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0B34C6">
              <w:rPr>
                <w:bCs/>
                <w:lang w:val="en-US" w:eastAsia="lt-LT"/>
              </w:rPr>
              <w:t>Dalyvavima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projekte</w:t>
            </w:r>
            <w:proofErr w:type="spellEnd"/>
            <w:r w:rsidRPr="000B34C6">
              <w:rPr>
                <w:bCs/>
                <w:lang w:val="en-US" w:eastAsia="lt-LT"/>
              </w:rPr>
              <w:t xml:space="preserve">,  </w:t>
            </w:r>
            <w:proofErr w:type="spellStart"/>
            <w:r w:rsidRPr="000B34C6">
              <w:rPr>
                <w:bCs/>
                <w:lang w:val="en-US" w:eastAsia="lt-LT"/>
              </w:rPr>
              <w:t>kurį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organizuoja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asociacija</w:t>
            </w:r>
            <w:proofErr w:type="spellEnd"/>
            <w:r w:rsidRPr="000B34C6">
              <w:rPr>
                <w:bCs/>
                <w:lang w:val="en-US" w:eastAsia="lt-LT"/>
              </w:rPr>
              <w:t xml:space="preserve"> GYVOJI PLANETA,</w:t>
            </w:r>
          </w:p>
          <w:p w:rsidR="00FC28CB" w:rsidRPr="000B34C6" w:rsidRDefault="00FC28CB" w:rsidP="00FC28CB">
            <w:pPr>
              <w:spacing w:after="0"/>
              <w:rPr>
                <w:b/>
                <w:bCs/>
                <w:lang w:val="en-US" w:eastAsia="lt-LT"/>
              </w:rPr>
            </w:pPr>
            <w:r w:rsidRPr="000B34C6">
              <w:rPr>
                <w:b/>
                <w:bCs/>
                <w:lang w:val="en-US" w:eastAsia="lt-LT"/>
              </w:rPr>
              <w:t>“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Vieno</w:t>
            </w:r>
            <w:proofErr w:type="spellEnd"/>
            <w:r w:rsidRPr="000B34C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lašelio</w:t>
            </w:r>
            <w:proofErr w:type="spellEnd"/>
            <w:r w:rsidRPr="000B34C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istorija</w:t>
            </w:r>
            <w:proofErr w:type="spellEnd"/>
            <w:r w:rsidRPr="000B34C6">
              <w:rPr>
                <w:b/>
                <w:bCs/>
                <w:lang w:val="en-US" w:eastAsia="lt-LT"/>
              </w:rPr>
              <w:t>.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proofErr w:type="spellStart"/>
            <w:r w:rsidRPr="000B34C6">
              <w:rPr>
                <w:lang w:val="en-US" w:eastAsia="lt-LT"/>
              </w:rPr>
              <w:t>S.Kondrotienė</w:t>
            </w:r>
            <w:proofErr w:type="spellEnd"/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proofErr w:type="spellStart"/>
            <w:r w:rsidRPr="000B34C6">
              <w:rPr>
                <w:lang w:val="en-US" w:eastAsia="lt-LT"/>
              </w:rPr>
              <w:t>A.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7B21EC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Kiškučių</w:t>
            </w:r>
            <w:proofErr w:type="spellEnd"/>
            <w:r w:rsidRPr="007B21EC">
              <w:rPr>
                <w:iCs/>
                <w:sz w:val="22"/>
                <w:szCs w:val="22"/>
                <w:lang w:val="en-US" w:eastAsia="lt-LT"/>
              </w:rPr>
              <w:t>” gr.</w:t>
            </w:r>
          </w:p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7B21EC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Bitučių</w:t>
            </w:r>
            <w:proofErr w:type="spellEnd"/>
            <w:r w:rsidRPr="007B21EC">
              <w:rPr>
                <w:iCs/>
                <w:sz w:val="22"/>
                <w:szCs w:val="22"/>
                <w:lang w:val="en-US" w:eastAsia="lt-LT"/>
              </w:rPr>
              <w:t>” gr.</w:t>
            </w:r>
          </w:p>
        </w:tc>
      </w:tr>
      <w:tr w:rsidR="00FC28CB" w:rsidRPr="000B34C6" w:rsidTr="00FC28CB"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 xml:space="preserve">2021-03-29 </w:t>
            </w:r>
            <w:proofErr w:type="spellStart"/>
            <w:r w:rsidRPr="000B34C6">
              <w:rPr>
                <w:lang w:val="en-US" w:eastAsia="lt-LT"/>
              </w:rPr>
              <w:t>iki</w:t>
            </w:r>
            <w:proofErr w:type="spellEnd"/>
            <w:r w:rsidRPr="000B34C6">
              <w:rPr>
                <w:lang w:val="en-US" w:eastAsia="lt-LT"/>
              </w:rPr>
              <w:t xml:space="preserve"> 2021-04-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0B34C6">
              <w:rPr>
                <w:bCs/>
                <w:lang w:val="en-US" w:eastAsia="lt-LT"/>
              </w:rPr>
              <w:t>Kūrybiškumo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dieno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grupėse</w:t>
            </w:r>
            <w:proofErr w:type="spellEnd"/>
            <w:r w:rsidRPr="000B34C6">
              <w:rPr>
                <w:bCs/>
                <w:lang w:val="en-US" w:eastAsia="lt-LT"/>
              </w:rPr>
              <w:t>,</w:t>
            </w:r>
          </w:p>
          <w:p w:rsidR="00FC28CB" w:rsidRPr="000B34C6" w:rsidRDefault="00FC28CB" w:rsidP="00FC28CB">
            <w:pPr>
              <w:spacing w:after="0"/>
              <w:rPr>
                <w:b/>
                <w:bCs/>
                <w:lang w:val="en-US" w:eastAsia="lt-LT"/>
              </w:rPr>
            </w:pPr>
            <w:r w:rsidRPr="000B34C6">
              <w:rPr>
                <w:b/>
                <w:bCs/>
                <w:lang w:val="en-US" w:eastAsia="lt-LT"/>
              </w:rPr>
              <w:t>“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Velykų</w:t>
            </w:r>
            <w:proofErr w:type="spellEnd"/>
            <w:r w:rsidRPr="000B34C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zuikelio</w:t>
            </w:r>
            <w:proofErr w:type="spellEnd"/>
            <w:r w:rsidRPr="000B34C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dirbtuvėse</w:t>
            </w:r>
            <w:proofErr w:type="spellEnd"/>
            <w:r w:rsidRPr="000B34C6">
              <w:rPr>
                <w:b/>
                <w:bCs/>
                <w:lang w:val="en-US" w:eastAsia="lt-LT"/>
              </w:rPr>
              <w:t>.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proofErr w:type="spellStart"/>
            <w:r w:rsidRPr="000B34C6">
              <w:rPr>
                <w:lang w:val="en-US" w:eastAsia="lt-LT"/>
              </w:rPr>
              <w:t>Visos</w:t>
            </w:r>
            <w:proofErr w:type="spellEnd"/>
            <w:r w:rsidRPr="000B34C6">
              <w:rPr>
                <w:lang w:val="en-US" w:eastAsia="lt-LT"/>
              </w:rPr>
              <w:t xml:space="preserve"> </w:t>
            </w:r>
            <w:proofErr w:type="spellStart"/>
            <w:r w:rsidRPr="000B34C6">
              <w:rPr>
                <w:lang w:val="en-US" w:eastAsia="lt-LT"/>
              </w:rPr>
              <w:t>pedagogės</w:t>
            </w:r>
            <w:proofErr w:type="spellEnd"/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7B21EC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</w:p>
        </w:tc>
      </w:tr>
      <w:tr w:rsidR="00FC28CB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>2021-04-06</w:t>
            </w:r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>10.00 val.</w:t>
            </w:r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>10.30 val.</w:t>
            </w:r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>11.15 val.</w:t>
            </w:r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proofErr w:type="spellStart"/>
            <w:r w:rsidRPr="000B34C6">
              <w:rPr>
                <w:lang w:val="en-US" w:eastAsia="lt-LT"/>
              </w:rPr>
              <w:t>kiemas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b/>
                <w:bCs/>
                <w:lang w:val="en-US" w:eastAsia="lt-LT"/>
              </w:rPr>
            </w:pPr>
            <w:proofErr w:type="spellStart"/>
            <w:r w:rsidRPr="000B34C6">
              <w:rPr>
                <w:bCs/>
                <w:lang w:val="en-US" w:eastAsia="lt-LT"/>
              </w:rPr>
              <w:t>Pramogo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grupėm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r w:rsidRPr="000B34C6">
              <w:rPr>
                <w:b/>
                <w:bCs/>
                <w:lang w:val="en-US" w:eastAsia="lt-LT"/>
              </w:rPr>
              <w:t>“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Mažųjų</w:t>
            </w:r>
            <w:proofErr w:type="spellEnd"/>
            <w:r w:rsidRPr="000B34C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Velykėlės</w:t>
            </w:r>
            <w:proofErr w:type="spellEnd"/>
            <w:r w:rsidRPr="000B34C6">
              <w:rPr>
                <w:b/>
                <w:bCs/>
                <w:lang w:val="en-US" w:eastAsia="lt-LT"/>
              </w:rPr>
              <w:t>”.</w:t>
            </w:r>
          </w:p>
          <w:p w:rsidR="00FC28CB" w:rsidRPr="000B34C6" w:rsidRDefault="00FC28CB" w:rsidP="00FC28CB">
            <w:pPr>
              <w:spacing w:after="0"/>
              <w:rPr>
                <w:bCs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 xml:space="preserve">G. </w:t>
            </w:r>
            <w:proofErr w:type="spellStart"/>
            <w:r w:rsidRPr="000B34C6">
              <w:rPr>
                <w:lang w:val="en-US" w:eastAsia="lt-LT"/>
              </w:rPr>
              <w:t>Činikienė</w:t>
            </w:r>
            <w:proofErr w:type="spellEnd"/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7B21EC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Nykštukų</w:t>
            </w:r>
            <w:proofErr w:type="spellEnd"/>
            <w:r w:rsidRPr="007B21EC">
              <w:rPr>
                <w:iCs/>
                <w:sz w:val="22"/>
                <w:szCs w:val="22"/>
                <w:lang w:val="en-US" w:eastAsia="lt-LT"/>
              </w:rPr>
              <w:t>” gr.</w:t>
            </w:r>
          </w:p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7B21EC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Kiškučių</w:t>
            </w:r>
            <w:proofErr w:type="spellEnd"/>
            <w:r w:rsidRPr="007B21EC">
              <w:rPr>
                <w:iCs/>
                <w:sz w:val="22"/>
                <w:szCs w:val="22"/>
                <w:lang w:val="en-US" w:eastAsia="lt-LT"/>
              </w:rPr>
              <w:t>” gr.</w:t>
            </w:r>
          </w:p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7B21EC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Bitučių</w:t>
            </w:r>
            <w:proofErr w:type="spellEnd"/>
            <w:r w:rsidRPr="007B21EC">
              <w:rPr>
                <w:iCs/>
                <w:sz w:val="22"/>
                <w:szCs w:val="22"/>
                <w:lang w:val="en-US" w:eastAsia="lt-LT"/>
              </w:rPr>
              <w:t>” gr.</w:t>
            </w:r>
          </w:p>
        </w:tc>
      </w:tr>
      <w:tr w:rsidR="00FC28CB" w:rsidRPr="000B34C6" w:rsidTr="008718BD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>2021-04-30</w:t>
            </w:r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r w:rsidRPr="000B34C6">
              <w:rPr>
                <w:lang w:val="en-US" w:eastAsia="lt-LT"/>
              </w:rPr>
              <w:t>11.00 val.</w:t>
            </w:r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proofErr w:type="spellStart"/>
            <w:r w:rsidRPr="000B34C6">
              <w:rPr>
                <w:lang w:val="en-US" w:eastAsia="lt-LT"/>
              </w:rPr>
              <w:t>kiemas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b/>
                <w:bCs/>
                <w:lang w:val="en-US" w:eastAsia="lt-LT"/>
              </w:rPr>
            </w:pPr>
            <w:proofErr w:type="spellStart"/>
            <w:r w:rsidRPr="000B34C6">
              <w:rPr>
                <w:bCs/>
                <w:lang w:val="en-US" w:eastAsia="lt-LT"/>
              </w:rPr>
              <w:t>Dalyvavimas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Tarptautiniame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vaikų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meno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Cs/>
                <w:lang w:val="en-US" w:eastAsia="lt-LT"/>
              </w:rPr>
              <w:t>projekte</w:t>
            </w:r>
            <w:proofErr w:type="spellEnd"/>
            <w:r w:rsidRPr="000B34C6">
              <w:rPr>
                <w:bCs/>
                <w:lang w:val="en-US" w:eastAsia="lt-LT"/>
              </w:rPr>
              <w:t xml:space="preserve"> </w:t>
            </w:r>
            <w:r w:rsidRPr="000B34C6">
              <w:rPr>
                <w:b/>
                <w:bCs/>
                <w:lang w:val="en-US" w:eastAsia="lt-LT"/>
              </w:rPr>
              <w:t>“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Kurpaitė</w:t>
            </w:r>
            <w:proofErr w:type="spellEnd"/>
            <w:r w:rsidRPr="000B34C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0B34C6">
              <w:rPr>
                <w:b/>
                <w:bCs/>
                <w:lang w:val="en-US" w:eastAsia="lt-LT"/>
              </w:rPr>
              <w:t>mamai</w:t>
            </w:r>
            <w:proofErr w:type="spellEnd"/>
            <w:r w:rsidRPr="000B34C6">
              <w:rPr>
                <w:b/>
                <w:bCs/>
                <w:lang w:val="en-US" w:eastAsia="lt-LT"/>
              </w:rPr>
              <w:t xml:space="preserve">.” </w:t>
            </w:r>
          </w:p>
          <w:p w:rsidR="00FC28CB" w:rsidRPr="000B34C6" w:rsidRDefault="00FC28CB" w:rsidP="00FC28CB">
            <w:pPr>
              <w:spacing w:after="0"/>
              <w:rPr>
                <w:bCs/>
                <w:lang w:val="en-US" w:eastAsia="lt-LT"/>
              </w:rPr>
            </w:pPr>
            <w:r w:rsidRPr="000B34C6">
              <w:rPr>
                <w:bCs/>
                <w:lang w:val="en-US" w:eastAsia="lt-LT"/>
              </w:rPr>
              <w:t>(</w:t>
            </w:r>
            <w:proofErr w:type="spellStart"/>
            <w:r w:rsidRPr="000B34C6">
              <w:rPr>
                <w:bCs/>
                <w:lang w:val="en-US" w:eastAsia="lt-LT"/>
              </w:rPr>
              <w:t>Kauno</w:t>
            </w:r>
            <w:proofErr w:type="spellEnd"/>
            <w:r w:rsidRPr="000B34C6">
              <w:rPr>
                <w:bCs/>
                <w:lang w:val="en-US" w:eastAsia="lt-LT"/>
              </w:rPr>
              <w:t xml:space="preserve"> l/d “</w:t>
            </w:r>
            <w:proofErr w:type="spellStart"/>
            <w:r w:rsidRPr="000B34C6">
              <w:rPr>
                <w:bCs/>
                <w:lang w:val="en-US" w:eastAsia="lt-LT"/>
              </w:rPr>
              <w:t>Etiudas</w:t>
            </w:r>
            <w:proofErr w:type="spellEnd"/>
            <w:r w:rsidRPr="000B34C6">
              <w:rPr>
                <w:bCs/>
                <w:lang w:val="en-US" w:eastAsia="lt-LT"/>
              </w:rPr>
              <w:t>”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  <w:proofErr w:type="spellStart"/>
            <w:r w:rsidRPr="000B34C6">
              <w:rPr>
                <w:lang w:val="en-US" w:eastAsia="lt-LT"/>
              </w:rPr>
              <w:t>Visos</w:t>
            </w:r>
            <w:proofErr w:type="spellEnd"/>
            <w:r w:rsidRPr="000B34C6">
              <w:rPr>
                <w:lang w:val="en-US" w:eastAsia="lt-LT"/>
              </w:rPr>
              <w:t xml:space="preserve"> </w:t>
            </w:r>
            <w:proofErr w:type="spellStart"/>
            <w:r w:rsidRPr="000B34C6">
              <w:rPr>
                <w:lang w:val="en-US" w:eastAsia="lt-LT"/>
              </w:rPr>
              <w:t>pedagogės</w:t>
            </w:r>
            <w:proofErr w:type="spellEnd"/>
          </w:p>
          <w:p w:rsidR="00FC28CB" w:rsidRPr="000B34C6" w:rsidRDefault="00FC28CB" w:rsidP="00FC28CB">
            <w:pPr>
              <w:spacing w:after="0"/>
              <w:rPr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7B21EC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7B21EC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</w:p>
          <w:p w:rsidR="00FC28CB" w:rsidRPr="007B21EC" w:rsidRDefault="00FC28CB" w:rsidP="00FC28CB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</w:p>
        </w:tc>
      </w:tr>
      <w:tr w:rsidR="00FC28CB" w:rsidRPr="000B34C6" w:rsidTr="00FC2976">
        <w:tc>
          <w:tcPr>
            <w:tcW w:w="10632" w:type="dxa"/>
            <w:gridSpan w:val="4"/>
          </w:tcPr>
          <w:p w:rsidR="00FC28CB" w:rsidRPr="002D0B00" w:rsidRDefault="00FC28CB" w:rsidP="00FC28CB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D0B00">
              <w:rPr>
                <w:b/>
                <w:bCs/>
                <w:sz w:val="28"/>
                <w:szCs w:val="28"/>
              </w:rPr>
              <w:t>PELĖDNAGIŲ „DOBILIUKO“ SKYRIUS</w:t>
            </w:r>
          </w:p>
        </w:tc>
      </w:tr>
      <w:tr w:rsidR="002D0B00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575A60" w:rsidRDefault="002D0B00" w:rsidP="002D0B00">
            <w:pPr>
              <w:spacing w:after="0"/>
              <w:rPr>
                <w:sz w:val="22"/>
                <w:szCs w:val="22"/>
                <w:lang w:eastAsia="lt-LT"/>
              </w:rPr>
            </w:pPr>
            <w:r w:rsidRPr="00575A60">
              <w:rPr>
                <w:sz w:val="22"/>
                <w:szCs w:val="22"/>
                <w:lang w:eastAsia="lt-LT"/>
              </w:rPr>
              <w:t>20</w:t>
            </w:r>
            <w:r>
              <w:rPr>
                <w:sz w:val="22"/>
                <w:szCs w:val="22"/>
                <w:lang w:eastAsia="lt-LT"/>
              </w:rPr>
              <w:t>21</w:t>
            </w:r>
            <w:r w:rsidRPr="00575A60">
              <w:rPr>
                <w:sz w:val="22"/>
                <w:szCs w:val="22"/>
                <w:lang w:eastAsia="lt-LT"/>
              </w:rPr>
              <w:t>-04-0</w:t>
            </w:r>
            <w:r>
              <w:rPr>
                <w:sz w:val="22"/>
                <w:szCs w:val="22"/>
                <w:lang w:eastAsia="lt-LT"/>
              </w:rPr>
              <w:t>2</w:t>
            </w:r>
          </w:p>
          <w:p w:rsidR="002D0B00" w:rsidRPr="00575A60" w:rsidRDefault="002D0B00" w:rsidP="002D0B00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2D0B00" w:rsidP="002D0B00">
            <w:pPr>
              <w:spacing w:after="0"/>
              <w:rPr>
                <w:b/>
                <w:color w:val="A6A6A6"/>
                <w:lang w:eastAsia="lt-LT"/>
              </w:rPr>
            </w:pPr>
            <w:r w:rsidRPr="000401B3">
              <w:rPr>
                <w:b/>
                <w:lang w:eastAsia="lt-LT"/>
              </w:rPr>
              <w:t>„Diena kitaip“</w:t>
            </w:r>
            <w:r w:rsidR="000401B3">
              <w:rPr>
                <w:b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2D0B00" w:rsidP="002D0B00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401B3">
              <w:rPr>
                <w:rFonts w:eastAsia="SimSun"/>
                <w:kern w:val="1"/>
                <w:lang w:eastAsia="zh-CN" w:bidi="hi-IN"/>
              </w:rPr>
              <w:t>G. Jokubauskienė</w:t>
            </w:r>
          </w:p>
          <w:p w:rsidR="002D0B00" w:rsidRPr="000401B3" w:rsidRDefault="002D0B00" w:rsidP="002D0B00">
            <w:pPr>
              <w:spacing w:after="0"/>
              <w:rPr>
                <w:color w:val="A6A6A6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2D0B00" w:rsidP="002D0B00">
            <w:pPr>
              <w:spacing w:after="0"/>
              <w:rPr>
                <w:color w:val="A6A6A6"/>
                <w:lang w:eastAsia="lt-LT"/>
              </w:rPr>
            </w:pPr>
            <w:r w:rsidRPr="000401B3">
              <w:t xml:space="preserve">Ikimokyklinio ir priešmokyklinio ugdymo </w:t>
            </w:r>
            <w:proofErr w:type="spellStart"/>
            <w:r w:rsidRPr="000401B3">
              <w:t>gr.vaikai</w:t>
            </w:r>
            <w:proofErr w:type="spellEnd"/>
          </w:p>
        </w:tc>
      </w:tr>
      <w:tr w:rsidR="002D0B00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575A60" w:rsidRDefault="002D0B00" w:rsidP="002D0B00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021-04-01 – 2021-04-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0401B3" w:rsidP="002D0B00">
            <w:pPr>
              <w:spacing w:after="0"/>
              <w:rPr>
                <w:b/>
                <w:iCs/>
                <w:lang w:eastAsia="lt-LT"/>
              </w:rPr>
            </w:pPr>
            <w:r w:rsidRPr="000401B3">
              <w:rPr>
                <w:iCs/>
                <w:color w:val="222222"/>
                <w:lang w:eastAsia="lt-LT"/>
              </w:rPr>
              <w:t>Dalyvavimas projekte</w:t>
            </w:r>
            <w:r w:rsidR="002D0B00" w:rsidRPr="000401B3">
              <w:rPr>
                <w:iCs/>
                <w:color w:val="222222"/>
                <w:lang w:eastAsia="lt-LT"/>
              </w:rPr>
              <w:t xml:space="preserve"> </w:t>
            </w:r>
            <w:r w:rsidR="002D0B00" w:rsidRPr="000401B3">
              <w:rPr>
                <w:b/>
                <w:bCs/>
                <w:iCs/>
                <w:color w:val="222222"/>
                <w:lang w:eastAsia="lt-LT"/>
              </w:rPr>
              <w:t xml:space="preserve">„Vaikų </w:t>
            </w:r>
            <w:proofErr w:type="spellStart"/>
            <w:r w:rsidR="002D0B00" w:rsidRPr="000401B3">
              <w:rPr>
                <w:b/>
                <w:bCs/>
                <w:iCs/>
                <w:color w:val="222222"/>
                <w:lang w:eastAsia="lt-LT"/>
              </w:rPr>
              <w:t>Velykėlės</w:t>
            </w:r>
            <w:proofErr w:type="spellEnd"/>
            <w:r w:rsidR="002D0B00" w:rsidRPr="000401B3">
              <w:rPr>
                <w:b/>
                <w:bCs/>
                <w:iCs/>
                <w:color w:val="222222"/>
                <w:lang w:eastAsia="lt-LT"/>
              </w:rPr>
              <w:t xml:space="preserve"> 2021“</w:t>
            </w:r>
            <w:r w:rsidR="002D0B00" w:rsidRPr="000401B3">
              <w:rPr>
                <w:iCs/>
                <w:color w:val="222222"/>
                <w:lang w:eastAsia="lt-LT"/>
              </w:rPr>
              <w:t> </w:t>
            </w:r>
            <w:r w:rsidRPr="000401B3">
              <w:rPr>
                <w:iCs/>
                <w:color w:val="222222"/>
                <w:lang w:eastAsia="lt-LT"/>
              </w:rPr>
              <w:t>.</w:t>
            </w:r>
            <w:r w:rsidR="002D0B00" w:rsidRPr="000401B3">
              <w:rPr>
                <w:iCs/>
                <w:color w:val="222222"/>
                <w:lang w:eastAsia="lt-L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2D0B00" w:rsidP="002D0B00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401B3">
              <w:rPr>
                <w:rFonts w:eastAsia="SimSun"/>
                <w:kern w:val="1"/>
                <w:lang w:eastAsia="zh-CN" w:bidi="hi-IN"/>
              </w:rPr>
              <w:t xml:space="preserve">L. </w:t>
            </w:r>
            <w:proofErr w:type="spellStart"/>
            <w:r w:rsidRPr="000401B3">
              <w:rPr>
                <w:rFonts w:eastAsia="SimSun"/>
                <w:kern w:val="1"/>
                <w:lang w:eastAsia="zh-CN" w:bidi="hi-IN"/>
              </w:rPr>
              <w:t>Ilevi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2D0B00" w:rsidP="002D0B00">
            <w:pPr>
              <w:spacing w:after="0"/>
            </w:pPr>
            <w:r w:rsidRPr="000401B3">
              <w:t xml:space="preserve">1-4 klasių mokiniai, ikimokyklinio ir priešmokyklinio ugdymo </w:t>
            </w:r>
            <w:proofErr w:type="spellStart"/>
            <w:r w:rsidRPr="000401B3">
              <w:t>gr.vaikai</w:t>
            </w:r>
            <w:proofErr w:type="spellEnd"/>
          </w:p>
        </w:tc>
      </w:tr>
      <w:tr w:rsidR="002D0B00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575A60" w:rsidRDefault="002D0B00" w:rsidP="002D0B00">
            <w:pPr>
              <w:spacing w:after="0"/>
              <w:rPr>
                <w:sz w:val="22"/>
                <w:szCs w:val="22"/>
              </w:rPr>
            </w:pPr>
            <w:r w:rsidRPr="00575A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75A60">
              <w:rPr>
                <w:sz w:val="22"/>
                <w:szCs w:val="22"/>
              </w:rPr>
              <w:t>-04-</w:t>
            </w:r>
            <w:r>
              <w:rPr>
                <w:sz w:val="22"/>
                <w:szCs w:val="22"/>
              </w:rPr>
              <w:t>07</w:t>
            </w:r>
          </w:p>
          <w:p w:rsidR="002D0B00" w:rsidRPr="00575A60" w:rsidRDefault="002D0B00" w:rsidP="002D0B0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2D0B00" w:rsidP="002D0B00">
            <w:pPr>
              <w:spacing w:after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401B3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Velykiniai rytmečiai</w:t>
            </w:r>
            <w:r w:rsidR="000401B3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0401B3">
              <w:rPr>
                <w:rFonts w:eastAsia="SimSun"/>
                <w:b/>
                <w:kern w:val="1"/>
                <w:sz w:val="22"/>
                <w:szCs w:val="22"/>
                <w:lang w:eastAsia="zh-CN" w:bidi="hi-IN"/>
              </w:rPr>
              <w:t>„</w:t>
            </w:r>
            <w:r w:rsidRPr="000401B3">
              <w:rPr>
                <w:b/>
                <w:color w:val="000000"/>
                <w:sz w:val="22"/>
                <w:szCs w:val="22"/>
                <w:shd w:val="clear" w:color="auto" w:fill="FFFFFF"/>
              </w:rPr>
              <w:t>Velykų džiaugsmas“</w:t>
            </w:r>
            <w:r w:rsidR="000401B3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0401B3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Default="002D0B00" w:rsidP="002D0B00">
            <w:pPr>
              <w:spacing w:after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. Jokubauskienė</w:t>
            </w:r>
          </w:p>
          <w:p w:rsidR="002D0B00" w:rsidRPr="00575A60" w:rsidRDefault="002D0B00" w:rsidP="002D0B00">
            <w:pPr>
              <w:spacing w:after="0"/>
              <w:rPr>
                <w:sz w:val="22"/>
                <w:szCs w:val="22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Grupių mokyto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575A60" w:rsidRDefault="002D0B00" w:rsidP="002D0B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mokyklinio ir priešmokyklinio ugdymo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 vaikai</w:t>
            </w:r>
          </w:p>
        </w:tc>
      </w:tr>
      <w:tr w:rsidR="002D0B00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Default="002D0B00" w:rsidP="002D0B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07/08/09</w:t>
            </w:r>
          </w:p>
          <w:p w:rsidR="002D0B00" w:rsidRPr="00575A60" w:rsidRDefault="002D0B00" w:rsidP="002D0B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atskirą plan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2D0B00" w:rsidP="002D0B00">
            <w:pPr>
              <w:spacing w:after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0401B3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„Pavasario mokyklėlė“</w:t>
            </w:r>
            <w:r w:rsidRPr="000401B3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0401B3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0401B3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būsimiems pirmoka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Default="002D0B00" w:rsidP="002D0B00">
            <w:pPr>
              <w:spacing w:after="0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J. </w:t>
            </w: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Vaitekūnienė</w:t>
            </w:r>
            <w:proofErr w:type="spellEnd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Default="002D0B00" w:rsidP="002D0B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grupės vaikai</w:t>
            </w:r>
          </w:p>
        </w:tc>
      </w:tr>
      <w:tr w:rsidR="002D0B00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Default="002D0B00" w:rsidP="002D0B00">
            <w:pPr>
              <w:spacing w:after="0"/>
              <w:rPr>
                <w:sz w:val="22"/>
                <w:szCs w:val="22"/>
              </w:rPr>
            </w:pPr>
            <w:r w:rsidRPr="00575A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75A60">
              <w:rPr>
                <w:sz w:val="22"/>
                <w:szCs w:val="22"/>
              </w:rPr>
              <w:t>-04</w:t>
            </w:r>
            <w:r>
              <w:rPr>
                <w:sz w:val="22"/>
                <w:szCs w:val="22"/>
              </w:rPr>
              <w:t xml:space="preserve"> </w:t>
            </w:r>
          </w:p>
          <w:p w:rsidR="002D0B00" w:rsidRPr="00575A60" w:rsidRDefault="002D0B00" w:rsidP="002D0B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ma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0401B3" w:rsidRDefault="002D0B00" w:rsidP="002D0B00">
            <w:pPr>
              <w:spacing w:after="0"/>
              <w:rPr>
                <w:sz w:val="22"/>
                <w:szCs w:val="22"/>
              </w:rPr>
            </w:pPr>
            <w:r w:rsidRPr="000401B3">
              <w:rPr>
                <w:sz w:val="22"/>
                <w:szCs w:val="22"/>
              </w:rPr>
              <w:t xml:space="preserve">Kūrybinis darbas </w:t>
            </w:r>
            <w:r w:rsidRPr="000401B3">
              <w:rPr>
                <w:b/>
                <w:sz w:val="22"/>
                <w:szCs w:val="22"/>
              </w:rPr>
              <w:t>„Velykų medis“</w:t>
            </w:r>
            <w:r w:rsidR="000401B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Default="002D0B00" w:rsidP="002D0B00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575A60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V. </w:t>
            </w:r>
            <w:proofErr w:type="spellStart"/>
            <w:r w:rsidRPr="00575A60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Dirdienė</w:t>
            </w:r>
            <w:proofErr w:type="spellEnd"/>
            <w:r w:rsidRPr="00575A60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  <w:p w:rsidR="002D0B00" w:rsidRPr="00575A60" w:rsidRDefault="002D0B00" w:rsidP="002D0B00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L. </w:t>
            </w: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Ilevičienė</w:t>
            </w:r>
            <w:proofErr w:type="spellEnd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00" w:rsidRPr="00575A60" w:rsidRDefault="002D0B00" w:rsidP="002D0B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klasių mokiniai, ikimokyklinio ir priešmokyklinio ugdymo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 vaikai</w:t>
            </w:r>
          </w:p>
        </w:tc>
      </w:tr>
      <w:tr w:rsidR="000E74C3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2D0B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0401B3" w:rsidRDefault="000E74C3" w:rsidP="002D0B00">
            <w:pPr>
              <w:spacing w:after="0"/>
              <w:rPr>
                <w:sz w:val="22"/>
                <w:szCs w:val="22"/>
              </w:rPr>
            </w:pPr>
            <w:r w:rsidRPr="000E74C3">
              <w:rPr>
                <w:b/>
                <w:bCs/>
                <w:color w:val="000000"/>
                <w:shd w:val="clear" w:color="auto" w:fill="FFFFFF"/>
              </w:rPr>
              <w:t xml:space="preserve">Tarptautinė vaikiškos knygos diena. </w:t>
            </w:r>
            <w:r>
              <w:rPr>
                <w:bCs/>
                <w:color w:val="000000"/>
                <w:shd w:val="clear" w:color="auto" w:fill="FFFFFF"/>
              </w:rPr>
              <w:t>Supažindinimas „Su metų knygos rinkimais“ (vaikų kateg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2D0B00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J.Taujan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Default="000E74C3" w:rsidP="002D0B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</w:t>
            </w:r>
          </w:p>
        </w:tc>
      </w:tr>
      <w:tr w:rsidR="000E74C3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1-04-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0401B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lang w:eastAsia="lt-LT"/>
              </w:rPr>
              <w:t xml:space="preserve">Dalyvaus respublikiniame kūrybinių darbų konkurse </w:t>
            </w:r>
            <w:r w:rsidRPr="000E74C3">
              <w:rPr>
                <w:b/>
                <w:lang w:eastAsia="lt-LT"/>
              </w:rPr>
              <w:t>„Žydintis medis</w:t>
            </w:r>
            <w:r>
              <w:rPr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J.Taujan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</w:t>
            </w:r>
          </w:p>
        </w:tc>
      </w:tr>
      <w:tr w:rsidR="000E74C3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0401B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lang w:eastAsia="lt-LT"/>
              </w:rPr>
              <w:t>Dalyvavimas respublikiniame piešinių ir erdvinių kompozicijų virtualios parodos-konkurse „</w:t>
            </w:r>
            <w:r w:rsidRPr="000E74C3">
              <w:rPr>
                <w:b/>
                <w:lang w:eastAsia="lt-LT"/>
              </w:rPr>
              <w:t xml:space="preserve">Tautodailės verpetuose. Margutis: nuo tradicinio iki </w:t>
            </w:r>
            <w:proofErr w:type="spellStart"/>
            <w:r w:rsidRPr="000E74C3">
              <w:rPr>
                <w:b/>
                <w:lang w:eastAsia="lt-LT"/>
              </w:rPr>
              <w:t>inovatyvaus</w:t>
            </w:r>
            <w:proofErr w:type="spellEnd"/>
            <w:r>
              <w:rPr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J.Taujan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</w:t>
            </w:r>
          </w:p>
        </w:tc>
      </w:tr>
      <w:tr w:rsidR="000E74C3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0401B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bCs/>
              </w:rPr>
              <w:t xml:space="preserve">Pamoka edukacinėje aplinkoje </w:t>
            </w:r>
            <w:r w:rsidRPr="000E74C3">
              <w:rPr>
                <w:b/>
                <w:bCs/>
              </w:rPr>
              <w:t>„Juda kruta net akmuo</w:t>
            </w:r>
            <w:r>
              <w:rPr>
                <w:bCs/>
              </w:rPr>
              <w:t xml:space="preserve">“– įstaigos šiltnamyje mokiniai sodins svogūnus, sės krapus, ridikėlius, salotas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J.Taujan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</w:t>
            </w:r>
          </w:p>
        </w:tc>
      </w:tr>
      <w:tr w:rsidR="000E74C3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1-04-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0401B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Tarptautinė motinos Žemės diena. Dalyvavimas respublikiniame projekte „</w:t>
            </w:r>
            <w:r w:rsidRPr="000E74C3">
              <w:rPr>
                <w:b/>
                <w:color w:val="222222"/>
                <w:shd w:val="clear" w:color="auto" w:fill="FFFFFF"/>
              </w:rPr>
              <w:t>Tavo žinia Žmonijai</w:t>
            </w:r>
            <w:r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J.Taujan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</w:t>
            </w:r>
          </w:p>
        </w:tc>
      </w:tr>
      <w:tr w:rsidR="000E74C3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0401B3" w:rsidRDefault="000E74C3" w:rsidP="000E74C3">
            <w:pPr>
              <w:spacing w:after="0"/>
              <w:rPr>
                <w:sz w:val="22"/>
                <w:szCs w:val="22"/>
              </w:rPr>
            </w:pPr>
            <w:r w:rsidRPr="000E74C3">
              <w:rPr>
                <w:b/>
                <w:color w:val="222222"/>
                <w:shd w:val="clear" w:color="auto" w:fill="FFFFFF"/>
              </w:rPr>
              <w:t>Tarptautinė veterinarijos</w:t>
            </w:r>
            <w:r>
              <w:rPr>
                <w:color w:val="222222"/>
                <w:shd w:val="clear" w:color="auto" w:fill="FFFFFF"/>
              </w:rPr>
              <w:t xml:space="preserve"> diena  Sveikinimai savo augintinių gydytojui. Šuns di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J.Taujan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</w:t>
            </w:r>
          </w:p>
        </w:tc>
      </w:tr>
      <w:tr w:rsidR="000E74C3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1-04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0401B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t>Dalyvavimas tarptautiniame piešinių konkurse „</w:t>
            </w:r>
            <w:r w:rsidRPr="000E74C3">
              <w:rPr>
                <w:b/>
              </w:rPr>
              <w:t>Kelias į Olimpą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Pr="00575A60" w:rsidRDefault="000E74C3" w:rsidP="000E74C3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J.Taujan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3" w:rsidRDefault="000E74C3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</w:t>
            </w:r>
          </w:p>
        </w:tc>
      </w:tr>
      <w:tr w:rsidR="005715C6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C6" w:rsidRDefault="005715C6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2/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C6" w:rsidRDefault="005715C6" w:rsidP="005715C6">
            <w:pPr>
              <w:spacing w:after="0"/>
            </w:pPr>
            <w:r>
              <w:t xml:space="preserve">Individualūs pokalbiai </w:t>
            </w:r>
            <w:r w:rsidRPr="005715C6">
              <w:rPr>
                <w:b/>
              </w:rPr>
              <w:t>„Mama, tėtis, vaikas, mokytoja – visi kartu įveiksim sunkumus“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C6" w:rsidRDefault="005715C6" w:rsidP="000E74C3">
            <w:pPr>
              <w:spacing w:after="0"/>
              <w:jc w:val="both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J.Taujan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C6" w:rsidRDefault="005715C6" w:rsidP="000E74C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 ir tėvai</w:t>
            </w:r>
          </w:p>
        </w:tc>
      </w:tr>
      <w:tr w:rsidR="000E74C3" w:rsidRPr="000B34C6" w:rsidTr="00FC2976">
        <w:tc>
          <w:tcPr>
            <w:tcW w:w="10632" w:type="dxa"/>
            <w:gridSpan w:val="4"/>
          </w:tcPr>
          <w:p w:rsidR="000E74C3" w:rsidRPr="002D0B00" w:rsidRDefault="000E74C3" w:rsidP="000E74C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D0B00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</w:tbl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962"/>
        <w:gridCol w:w="1984"/>
        <w:gridCol w:w="2006"/>
      </w:tblGrid>
      <w:tr w:rsidR="00BE690A" w:rsidRPr="000B34C6" w:rsidTr="00BE690A">
        <w:tc>
          <w:tcPr>
            <w:tcW w:w="1701" w:type="dxa"/>
            <w:tcBorders>
              <w:top w:val="nil"/>
            </w:tcBorders>
          </w:tcPr>
          <w:p w:rsidR="00BE690A" w:rsidRPr="000B34C6" w:rsidRDefault="00BE690A" w:rsidP="00BE690A">
            <w:pPr>
              <w:spacing w:after="0"/>
            </w:pPr>
            <w:r w:rsidRPr="000B34C6">
              <w:t>2021-04- 02</w:t>
            </w:r>
          </w:p>
        </w:tc>
        <w:tc>
          <w:tcPr>
            <w:tcW w:w="4962" w:type="dxa"/>
            <w:tcBorders>
              <w:top w:val="nil"/>
            </w:tcBorders>
          </w:tcPr>
          <w:p w:rsidR="00BE690A" w:rsidRPr="000B34C6" w:rsidRDefault="00BE690A" w:rsidP="00BE690A">
            <w:pPr>
              <w:spacing w:after="0"/>
            </w:pPr>
            <w:r w:rsidRPr="000B34C6">
              <w:t xml:space="preserve">Pramoga </w:t>
            </w:r>
            <w:r w:rsidRPr="000B34C6">
              <w:rPr>
                <w:b/>
              </w:rPr>
              <w:t>„Velykų belaukiant</w:t>
            </w:r>
            <w:r w:rsidRPr="000B34C6">
              <w:t>“</w:t>
            </w:r>
          </w:p>
          <w:p w:rsidR="00BE690A" w:rsidRPr="000B34C6" w:rsidRDefault="00BE690A" w:rsidP="00BE690A">
            <w:pPr>
              <w:spacing w:after="0"/>
              <w:rPr>
                <w:color w:val="222222"/>
                <w:shd w:val="clear" w:color="auto" w:fill="FFFFFF"/>
              </w:rPr>
            </w:pPr>
            <w:r w:rsidRPr="000B34C6">
              <w:t>Projektas „Rieda margučiai“</w:t>
            </w:r>
          </w:p>
        </w:tc>
        <w:tc>
          <w:tcPr>
            <w:tcW w:w="1984" w:type="dxa"/>
            <w:tcBorders>
              <w:top w:val="nil"/>
            </w:tcBorders>
          </w:tcPr>
          <w:p w:rsidR="00BE690A" w:rsidRPr="000B34C6" w:rsidRDefault="00BE690A" w:rsidP="00BE690A">
            <w:pPr>
              <w:spacing w:after="0"/>
            </w:pPr>
            <w:r w:rsidRPr="000B34C6">
              <w:t xml:space="preserve">S. </w:t>
            </w:r>
            <w:proofErr w:type="spellStart"/>
            <w:r w:rsidRPr="000B34C6">
              <w:t>Strazdauskienė</w:t>
            </w:r>
            <w:proofErr w:type="spellEnd"/>
          </w:p>
          <w:p w:rsidR="00BE690A" w:rsidRPr="000B34C6" w:rsidRDefault="00BE690A" w:rsidP="00BE690A">
            <w:pPr>
              <w:spacing w:after="0"/>
            </w:pPr>
          </w:p>
        </w:tc>
        <w:tc>
          <w:tcPr>
            <w:tcW w:w="2006" w:type="dxa"/>
            <w:tcBorders>
              <w:top w:val="nil"/>
            </w:tcBorders>
          </w:tcPr>
          <w:p w:rsidR="00BE690A" w:rsidRPr="007B21EC" w:rsidRDefault="00BE690A" w:rsidP="00BE690A">
            <w:pPr>
              <w:spacing w:after="0"/>
              <w:rPr>
                <w:sz w:val="22"/>
                <w:szCs w:val="22"/>
              </w:rPr>
            </w:pPr>
            <w:r w:rsidRPr="007B21EC">
              <w:rPr>
                <w:sz w:val="22"/>
                <w:szCs w:val="22"/>
              </w:rPr>
              <w:t>Priešmokyklinės  grupės vaikai</w:t>
            </w:r>
          </w:p>
        </w:tc>
      </w:tr>
      <w:tr w:rsidR="00BE690A" w:rsidRPr="000B34C6" w:rsidTr="00BE690A">
        <w:tc>
          <w:tcPr>
            <w:tcW w:w="1701" w:type="dxa"/>
          </w:tcPr>
          <w:p w:rsidR="00BE690A" w:rsidRPr="000B34C6" w:rsidRDefault="00BE690A" w:rsidP="00BE690A">
            <w:pPr>
              <w:spacing w:after="0"/>
              <w:jc w:val="both"/>
            </w:pPr>
            <w:r w:rsidRPr="000B34C6">
              <w:t>2021-04 mėn.</w:t>
            </w:r>
          </w:p>
          <w:p w:rsidR="00BE690A" w:rsidRPr="000B34C6" w:rsidRDefault="00BE690A" w:rsidP="00BE690A">
            <w:pPr>
              <w:spacing w:after="0"/>
            </w:pPr>
          </w:p>
        </w:tc>
        <w:tc>
          <w:tcPr>
            <w:tcW w:w="4962" w:type="dxa"/>
          </w:tcPr>
          <w:p w:rsidR="00BE690A" w:rsidRPr="000B34C6" w:rsidRDefault="00BE690A" w:rsidP="00BE690A">
            <w:pPr>
              <w:spacing w:after="0"/>
              <w:rPr>
                <w:color w:val="222222"/>
                <w:shd w:val="clear" w:color="auto" w:fill="FFFFFF"/>
              </w:rPr>
            </w:pPr>
            <w:r w:rsidRPr="000B34C6">
              <w:t xml:space="preserve">Dalyvavimas tarptautiniame švietimo įstaigų bendruomenių emocinės raiškos ir jausmų projekte </w:t>
            </w:r>
            <w:r w:rsidRPr="000B34C6">
              <w:rPr>
                <w:b/>
              </w:rPr>
              <w:t>„Šypsena – kelias į draugystę</w:t>
            </w:r>
            <w:r w:rsidRPr="000B34C6">
              <w:t>“  Knygos skirtuko kūrimas</w:t>
            </w:r>
          </w:p>
        </w:tc>
        <w:tc>
          <w:tcPr>
            <w:tcW w:w="1984" w:type="dxa"/>
          </w:tcPr>
          <w:p w:rsidR="00BE690A" w:rsidRPr="000B34C6" w:rsidRDefault="00BE690A" w:rsidP="00BE690A">
            <w:pPr>
              <w:spacing w:after="0"/>
            </w:pPr>
            <w:r w:rsidRPr="000B34C6">
              <w:t xml:space="preserve">S. </w:t>
            </w:r>
            <w:proofErr w:type="spellStart"/>
            <w:r w:rsidRPr="000B34C6">
              <w:t>Strazdauskienė</w:t>
            </w:r>
            <w:proofErr w:type="spellEnd"/>
          </w:p>
          <w:p w:rsidR="00BE690A" w:rsidRPr="000B34C6" w:rsidRDefault="00BE690A" w:rsidP="00BE690A">
            <w:pPr>
              <w:spacing w:after="0"/>
            </w:pPr>
          </w:p>
        </w:tc>
        <w:tc>
          <w:tcPr>
            <w:tcW w:w="2006" w:type="dxa"/>
          </w:tcPr>
          <w:p w:rsidR="00BE690A" w:rsidRPr="007B21EC" w:rsidRDefault="00BE690A" w:rsidP="00BE690A">
            <w:pPr>
              <w:spacing w:after="0"/>
              <w:rPr>
                <w:sz w:val="22"/>
                <w:szCs w:val="22"/>
              </w:rPr>
            </w:pPr>
            <w:r w:rsidRPr="007B21EC">
              <w:rPr>
                <w:sz w:val="22"/>
                <w:szCs w:val="22"/>
              </w:rPr>
              <w:t>Priešmokyklinės grupės vaikai</w:t>
            </w:r>
          </w:p>
        </w:tc>
      </w:tr>
      <w:tr w:rsidR="00BE690A" w:rsidRPr="000B34C6" w:rsidTr="00BE690A">
        <w:tc>
          <w:tcPr>
            <w:tcW w:w="1701" w:type="dxa"/>
          </w:tcPr>
          <w:p w:rsidR="00BE690A" w:rsidRPr="000B34C6" w:rsidRDefault="00BE690A" w:rsidP="00BE690A">
            <w:pPr>
              <w:spacing w:after="0"/>
              <w:jc w:val="both"/>
            </w:pPr>
            <w:r w:rsidRPr="000B34C6">
              <w:t>2021-04 mėn.</w:t>
            </w:r>
          </w:p>
        </w:tc>
        <w:tc>
          <w:tcPr>
            <w:tcW w:w="4962" w:type="dxa"/>
          </w:tcPr>
          <w:p w:rsidR="00BE690A" w:rsidRPr="00EE36A4" w:rsidRDefault="00EE36A4" w:rsidP="007B21EC">
            <w:pPr>
              <w:spacing w:after="0"/>
            </w:pPr>
            <w:r w:rsidRPr="00EE36A4">
              <w:t>Dalyvavimas r</w:t>
            </w:r>
            <w:r w:rsidR="00BE690A" w:rsidRPr="00EE36A4">
              <w:t>espublikinė</w:t>
            </w:r>
            <w:r>
              <w:t>je</w:t>
            </w:r>
            <w:r w:rsidR="00BE690A" w:rsidRPr="00EE36A4">
              <w:t xml:space="preserve"> ikimokyklinių ir priešmokyklinių ugdymo įstaigų vaikų, pedagogų, ugdytinių tėvelių</w:t>
            </w:r>
            <w:r>
              <w:t xml:space="preserve"> virtuali kūrybinių darbų parodoje</w:t>
            </w:r>
            <w:r w:rsidR="00BE690A" w:rsidRPr="00EE36A4">
              <w:t xml:space="preserve"> </w:t>
            </w:r>
            <w:r w:rsidR="007B21EC" w:rsidRPr="00EE36A4">
              <w:rPr>
                <w:b/>
              </w:rPr>
              <w:t>„STEBUKLINGA</w:t>
            </w:r>
            <w:r w:rsidR="00BE690A" w:rsidRPr="00EE36A4">
              <w:rPr>
                <w:b/>
              </w:rPr>
              <w:t xml:space="preserve"> STEAM GĖLYTĖ MYLIMAI MAMYTEI</w:t>
            </w:r>
            <w:r w:rsidR="00BE690A" w:rsidRPr="00EE36A4">
              <w:t>“</w:t>
            </w:r>
          </w:p>
        </w:tc>
        <w:tc>
          <w:tcPr>
            <w:tcW w:w="1984" w:type="dxa"/>
          </w:tcPr>
          <w:p w:rsidR="00BE690A" w:rsidRPr="000B34C6" w:rsidRDefault="00BE690A" w:rsidP="00BE690A">
            <w:pPr>
              <w:spacing w:after="0"/>
            </w:pPr>
            <w:r w:rsidRPr="000B34C6">
              <w:t xml:space="preserve">S. </w:t>
            </w:r>
            <w:proofErr w:type="spellStart"/>
            <w:r w:rsidRPr="000B34C6">
              <w:t>Strazdauskienė</w:t>
            </w:r>
            <w:proofErr w:type="spellEnd"/>
          </w:p>
          <w:p w:rsidR="00BE690A" w:rsidRPr="000B34C6" w:rsidRDefault="00BE690A" w:rsidP="00BE690A">
            <w:pPr>
              <w:spacing w:after="0"/>
            </w:pPr>
          </w:p>
        </w:tc>
        <w:tc>
          <w:tcPr>
            <w:tcW w:w="2006" w:type="dxa"/>
          </w:tcPr>
          <w:p w:rsidR="00BE690A" w:rsidRPr="007B21EC" w:rsidRDefault="00BE690A" w:rsidP="00BE690A">
            <w:pPr>
              <w:spacing w:after="0"/>
              <w:rPr>
                <w:sz w:val="22"/>
                <w:szCs w:val="22"/>
              </w:rPr>
            </w:pPr>
            <w:r w:rsidRPr="007B21EC">
              <w:rPr>
                <w:sz w:val="22"/>
                <w:szCs w:val="22"/>
              </w:rPr>
              <w:t>Priešmokyklinės grupės vaikai</w:t>
            </w:r>
          </w:p>
        </w:tc>
      </w:tr>
      <w:tr w:rsidR="00BE690A" w:rsidRPr="000B34C6" w:rsidTr="00BE690A">
        <w:tc>
          <w:tcPr>
            <w:tcW w:w="1701" w:type="dxa"/>
          </w:tcPr>
          <w:p w:rsidR="00BE690A" w:rsidRPr="000B34C6" w:rsidRDefault="00BE690A" w:rsidP="00BE690A">
            <w:pPr>
              <w:spacing w:after="0"/>
              <w:jc w:val="both"/>
            </w:pPr>
            <w:r w:rsidRPr="000B34C6">
              <w:t>2021-04 mėn.</w:t>
            </w:r>
          </w:p>
        </w:tc>
        <w:tc>
          <w:tcPr>
            <w:tcW w:w="4962" w:type="dxa"/>
          </w:tcPr>
          <w:p w:rsidR="00BE690A" w:rsidRPr="000B34C6" w:rsidRDefault="00EE36A4" w:rsidP="00BE690A">
            <w:pPr>
              <w:spacing w:after="0"/>
              <w:jc w:val="both"/>
            </w:pPr>
            <w:r w:rsidRPr="00EE36A4">
              <w:t>Dalyvavimas p</w:t>
            </w:r>
            <w:r>
              <w:t>rojekte</w:t>
            </w:r>
            <w:r w:rsidR="00BE690A" w:rsidRPr="000B34C6">
              <w:t xml:space="preserve"> </w:t>
            </w:r>
            <w:r w:rsidR="00BE690A" w:rsidRPr="000B34C6">
              <w:rPr>
                <w:b/>
              </w:rPr>
              <w:t>„VIENO LAŠELIO ISTORIJA</w:t>
            </w:r>
            <w:r w:rsidR="00BE690A" w:rsidRPr="000B34C6">
              <w:t>“</w:t>
            </w:r>
          </w:p>
        </w:tc>
        <w:tc>
          <w:tcPr>
            <w:tcW w:w="1984" w:type="dxa"/>
          </w:tcPr>
          <w:p w:rsidR="00BE690A" w:rsidRPr="000B34C6" w:rsidRDefault="00BE690A" w:rsidP="00BE690A">
            <w:pPr>
              <w:spacing w:after="0"/>
            </w:pPr>
            <w:r w:rsidRPr="000B34C6">
              <w:t xml:space="preserve">S. </w:t>
            </w:r>
            <w:proofErr w:type="spellStart"/>
            <w:r w:rsidRPr="000B34C6">
              <w:t>Strazdaųskienė</w:t>
            </w:r>
            <w:proofErr w:type="spellEnd"/>
          </w:p>
          <w:p w:rsidR="00BE690A" w:rsidRPr="000B34C6" w:rsidRDefault="00BE690A" w:rsidP="00BE690A">
            <w:pPr>
              <w:spacing w:after="0"/>
            </w:pPr>
            <w:r w:rsidRPr="000B34C6">
              <w:t>R. Jonikienė</w:t>
            </w:r>
          </w:p>
        </w:tc>
        <w:tc>
          <w:tcPr>
            <w:tcW w:w="2006" w:type="dxa"/>
          </w:tcPr>
          <w:p w:rsidR="00BE690A" w:rsidRPr="007B21EC" w:rsidRDefault="00BE690A" w:rsidP="00BE690A">
            <w:pPr>
              <w:spacing w:after="0"/>
              <w:rPr>
                <w:sz w:val="22"/>
                <w:szCs w:val="22"/>
              </w:rPr>
            </w:pPr>
            <w:r w:rsidRPr="007B21EC">
              <w:rPr>
                <w:sz w:val="22"/>
                <w:szCs w:val="22"/>
              </w:rPr>
              <w:t>Priešmokyklinės , ikimokyklinės grupės vaikai</w:t>
            </w:r>
          </w:p>
        </w:tc>
      </w:tr>
      <w:tr w:rsidR="00BE690A" w:rsidRPr="000B34C6" w:rsidTr="00BE690A">
        <w:tc>
          <w:tcPr>
            <w:tcW w:w="1701" w:type="dxa"/>
          </w:tcPr>
          <w:p w:rsidR="00BE690A" w:rsidRPr="000B34C6" w:rsidRDefault="00BE690A" w:rsidP="00BE690A">
            <w:pPr>
              <w:spacing w:after="0"/>
              <w:jc w:val="center"/>
            </w:pPr>
            <w:r w:rsidRPr="000B34C6">
              <w:t>2021 – 04 mėn.</w:t>
            </w:r>
          </w:p>
        </w:tc>
        <w:tc>
          <w:tcPr>
            <w:tcW w:w="4962" w:type="dxa"/>
          </w:tcPr>
          <w:p w:rsidR="00BE690A" w:rsidRPr="000B34C6" w:rsidRDefault="00BE690A" w:rsidP="00BE690A">
            <w:pPr>
              <w:spacing w:after="0"/>
              <w:rPr>
                <w:color w:val="222222"/>
                <w:shd w:val="clear" w:color="auto" w:fill="FFFFFF"/>
              </w:rPr>
            </w:pPr>
            <w:r w:rsidRPr="000B34C6">
              <w:rPr>
                <w:color w:val="222222"/>
                <w:shd w:val="clear" w:color="auto" w:fill="FFFFFF"/>
              </w:rPr>
              <w:t xml:space="preserve">Virtuali senelių šventė </w:t>
            </w:r>
            <w:r w:rsidRPr="000B34C6">
              <w:rPr>
                <w:b/>
                <w:color w:val="222222"/>
                <w:shd w:val="clear" w:color="auto" w:fill="FFFFFF"/>
              </w:rPr>
              <w:t>„Ant močiutės kelių</w:t>
            </w:r>
            <w:r w:rsidRPr="000B34C6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1984" w:type="dxa"/>
          </w:tcPr>
          <w:p w:rsidR="00BE690A" w:rsidRPr="000B34C6" w:rsidRDefault="00BE690A" w:rsidP="00BE690A">
            <w:pPr>
              <w:spacing w:after="0"/>
            </w:pPr>
            <w:r w:rsidRPr="000B34C6">
              <w:t>R. Jonikienė</w:t>
            </w:r>
          </w:p>
        </w:tc>
        <w:tc>
          <w:tcPr>
            <w:tcW w:w="2006" w:type="dxa"/>
          </w:tcPr>
          <w:p w:rsidR="00BE690A" w:rsidRPr="007B21EC" w:rsidRDefault="00BE690A" w:rsidP="00BE690A">
            <w:pPr>
              <w:spacing w:after="0"/>
              <w:rPr>
                <w:sz w:val="22"/>
                <w:szCs w:val="22"/>
              </w:rPr>
            </w:pPr>
            <w:r w:rsidRPr="007B21EC">
              <w:rPr>
                <w:sz w:val="22"/>
                <w:szCs w:val="22"/>
              </w:rPr>
              <w:t>Ikimokyklinės grupės vaikai</w:t>
            </w:r>
          </w:p>
        </w:tc>
      </w:tr>
    </w:tbl>
    <w:p w:rsidR="00FC28CB" w:rsidRPr="000B34C6" w:rsidRDefault="00FC28CB" w:rsidP="00FC28CB"/>
    <w:p w:rsidR="00E65152" w:rsidRPr="000E74C3" w:rsidRDefault="00767DF3" w:rsidP="00274377">
      <w:pPr>
        <w:rPr>
          <w:i/>
        </w:rPr>
      </w:pPr>
      <w:r w:rsidRPr="000B34C6">
        <w:rPr>
          <w:i/>
        </w:rPr>
        <w:t>P.S. Esant būtinybei renginių laikas ir vieta gali keistis</w:t>
      </w:r>
    </w:p>
    <w:p w:rsidR="00A34759" w:rsidRPr="000B34C6" w:rsidRDefault="00A34759" w:rsidP="00274377"/>
    <w:sectPr w:rsidR="00A34759" w:rsidRPr="000B34C6" w:rsidSect="009A6330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3AE"/>
    <w:rsid w:val="00001835"/>
    <w:rsid w:val="00001F5C"/>
    <w:rsid w:val="000031BA"/>
    <w:rsid w:val="00003F83"/>
    <w:rsid w:val="00007A4C"/>
    <w:rsid w:val="000101B0"/>
    <w:rsid w:val="0001168A"/>
    <w:rsid w:val="00011C87"/>
    <w:rsid w:val="00013646"/>
    <w:rsid w:val="00013C7A"/>
    <w:rsid w:val="0001540A"/>
    <w:rsid w:val="00020E7B"/>
    <w:rsid w:val="00022523"/>
    <w:rsid w:val="00023BAB"/>
    <w:rsid w:val="00024656"/>
    <w:rsid w:val="000301C8"/>
    <w:rsid w:val="00031031"/>
    <w:rsid w:val="00031AFE"/>
    <w:rsid w:val="00031D70"/>
    <w:rsid w:val="000327D7"/>
    <w:rsid w:val="00036EE5"/>
    <w:rsid w:val="000371FD"/>
    <w:rsid w:val="00037A3C"/>
    <w:rsid w:val="00037EFC"/>
    <w:rsid w:val="00037F42"/>
    <w:rsid w:val="000401B3"/>
    <w:rsid w:val="000404E1"/>
    <w:rsid w:val="000425D0"/>
    <w:rsid w:val="0004468F"/>
    <w:rsid w:val="00044719"/>
    <w:rsid w:val="00045D70"/>
    <w:rsid w:val="000467CF"/>
    <w:rsid w:val="000500B4"/>
    <w:rsid w:val="00050A3D"/>
    <w:rsid w:val="00051E3F"/>
    <w:rsid w:val="0005252D"/>
    <w:rsid w:val="00052B0C"/>
    <w:rsid w:val="00053D79"/>
    <w:rsid w:val="0005468E"/>
    <w:rsid w:val="00054D29"/>
    <w:rsid w:val="0005511F"/>
    <w:rsid w:val="00055EF0"/>
    <w:rsid w:val="00062822"/>
    <w:rsid w:val="0006319F"/>
    <w:rsid w:val="00063EF3"/>
    <w:rsid w:val="000641F4"/>
    <w:rsid w:val="000666DE"/>
    <w:rsid w:val="000721CF"/>
    <w:rsid w:val="000746FA"/>
    <w:rsid w:val="000750EF"/>
    <w:rsid w:val="00076E3A"/>
    <w:rsid w:val="000773F9"/>
    <w:rsid w:val="0008043F"/>
    <w:rsid w:val="00080A90"/>
    <w:rsid w:val="0008250B"/>
    <w:rsid w:val="0008286D"/>
    <w:rsid w:val="00084E6E"/>
    <w:rsid w:val="000856BA"/>
    <w:rsid w:val="00085FCC"/>
    <w:rsid w:val="00086FA8"/>
    <w:rsid w:val="000927F9"/>
    <w:rsid w:val="00096456"/>
    <w:rsid w:val="0009783A"/>
    <w:rsid w:val="000A060D"/>
    <w:rsid w:val="000A0827"/>
    <w:rsid w:val="000A42FF"/>
    <w:rsid w:val="000A60BE"/>
    <w:rsid w:val="000A66BE"/>
    <w:rsid w:val="000A7FD0"/>
    <w:rsid w:val="000B141F"/>
    <w:rsid w:val="000B34C6"/>
    <w:rsid w:val="000C1D32"/>
    <w:rsid w:val="000C5221"/>
    <w:rsid w:val="000C59FC"/>
    <w:rsid w:val="000C6B3A"/>
    <w:rsid w:val="000C7092"/>
    <w:rsid w:val="000D0D90"/>
    <w:rsid w:val="000E16F8"/>
    <w:rsid w:val="000E1EB4"/>
    <w:rsid w:val="000E3655"/>
    <w:rsid w:val="000E4723"/>
    <w:rsid w:val="000E6062"/>
    <w:rsid w:val="000E636F"/>
    <w:rsid w:val="000E6A62"/>
    <w:rsid w:val="000E74C3"/>
    <w:rsid w:val="000F10D3"/>
    <w:rsid w:val="000F4E1D"/>
    <w:rsid w:val="000F6963"/>
    <w:rsid w:val="00100258"/>
    <w:rsid w:val="00105532"/>
    <w:rsid w:val="00106A15"/>
    <w:rsid w:val="00110908"/>
    <w:rsid w:val="00111337"/>
    <w:rsid w:val="0011254D"/>
    <w:rsid w:val="001200B8"/>
    <w:rsid w:val="0012010E"/>
    <w:rsid w:val="0012281C"/>
    <w:rsid w:val="00124B43"/>
    <w:rsid w:val="001260FE"/>
    <w:rsid w:val="00126C52"/>
    <w:rsid w:val="00127865"/>
    <w:rsid w:val="00132152"/>
    <w:rsid w:val="00132BDD"/>
    <w:rsid w:val="0013362F"/>
    <w:rsid w:val="00134B48"/>
    <w:rsid w:val="0013594C"/>
    <w:rsid w:val="00136C39"/>
    <w:rsid w:val="00136C55"/>
    <w:rsid w:val="00136CDC"/>
    <w:rsid w:val="001430D3"/>
    <w:rsid w:val="00143E53"/>
    <w:rsid w:val="00145E48"/>
    <w:rsid w:val="001474D1"/>
    <w:rsid w:val="00147E01"/>
    <w:rsid w:val="00150089"/>
    <w:rsid w:val="001515B1"/>
    <w:rsid w:val="001540EA"/>
    <w:rsid w:val="00154F6E"/>
    <w:rsid w:val="00157F7B"/>
    <w:rsid w:val="001615BB"/>
    <w:rsid w:val="00164090"/>
    <w:rsid w:val="001678D2"/>
    <w:rsid w:val="00170419"/>
    <w:rsid w:val="001726F7"/>
    <w:rsid w:val="00172C07"/>
    <w:rsid w:val="00173A1F"/>
    <w:rsid w:val="001740E8"/>
    <w:rsid w:val="00175E57"/>
    <w:rsid w:val="00183A47"/>
    <w:rsid w:val="00185979"/>
    <w:rsid w:val="00186607"/>
    <w:rsid w:val="00187220"/>
    <w:rsid w:val="001919C2"/>
    <w:rsid w:val="0019450E"/>
    <w:rsid w:val="001948D2"/>
    <w:rsid w:val="00194A09"/>
    <w:rsid w:val="001A2477"/>
    <w:rsid w:val="001A6E8D"/>
    <w:rsid w:val="001B1776"/>
    <w:rsid w:val="001B1FDE"/>
    <w:rsid w:val="001B2C19"/>
    <w:rsid w:val="001B4DA3"/>
    <w:rsid w:val="001B5227"/>
    <w:rsid w:val="001B5E83"/>
    <w:rsid w:val="001B6922"/>
    <w:rsid w:val="001B7960"/>
    <w:rsid w:val="001B7E66"/>
    <w:rsid w:val="001C3D70"/>
    <w:rsid w:val="001C61B8"/>
    <w:rsid w:val="001C7B88"/>
    <w:rsid w:val="001D1281"/>
    <w:rsid w:val="001D2337"/>
    <w:rsid w:val="001D2459"/>
    <w:rsid w:val="001D36BC"/>
    <w:rsid w:val="001D43FD"/>
    <w:rsid w:val="001D5C67"/>
    <w:rsid w:val="001E0C35"/>
    <w:rsid w:val="001E1866"/>
    <w:rsid w:val="001E2A62"/>
    <w:rsid w:val="001E4255"/>
    <w:rsid w:val="001E56B7"/>
    <w:rsid w:val="001F0E2C"/>
    <w:rsid w:val="001F1490"/>
    <w:rsid w:val="001F304D"/>
    <w:rsid w:val="001F430C"/>
    <w:rsid w:val="001F45E0"/>
    <w:rsid w:val="001F4838"/>
    <w:rsid w:val="001F4DB1"/>
    <w:rsid w:val="001F57F4"/>
    <w:rsid w:val="001F5976"/>
    <w:rsid w:val="001F5FF1"/>
    <w:rsid w:val="001F6F5E"/>
    <w:rsid w:val="00202B85"/>
    <w:rsid w:val="002031A1"/>
    <w:rsid w:val="00204FF1"/>
    <w:rsid w:val="002132F3"/>
    <w:rsid w:val="00214ED2"/>
    <w:rsid w:val="002154B4"/>
    <w:rsid w:val="00215E0D"/>
    <w:rsid w:val="00220BFC"/>
    <w:rsid w:val="002212A2"/>
    <w:rsid w:val="0022450C"/>
    <w:rsid w:val="002256AD"/>
    <w:rsid w:val="002323CC"/>
    <w:rsid w:val="002324D2"/>
    <w:rsid w:val="00233164"/>
    <w:rsid w:val="00233F7A"/>
    <w:rsid w:val="0023512D"/>
    <w:rsid w:val="00235729"/>
    <w:rsid w:val="00240CE5"/>
    <w:rsid w:val="0024142D"/>
    <w:rsid w:val="002423F4"/>
    <w:rsid w:val="00253F24"/>
    <w:rsid w:val="0025578D"/>
    <w:rsid w:val="00257600"/>
    <w:rsid w:val="00261207"/>
    <w:rsid w:val="00261472"/>
    <w:rsid w:val="00261CE7"/>
    <w:rsid w:val="00266F5E"/>
    <w:rsid w:val="00272AFD"/>
    <w:rsid w:val="00273F98"/>
    <w:rsid w:val="00274377"/>
    <w:rsid w:val="00274404"/>
    <w:rsid w:val="00275A3D"/>
    <w:rsid w:val="00276979"/>
    <w:rsid w:val="00281516"/>
    <w:rsid w:val="0028249F"/>
    <w:rsid w:val="002851C1"/>
    <w:rsid w:val="00290631"/>
    <w:rsid w:val="00292359"/>
    <w:rsid w:val="002A09C5"/>
    <w:rsid w:val="002A0F7B"/>
    <w:rsid w:val="002A3779"/>
    <w:rsid w:val="002A7652"/>
    <w:rsid w:val="002B1F22"/>
    <w:rsid w:val="002B1FE4"/>
    <w:rsid w:val="002B21A3"/>
    <w:rsid w:val="002B28DF"/>
    <w:rsid w:val="002B585F"/>
    <w:rsid w:val="002C01D9"/>
    <w:rsid w:val="002C4ADD"/>
    <w:rsid w:val="002C57A1"/>
    <w:rsid w:val="002D0B00"/>
    <w:rsid w:val="002D16A6"/>
    <w:rsid w:val="002D28B8"/>
    <w:rsid w:val="002D366A"/>
    <w:rsid w:val="002D393B"/>
    <w:rsid w:val="002D4020"/>
    <w:rsid w:val="002D745B"/>
    <w:rsid w:val="002E231C"/>
    <w:rsid w:val="002E28F4"/>
    <w:rsid w:val="002E3EBE"/>
    <w:rsid w:val="002F1638"/>
    <w:rsid w:val="002F301B"/>
    <w:rsid w:val="002F3BB8"/>
    <w:rsid w:val="002F5B78"/>
    <w:rsid w:val="002F735C"/>
    <w:rsid w:val="002F7BAA"/>
    <w:rsid w:val="003015AF"/>
    <w:rsid w:val="003071C7"/>
    <w:rsid w:val="00310C2A"/>
    <w:rsid w:val="00314B3A"/>
    <w:rsid w:val="00315DE9"/>
    <w:rsid w:val="003237C5"/>
    <w:rsid w:val="003305E8"/>
    <w:rsid w:val="00331AD2"/>
    <w:rsid w:val="003324D4"/>
    <w:rsid w:val="00333395"/>
    <w:rsid w:val="00336DD4"/>
    <w:rsid w:val="00336E91"/>
    <w:rsid w:val="00343134"/>
    <w:rsid w:val="00345FC9"/>
    <w:rsid w:val="00347397"/>
    <w:rsid w:val="003528F1"/>
    <w:rsid w:val="00352D89"/>
    <w:rsid w:val="00353EE0"/>
    <w:rsid w:val="003540B6"/>
    <w:rsid w:val="00356EB0"/>
    <w:rsid w:val="0036117F"/>
    <w:rsid w:val="0036125B"/>
    <w:rsid w:val="00363503"/>
    <w:rsid w:val="0036383A"/>
    <w:rsid w:val="00366AB5"/>
    <w:rsid w:val="003719F7"/>
    <w:rsid w:val="00374DC9"/>
    <w:rsid w:val="0037655D"/>
    <w:rsid w:val="00382651"/>
    <w:rsid w:val="003848A5"/>
    <w:rsid w:val="00385EBE"/>
    <w:rsid w:val="003860DA"/>
    <w:rsid w:val="00386609"/>
    <w:rsid w:val="003866F2"/>
    <w:rsid w:val="00392F47"/>
    <w:rsid w:val="003940CF"/>
    <w:rsid w:val="003955AC"/>
    <w:rsid w:val="00396C9D"/>
    <w:rsid w:val="003A2A74"/>
    <w:rsid w:val="003A3E78"/>
    <w:rsid w:val="003A6548"/>
    <w:rsid w:val="003A7C3B"/>
    <w:rsid w:val="003A7CBB"/>
    <w:rsid w:val="003B00A6"/>
    <w:rsid w:val="003B1AB4"/>
    <w:rsid w:val="003B60BE"/>
    <w:rsid w:val="003C0132"/>
    <w:rsid w:val="003C0376"/>
    <w:rsid w:val="003C0CCD"/>
    <w:rsid w:val="003C2E31"/>
    <w:rsid w:val="003C40B3"/>
    <w:rsid w:val="003C4211"/>
    <w:rsid w:val="003C5A27"/>
    <w:rsid w:val="003C6B03"/>
    <w:rsid w:val="003C76F4"/>
    <w:rsid w:val="003D06EA"/>
    <w:rsid w:val="003D32F5"/>
    <w:rsid w:val="003D4D4C"/>
    <w:rsid w:val="003D6062"/>
    <w:rsid w:val="003D62F4"/>
    <w:rsid w:val="003D6A7F"/>
    <w:rsid w:val="003D7EC7"/>
    <w:rsid w:val="003E251E"/>
    <w:rsid w:val="003E2BEF"/>
    <w:rsid w:val="003E2D73"/>
    <w:rsid w:val="003E7771"/>
    <w:rsid w:val="003E7A65"/>
    <w:rsid w:val="003F1EA6"/>
    <w:rsid w:val="003F2180"/>
    <w:rsid w:val="003F3814"/>
    <w:rsid w:val="003F591D"/>
    <w:rsid w:val="003F7536"/>
    <w:rsid w:val="00400C19"/>
    <w:rsid w:val="00400E71"/>
    <w:rsid w:val="0040718C"/>
    <w:rsid w:val="00411522"/>
    <w:rsid w:val="004126C1"/>
    <w:rsid w:val="00412759"/>
    <w:rsid w:val="0041280D"/>
    <w:rsid w:val="00412826"/>
    <w:rsid w:val="00417884"/>
    <w:rsid w:val="004209D5"/>
    <w:rsid w:val="004210A4"/>
    <w:rsid w:val="0042143D"/>
    <w:rsid w:val="0042243C"/>
    <w:rsid w:val="0042281D"/>
    <w:rsid w:val="00423ECB"/>
    <w:rsid w:val="00424C6C"/>
    <w:rsid w:val="004258FC"/>
    <w:rsid w:val="00425D38"/>
    <w:rsid w:val="00431605"/>
    <w:rsid w:val="00431FAE"/>
    <w:rsid w:val="00432F1C"/>
    <w:rsid w:val="004366E3"/>
    <w:rsid w:val="004407A8"/>
    <w:rsid w:val="0044425F"/>
    <w:rsid w:val="004449E2"/>
    <w:rsid w:val="00444AA2"/>
    <w:rsid w:val="00451E42"/>
    <w:rsid w:val="004554AE"/>
    <w:rsid w:val="00456ADB"/>
    <w:rsid w:val="00457FB3"/>
    <w:rsid w:val="00460FA7"/>
    <w:rsid w:val="004612C2"/>
    <w:rsid w:val="00467D0F"/>
    <w:rsid w:val="00470069"/>
    <w:rsid w:val="004702F8"/>
    <w:rsid w:val="00472377"/>
    <w:rsid w:val="004725BC"/>
    <w:rsid w:val="0047293D"/>
    <w:rsid w:val="00475D6B"/>
    <w:rsid w:val="004827F5"/>
    <w:rsid w:val="004839E7"/>
    <w:rsid w:val="0048656D"/>
    <w:rsid w:val="00486ECF"/>
    <w:rsid w:val="00491AAB"/>
    <w:rsid w:val="00494EBF"/>
    <w:rsid w:val="0049550B"/>
    <w:rsid w:val="00497930"/>
    <w:rsid w:val="004A1EFD"/>
    <w:rsid w:val="004A2BBC"/>
    <w:rsid w:val="004A359C"/>
    <w:rsid w:val="004A3746"/>
    <w:rsid w:val="004A6477"/>
    <w:rsid w:val="004B40CA"/>
    <w:rsid w:val="004B4309"/>
    <w:rsid w:val="004B4328"/>
    <w:rsid w:val="004B4B27"/>
    <w:rsid w:val="004B7F5F"/>
    <w:rsid w:val="004C1B30"/>
    <w:rsid w:val="004C3057"/>
    <w:rsid w:val="004C33E3"/>
    <w:rsid w:val="004C3781"/>
    <w:rsid w:val="004C416C"/>
    <w:rsid w:val="004C5B60"/>
    <w:rsid w:val="004C649E"/>
    <w:rsid w:val="004C6760"/>
    <w:rsid w:val="004D2199"/>
    <w:rsid w:val="004D2EB4"/>
    <w:rsid w:val="004D3BB4"/>
    <w:rsid w:val="004D51EC"/>
    <w:rsid w:val="004D69A2"/>
    <w:rsid w:val="004D7244"/>
    <w:rsid w:val="004E16A9"/>
    <w:rsid w:val="004E24C4"/>
    <w:rsid w:val="004E2E93"/>
    <w:rsid w:val="004E336E"/>
    <w:rsid w:val="004E3FBB"/>
    <w:rsid w:val="004F0458"/>
    <w:rsid w:val="004F0818"/>
    <w:rsid w:val="004F1152"/>
    <w:rsid w:val="004F2664"/>
    <w:rsid w:val="004F344F"/>
    <w:rsid w:val="004F5984"/>
    <w:rsid w:val="004F6D49"/>
    <w:rsid w:val="004F7076"/>
    <w:rsid w:val="00502AA9"/>
    <w:rsid w:val="00504EEB"/>
    <w:rsid w:val="005050A2"/>
    <w:rsid w:val="005077BF"/>
    <w:rsid w:val="005129F0"/>
    <w:rsid w:val="005151A1"/>
    <w:rsid w:val="00515C7B"/>
    <w:rsid w:val="00515CD2"/>
    <w:rsid w:val="005164B8"/>
    <w:rsid w:val="0052155C"/>
    <w:rsid w:val="00521CB8"/>
    <w:rsid w:val="00522C04"/>
    <w:rsid w:val="00522E6B"/>
    <w:rsid w:val="00523D33"/>
    <w:rsid w:val="00524761"/>
    <w:rsid w:val="00524D5E"/>
    <w:rsid w:val="00525554"/>
    <w:rsid w:val="0052571E"/>
    <w:rsid w:val="0052750E"/>
    <w:rsid w:val="00531023"/>
    <w:rsid w:val="00535283"/>
    <w:rsid w:val="00536152"/>
    <w:rsid w:val="005362D0"/>
    <w:rsid w:val="00537E2D"/>
    <w:rsid w:val="0054098B"/>
    <w:rsid w:val="00544CDC"/>
    <w:rsid w:val="00545E0F"/>
    <w:rsid w:val="00552648"/>
    <w:rsid w:val="0055311C"/>
    <w:rsid w:val="005551C0"/>
    <w:rsid w:val="00556A39"/>
    <w:rsid w:val="00561801"/>
    <w:rsid w:val="0056309E"/>
    <w:rsid w:val="00565511"/>
    <w:rsid w:val="00566934"/>
    <w:rsid w:val="00567EBB"/>
    <w:rsid w:val="005714CD"/>
    <w:rsid w:val="005715C6"/>
    <w:rsid w:val="005727A3"/>
    <w:rsid w:val="00573F0B"/>
    <w:rsid w:val="00574CE9"/>
    <w:rsid w:val="00577D5D"/>
    <w:rsid w:val="00581B19"/>
    <w:rsid w:val="005821CA"/>
    <w:rsid w:val="005835DB"/>
    <w:rsid w:val="00584D7B"/>
    <w:rsid w:val="00591F7C"/>
    <w:rsid w:val="005924A8"/>
    <w:rsid w:val="00593910"/>
    <w:rsid w:val="00595D94"/>
    <w:rsid w:val="005A38F4"/>
    <w:rsid w:val="005A47B7"/>
    <w:rsid w:val="005A556A"/>
    <w:rsid w:val="005B2926"/>
    <w:rsid w:val="005B47CF"/>
    <w:rsid w:val="005B4CC1"/>
    <w:rsid w:val="005B4DAC"/>
    <w:rsid w:val="005B6738"/>
    <w:rsid w:val="005B749B"/>
    <w:rsid w:val="005B77B3"/>
    <w:rsid w:val="005C036A"/>
    <w:rsid w:val="005C409B"/>
    <w:rsid w:val="005C452D"/>
    <w:rsid w:val="005C4D4F"/>
    <w:rsid w:val="005C743F"/>
    <w:rsid w:val="005D12F3"/>
    <w:rsid w:val="005D15CC"/>
    <w:rsid w:val="005D3627"/>
    <w:rsid w:val="005D5265"/>
    <w:rsid w:val="005D544D"/>
    <w:rsid w:val="005D58BD"/>
    <w:rsid w:val="005D62DC"/>
    <w:rsid w:val="005D68B1"/>
    <w:rsid w:val="005D68F0"/>
    <w:rsid w:val="005D7D8C"/>
    <w:rsid w:val="005E014D"/>
    <w:rsid w:val="005E1317"/>
    <w:rsid w:val="005E4446"/>
    <w:rsid w:val="005E5B80"/>
    <w:rsid w:val="005E7FFA"/>
    <w:rsid w:val="005F0BDA"/>
    <w:rsid w:val="005F3B3A"/>
    <w:rsid w:val="005F6273"/>
    <w:rsid w:val="006029EB"/>
    <w:rsid w:val="00605BC1"/>
    <w:rsid w:val="00610894"/>
    <w:rsid w:val="006113DE"/>
    <w:rsid w:val="00611C79"/>
    <w:rsid w:val="006120D5"/>
    <w:rsid w:val="006152F5"/>
    <w:rsid w:val="00616CBF"/>
    <w:rsid w:val="00617CCA"/>
    <w:rsid w:val="00621D8F"/>
    <w:rsid w:val="00621EB2"/>
    <w:rsid w:val="00623605"/>
    <w:rsid w:val="006252DF"/>
    <w:rsid w:val="0063079A"/>
    <w:rsid w:val="00632927"/>
    <w:rsid w:val="00634278"/>
    <w:rsid w:val="0063669C"/>
    <w:rsid w:val="00640FD0"/>
    <w:rsid w:val="00642267"/>
    <w:rsid w:val="00643F74"/>
    <w:rsid w:val="006479C5"/>
    <w:rsid w:val="00647E60"/>
    <w:rsid w:val="00650651"/>
    <w:rsid w:val="0065364A"/>
    <w:rsid w:val="006560CD"/>
    <w:rsid w:val="00656630"/>
    <w:rsid w:val="0066068E"/>
    <w:rsid w:val="00660EE9"/>
    <w:rsid w:val="00660F08"/>
    <w:rsid w:val="00661847"/>
    <w:rsid w:val="006631DA"/>
    <w:rsid w:val="006646AE"/>
    <w:rsid w:val="00664924"/>
    <w:rsid w:val="00665D21"/>
    <w:rsid w:val="00667B9D"/>
    <w:rsid w:val="00667EEF"/>
    <w:rsid w:val="00673713"/>
    <w:rsid w:val="00673A9B"/>
    <w:rsid w:val="0067427D"/>
    <w:rsid w:val="00674647"/>
    <w:rsid w:val="00674B15"/>
    <w:rsid w:val="00675906"/>
    <w:rsid w:val="006766C1"/>
    <w:rsid w:val="00680BAB"/>
    <w:rsid w:val="006838D1"/>
    <w:rsid w:val="0068496B"/>
    <w:rsid w:val="0068789D"/>
    <w:rsid w:val="006878F6"/>
    <w:rsid w:val="00690CE9"/>
    <w:rsid w:val="006915E3"/>
    <w:rsid w:val="006A2442"/>
    <w:rsid w:val="006A4F60"/>
    <w:rsid w:val="006A5A11"/>
    <w:rsid w:val="006A68E9"/>
    <w:rsid w:val="006B0867"/>
    <w:rsid w:val="006C03BC"/>
    <w:rsid w:val="006C2151"/>
    <w:rsid w:val="006C4C95"/>
    <w:rsid w:val="006C5050"/>
    <w:rsid w:val="006D23E5"/>
    <w:rsid w:val="006D6769"/>
    <w:rsid w:val="006D6C43"/>
    <w:rsid w:val="006E0AD2"/>
    <w:rsid w:val="006E1962"/>
    <w:rsid w:val="006E29EF"/>
    <w:rsid w:val="006E3424"/>
    <w:rsid w:val="006F3121"/>
    <w:rsid w:val="006F4E1E"/>
    <w:rsid w:val="006F6114"/>
    <w:rsid w:val="006F62B2"/>
    <w:rsid w:val="0070124A"/>
    <w:rsid w:val="00702F89"/>
    <w:rsid w:val="00703F5A"/>
    <w:rsid w:val="00703F7A"/>
    <w:rsid w:val="00704E46"/>
    <w:rsid w:val="00704E83"/>
    <w:rsid w:val="0070565A"/>
    <w:rsid w:val="007057FA"/>
    <w:rsid w:val="007069F0"/>
    <w:rsid w:val="00713034"/>
    <w:rsid w:val="00715F12"/>
    <w:rsid w:val="007165BB"/>
    <w:rsid w:val="007207B4"/>
    <w:rsid w:val="0072293C"/>
    <w:rsid w:val="00723591"/>
    <w:rsid w:val="0072481E"/>
    <w:rsid w:val="007257BD"/>
    <w:rsid w:val="00725F2E"/>
    <w:rsid w:val="00730934"/>
    <w:rsid w:val="0073103D"/>
    <w:rsid w:val="0073413B"/>
    <w:rsid w:val="00734583"/>
    <w:rsid w:val="00735F84"/>
    <w:rsid w:val="00742026"/>
    <w:rsid w:val="00750A67"/>
    <w:rsid w:val="00750A9D"/>
    <w:rsid w:val="00751D39"/>
    <w:rsid w:val="00755A72"/>
    <w:rsid w:val="00755C71"/>
    <w:rsid w:val="007574AC"/>
    <w:rsid w:val="00757D69"/>
    <w:rsid w:val="00761028"/>
    <w:rsid w:val="00761BB8"/>
    <w:rsid w:val="00767DF3"/>
    <w:rsid w:val="00770D7C"/>
    <w:rsid w:val="00771A59"/>
    <w:rsid w:val="00774682"/>
    <w:rsid w:val="0077639E"/>
    <w:rsid w:val="00780F70"/>
    <w:rsid w:val="007829BD"/>
    <w:rsid w:val="00783023"/>
    <w:rsid w:val="00785ACE"/>
    <w:rsid w:val="00785D77"/>
    <w:rsid w:val="00786116"/>
    <w:rsid w:val="00786551"/>
    <w:rsid w:val="007910BF"/>
    <w:rsid w:val="00791E2A"/>
    <w:rsid w:val="00792C29"/>
    <w:rsid w:val="007937EA"/>
    <w:rsid w:val="00794711"/>
    <w:rsid w:val="007956B6"/>
    <w:rsid w:val="00797479"/>
    <w:rsid w:val="007A0E5D"/>
    <w:rsid w:val="007A349E"/>
    <w:rsid w:val="007A64DE"/>
    <w:rsid w:val="007A73A2"/>
    <w:rsid w:val="007B20C2"/>
    <w:rsid w:val="007B21EC"/>
    <w:rsid w:val="007B3640"/>
    <w:rsid w:val="007C0439"/>
    <w:rsid w:val="007C42EF"/>
    <w:rsid w:val="007C56E6"/>
    <w:rsid w:val="007C5DBB"/>
    <w:rsid w:val="007C6512"/>
    <w:rsid w:val="007C77CC"/>
    <w:rsid w:val="007D25E5"/>
    <w:rsid w:val="007D28BB"/>
    <w:rsid w:val="007D2B44"/>
    <w:rsid w:val="007D65E3"/>
    <w:rsid w:val="007E0039"/>
    <w:rsid w:val="007E1578"/>
    <w:rsid w:val="007E2687"/>
    <w:rsid w:val="007E4C09"/>
    <w:rsid w:val="007E4E93"/>
    <w:rsid w:val="007E70A5"/>
    <w:rsid w:val="007F0DC5"/>
    <w:rsid w:val="007F1DE2"/>
    <w:rsid w:val="007F4446"/>
    <w:rsid w:val="007F71AB"/>
    <w:rsid w:val="008006C1"/>
    <w:rsid w:val="00803A6C"/>
    <w:rsid w:val="008046E7"/>
    <w:rsid w:val="00804ED3"/>
    <w:rsid w:val="00806BA7"/>
    <w:rsid w:val="00810718"/>
    <w:rsid w:val="00812143"/>
    <w:rsid w:val="008169E8"/>
    <w:rsid w:val="00817B16"/>
    <w:rsid w:val="00817CBB"/>
    <w:rsid w:val="00823674"/>
    <w:rsid w:val="00823DF9"/>
    <w:rsid w:val="0083135A"/>
    <w:rsid w:val="00831929"/>
    <w:rsid w:val="00832CA3"/>
    <w:rsid w:val="00834E75"/>
    <w:rsid w:val="00835CDC"/>
    <w:rsid w:val="00835D5D"/>
    <w:rsid w:val="008418B5"/>
    <w:rsid w:val="00846AF7"/>
    <w:rsid w:val="00850419"/>
    <w:rsid w:val="00853AB6"/>
    <w:rsid w:val="00860592"/>
    <w:rsid w:val="008609CD"/>
    <w:rsid w:val="00866889"/>
    <w:rsid w:val="008676D9"/>
    <w:rsid w:val="00870119"/>
    <w:rsid w:val="008718BD"/>
    <w:rsid w:val="008758A5"/>
    <w:rsid w:val="00876215"/>
    <w:rsid w:val="00876413"/>
    <w:rsid w:val="00877499"/>
    <w:rsid w:val="00883993"/>
    <w:rsid w:val="00883C4D"/>
    <w:rsid w:val="00884A4A"/>
    <w:rsid w:val="0088581E"/>
    <w:rsid w:val="00887C6E"/>
    <w:rsid w:val="00891AF3"/>
    <w:rsid w:val="0089475F"/>
    <w:rsid w:val="00895F72"/>
    <w:rsid w:val="00896A0C"/>
    <w:rsid w:val="00896CE7"/>
    <w:rsid w:val="0089780D"/>
    <w:rsid w:val="008A0AD3"/>
    <w:rsid w:val="008A63D0"/>
    <w:rsid w:val="008A6FF9"/>
    <w:rsid w:val="008B06A7"/>
    <w:rsid w:val="008B220E"/>
    <w:rsid w:val="008B2DC4"/>
    <w:rsid w:val="008B71D6"/>
    <w:rsid w:val="008B744B"/>
    <w:rsid w:val="008B7927"/>
    <w:rsid w:val="008B7FA3"/>
    <w:rsid w:val="008C0FDB"/>
    <w:rsid w:val="008C52B8"/>
    <w:rsid w:val="008C7E25"/>
    <w:rsid w:val="008D296F"/>
    <w:rsid w:val="008D4BA2"/>
    <w:rsid w:val="008D4C0C"/>
    <w:rsid w:val="008D4D9C"/>
    <w:rsid w:val="008D57BE"/>
    <w:rsid w:val="008D5AB5"/>
    <w:rsid w:val="008D6509"/>
    <w:rsid w:val="008D701C"/>
    <w:rsid w:val="008D7EF6"/>
    <w:rsid w:val="008E01DD"/>
    <w:rsid w:val="008E08FC"/>
    <w:rsid w:val="008E1CBB"/>
    <w:rsid w:val="008E373B"/>
    <w:rsid w:val="008E3EC7"/>
    <w:rsid w:val="008E4655"/>
    <w:rsid w:val="008E4895"/>
    <w:rsid w:val="008F194A"/>
    <w:rsid w:val="008F3647"/>
    <w:rsid w:val="008F4484"/>
    <w:rsid w:val="008F4549"/>
    <w:rsid w:val="008F4CEE"/>
    <w:rsid w:val="008F7196"/>
    <w:rsid w:val="00901D97"/>
    <w:rsid w:val="009045A9"/>
    <w:rsid w:val="00913210"/>
    <w:rsid w:val="009151A8"/>
    <w:rsid w:val="00916242"/>
    <w:rsid w:val="0091695B"/>
    <w:rsid w:val="00920758"/>
    <w:rsid w:val="009225BD"/>
    <w:rsid w:val="00922670"/>
    <w:rsid w:val="00925003"/>
    <w:rsid w:val="00925193"/>
    <w:rsid w:val="00925438"/>
    <w:rsid w:val="009261B8"/>
    <w:rsid w:val="00926751"/>
    <w:rsid w:val="00926DBC"/>
    <w:rsid w:val="00931837"/>
    <w:rsid w:val="00941028"/>
    <w:rsid w:val="00944653"/>
    <w:rsid w:val="00944BBC"/>
    <w:rsid w:val="0094587D"/>
    <w:rsid w:val="00946C7F"/>
    <w:rsid w:val="00946E7C"/>
    <w:rsid w:val="00946F88"/>
    <w:rsid w:val="00947129"/>
    <w:rsid w:val="009504D8"/>
    <w:rsid w:val="00953076"/>
    <w:rsid w:val="009548FF"/>
    <w:rsid w:val="00954DCC"/>
    <w:rsid w:val="00955E75"/>
    <w:rsid w:val="009562E6"/>
    <w:rsid w:val="00956DFD"/>
    <w:rsid w:val="00961DEA"/>
    <w:rsid w:val="00961F44"/>
    <w:rsid w:val="009647AA"/>
    <w:rsid w:val="0097206D"/>
    <w:rsid w:val="00972AAE"/>
    <w:rsid w:val="00973444"/>
    <w:rsid w:val="0097352F"/>
    <w:rsid w:val="00973B2C"/>
    <w:rsid w:val="0097435C"/>
    <w:rsid w:val="00974363"/>
    <w:rsid w:val="00975D5B"/>
    <w:rsid w:val="009762D3"/>
    <w:rsid w:val="00977139"/>
    <w:rsid w:val="00980281"/>
    <w:rsid w:val="0098186B"/>
    <w:rsid w:val="009831D5"/>
    <w:rsid w:val="0099271D"/>
    <w:rsid w:val="00992B60"/>
    <w:rsid w:val="00993546"/>
    <w:rsid w:val="00995D0E"/>
    <w:rsid w:val="00997D49"/>
    <w:rsid w:val="009A2A98"/>
    <w:rsid w:val="009A2B53"/>
    <w:rsid w:val="009A37C7"/>
    <w:rsid w:val="009A4569"/>
    <w:rsid w:val="009A6330"/>
    <w:rsid w:val="009A6868"/>
    <w:rsid w:val="009A6AFF"/>
    <w:rsid w:val="009A795E"/>
    <w:rsid w:val="009B1BB1"/>
    <w:rsid w:val="009B1DCE"/>
    <w:rsid w:val="009B1EC0"/>
    <w:rsid w:val="009B237C"/>
    <w:rsid w:val="009B4562"/>
    <w:rsid w:val="009B50E9"/>
    <w:rsid w:val="009B6C2A"/>
    <w:rsid w:val="009B6EBF"/>
    <w:rsid w:val="009C2138"/>
    <w:rsid w:val="009C2942"/>
    <w:rsid w:val="009C2BD9"/>
    <w:rsid w:val="009C3DBF"/>
    <w:rsid w:val="009C6634"/>
    <w:rsid w:val="009C6D49"/>
    <w:rsid w:val="009D2E16"/>
    <w:rsid w:val="009D5197"/>
    <w:rsid w:val="009D5AC2"/>
    <w:rsid w:val="009D797B"/>
    <w:rsid w:val="009E0C58"/>
    <w:rsid w:val="009E2837"/>
    <w:rsid w:val="009E3011"/>
    <w:rsid w:val="009E3764"/>
    <w:rsid w:val="009E427B"/>
    <w:rsid w:val="009E4FDF"/>
    <w:rsid w:val="009F1A49"/>
    <w:rsid w:val="009F21A6"/>
    <w:rsid w:val="009F27A1"/>
    <w:rsid w:val="009F62F5"/>
    <w:rsid w:val="00A00843"/>
    <w:rsid w:val="00A0131E"/>
    <w:rsid w:val="00A02C4B"/>
    <w:rsid w:val="00A047B3"/>
    <w:rsid w:val="00A05BD7"/>
    <w:rsid w:val="00A0688F"/>
    <w:rsid w:val="00A10C2D"/>
    <w:rsid w:val="00A11FD6"/>
    <w:rsid w:val="00A12508"/>
    <w:rsid w:val="00A15DA2"/>
    <w:rsid w:val="00A20B97"/>
    <w:rsid w:val="00A21C0E"/>
    <w:rsid w:val="00A2338A"/>
    <w:rsid w:val="00A24F10"/>
    <w:rsid w:val="00A26129"/>
    <w:rsid w:val="00A30509"/>
    <w:rsid w:val="00A31B34"/>
    <w:rsid w:val="00A323FC"/>
    <w:rsid w:val="00A34356"/>
    <w:rsid w:val="00A34759"/>
    <w:rsid w:val="00A43999"/>
    <w:rsid w:val="00A43CF8"/>
    <w:rsid w:val="00A45ACC"/>
    <w:rsid w:val="00A50AF6"/>
    <w:rsid w:val="00A51003"/>
    <w:rsid w:val="00A53A13"/>
    <w:rsid w:val="00A55A4E"/>
    <w:rsid w:val="00A572CB"/>
    <w:rsid w:val="00A57EA4"/>
    <w:rsid w:val="00A60A47"/>
    <w:rsid w:val="00A64DF9"/>
    <w:rsid w:val="00A64FFF"/>
    <w:rsid w:val="00A6602B"/>
    <w:rsid w:val="00A7089C"/>
    <w:rsid w:val="00A70C1D"/>
    <w:rsid w:val="00A7263C"/>
    <w:rsid w:val="00A73525"/>
    <w:rsid w:val="00A735AF"/>
    <w:rsid w:val="00A73B4B"/>
    <w:rsid w:val="00A741B1"/>
    <w:rsid w:val="00A75B94"/>
    <w:rsid w:val="00A80A92"/>
    <w:rsid w:val="00A80E3B"/>
    <w:rsid w:val="00A84817"/>
    <w:rsid w:val="00A84FFA"/>
    <w:rsid w:val="00A86318"/>
    <w:rsid w:val="00A87278"/>
    <w:rsid w:val="00A90C0C"/>
    <w:rsid w:val="00A90E4A"/>
    <w:rsid w:val="00A9141A"/>
    <w:rsid w:val="00A933A7"/>
    <w:rsid w:val="00A95819"/>
    <w:rsid w:val="00AA05D5"/>
    <w:rsid w:val="00AA0F8D"/>
    <w:rsid w:val="00AA27CB"/>
    <w:rsid w:val="00AA4CA1"/>
    <w:rsid w:val="00AA520B"/>
    <w:rsid w:val="00AA5F68"/>
    <w:rsid w:val="00AA74CB"/>
    <w:rsid w:val="00AA75E3"/>
    <w:rsid w:val="00AB781F"/>
    <w:rsid w:val="00AC0E3F"/>
    <w:rsid w:val="00AC13A1"/>
    <w:rsid w:val="00AC2E97"/>
    <w:rsid w:val="00AC72FC"/>
    <w:rsid w:val="00AC73D1"/>
    <w:rsid w:val="00AC7BEA"/>
    <w:rsid w:val="00AD5ED4"/>
    <w:rsid w:val="00AD7ADF"/>
    <w:rsid w:val="00AD7E3F"/>
    <w:rsid w:val="00AE202A"/>
    <w:rsid w:val="00AE2918"/>
    <w:rsid w:val="00AE2C9A"/>
    <w:rsid w:val="00AE4821"/>
    <w:rsid w:val="00AF12BC"/>
    <w:rsid w:val="00AF2053"/>
    <w:rsid w:val="00AF3B8F"/>
    <w:rsid w:val="00B023CE"/>
    <w:rsid w:val="00B05ED8"/>
    <w:rsid w:val="00B0698A"/>
    <w:rsid w:val="00B07780"/>
    <w:rsid w:val="00B107CB"/>
    <w:rsid w:val="00B10967"/>
    <w:rsid w:val="00B13A7A"/>
    <w:rsid w:val="00B13D0E"/>
    <w:rsid w:val="00B15280"/>
    <w:rsid w:val="00B213B3"/>
    <w:rsid w:val="00B22F32"/>
    <w:rsid w:val="00B25BBE"/>
    <w:rsid w:val="00B266B4"/>
    <w:rsid w:val="00B26F22"/>
    <w:rsid w:val="00B31396"/>
    <w:rsid w:val="00B3186E"/>
    <w:rsid w:val="00B31C2D"/>
    <w:rsid w:val="00B340A8"/>
    <w:rsid w:val="00B354F3"/>
    <w:rsid w:val="00B3622D"/>
    <w:rsid w:val="00B453AA"/>
    <w:rsid w:val="00B45C20"/>
    <w:rsid w:val="00B50321"/>
    <w:rsid w:val="00B509F2"/>
    <w:rsid w:val="00B50EFD"/>
    <w:rsid w:val="00B51BE7"/>
    <w:rsid w:val="00B5335C"/>
    <w:rsid w:val="00B536BA"/>
    <w:rsid w:val="00B53BCC"/>
    <w:rsid w:val="00B545AC"/>
    <w:rsid w:val="00B579E1"/>
    <w:rsid w:val="00B57A48"/>
    <w:rsid w:val="00B615F8"/>
    <w:rsid w:val="00B6249F"/>
    <w:rsid w:val="00B64023"/>
    <w:rsid w:val="00B6474B"/>
    <w:rsid w:val="00B6608C"/>
    <w:rsid w:val="00B6706E"/>
    <w:rsid w:val="00B67DBE"/>
    <w:rsid w:val="00B70554"/>
    <w:rsid w:val="00B72C7F"/>
    <w:rsid w:val="00B74744"/>
    <w:rsid w:val="00B750BE"/>
    <w:rsid w:val="00B76323"/>
    <w:rsid w:val="00B769D6"/>
    <w:rsid w:val="00B76CD7"/>
    <w:rsid w:val="00B81B23"/>
    <w:rsid w:val="00B83553"/>
    <w:rsid w:val="00B83AA2"/>
    <w:rsid w:val="00B8485D"/>
    <w:rsid w:val="00B84C89"/>
    <w:rsid w:val="00B85326"/>
    <w:rsid w:val="00B85C0D"/>
    <w:rsid w:val="00B8614A"/>
    <w:rsid w:val="00B93CC8"/>
    <w:rsid w:val="00B94AC1"/>
    <w:rsid w:val="00B94E28"/>
    <w:rsid w:val="00BA33D3"/>
    <w:rsid w:val="00BA4B7D"/>
    <w:rsid w:val="00BA4C8D"/>
    <w:rsid w:val="00BA698D"/>
    <w:rsid w:val="00BA79F2"/>
    <w:rsid w:val="00BB20E9"/>
    <w:rsid w:val="00BB3D4A"/>
    <w:rsid w:val="00BB635C"/>
    <w:rsid w:val="00BB6625"/>
    <w:rsid w:val="00BC01CE"/>
    <w:rsid w:val="00BD12DE"/>
    <w:rsid w:val="00BD24EB"/>
    <w:rsid w:val="00BD5584"/>
    <w:rsid w:val="00BD6D49"/>
    <w:rsid w:val="00BE33DD"/>
    <w:rsid w:val="00BE562E"/>
    <w:rsid w:val="00BE690A"/>
    <w:rsid w:val="00BE7516"/>
    <w:rsid w:val="00BE7627"/>
    <w:rsid w:val="00BF13B0"/>
    <w:rsid w:val="00BF1D02"/>
    <w:rsid w:val="00BF3437"/>
    <w:rsid w:val="00BF345A"/>
    <w:rsid w:val="00BF3CAD"/>
    <w:rsid w:val="00BF3F8E"/>
    <w:rsid w:val="00BF56DD"/>
    <w:rsid w:val="00C02CDF"/>
    <w:rsid w:val="00C06D8C"/>
    <w:rsid w:val="00C111DE"/>
    <w:rsid w:val="00C11959"/>
    <w:rsid w:val="00C151B3"/>
    <w:rsid w:val="00C15B22"/>
    <w:rsid w:val="00C16150"/>
    <w:rsid w:val="00C16605"/>
    <w:rsid w:val="00C16F54"/>
    <w:rsid w:val="00C172A7"/>
    <w:rsid w:val="00C237B3"/>
    <w:rsid w:val="00C24043"/>
    <w:rsid w:val="00C327F9"/>
    <w:rsid w:val="00C33427"/>
    <w:rsid w:val="00C33E31"/>
    <w:rsid w:val="00C369B0"/>
    <w:rsid w:val="00C373D7"/>
    <w:rsid w:val="00C375DC"/>
    <w:rsid w:val="00C37BAA"/>
    <w:rsid w:val="00C41AAB"/>
    <w:rsid w:val="00C4419C"/>
    <w:rsid w:val="00C4543B"/>
    <w:rsid w:val="00C459C6"/>
    <w:rsid w:val="00C45B0A"/>
    <w:rsid w:val="00C45C0C"/>
    <w:rsid w:val="00C507FA"/>
    <w:rsid w:val="00C53682"/>
    <w:rsid w:val="00C54FA1"/>
    <w:rsid w:val="00C573A5"/>
    <w:rsid w:val="00C57C1C"/>
    <w:rsid w:val="00C63A67"/>
    <w:rsid w:val="00C649EA"/>
    <w:rsid w:val="00C666EA"/>
    <w:rsid w:val="00C70A9F"/>
    <w:rsid w:val="00C71ABC"/>
    <w:rsid w:val="00C8027B"/>
    <w:rsid w:val="00C80311"/>
    <w:rsid w:val="00C83211"/>
    <w:rsid w:val="00C85F3E"/>
    <w:rsid w:val="00C905E6"/>
    <w:rsid w:val="00C92037"/>
    <w:rsid w:val="00C93C49"/>
    <w:rsid w:val="00C9408B"/>
    <w:rsid w:val="00C961AC"/>
    <w:rsid w:val="00C968AC"/>
    <w:rsid w:val="00C96FE6"/>
    <w:rsid w:val="00C9797C"/>
    <w:rsid w:val="00CA0996"/>
    <w:rsid w:val="00CA23EB"/>
    <w:rsid w:val="00CA33F0"/>
    <w:rsid w:val="00CA3820"/>
    <w:rsid w:val="00CA4229"/>
    <w:rsid w:val="00CA6068"/>
    <w:rsid w:val="00CA6532"/>
    <w:rsid w:val="00CA7301"/>
    <w:rsid w:val="00CA7BCB"/>
    <w:rsid w:val="00CB14DC"/>
    <w:rsid w:val="00CB4661"/>
    <w:rsid w:val="00CB6451"/>
    <w:rsid w:val="00CC1E66"/>
    <w:rsid w:val="00CC2947"/>
    <w:rsid w:val="00CC47A9"/>
    <w:rsid w:val="00CC7E9D"/>
    <w:rsid w:val="00CD0780"/>
    <w:rsid w:val="00CD0E6E"/>
    <w:rsid w:val="00CD4A24"/>
    <w:rsid w:val="00CD73D0"/>
    <w:rsid w:val="00CE0C99"/>
    <w:rsid w:val="00CF1BC3"/>
    <w:rsid w:val="00CF2B69"/>
    <w:rsid w:val="00CF2EC0"/>
    <w:rsid w:val="00CF478A"/>
    <w:rsid w:val="00CF532A"/>
    <w:rsid w:val="00CF63F8"/>
    <w:rsid w:val="00CF7347"/>
    <w:rsid w:val="00D006BD"/>
    <w:rsid w:val="00D01275"/>
    <w:rsid w:val="00D0606A"/>
    <w:rsid w:val="00D0682D"/>
    <w:rsid w:val="00D11A68"/>
    <w:rsid w:val="00D17C18"/>
    <w:rsid w:val="00D24CEC"/>
    <w:rsid w:val="00D24FBE"/>
    <w:rsid w:val="00D2578B"/>
    <w:rsid w:val="00D25E13"/>
    <w:rsid w:val="00D27F48"/>
    <w:rsid w:val="00D301EA"/>
    <w:rsid w:val="00D3077A"/>
    <w:rsid w:val="00D31168"/>
    <w:rsid w:val="00D32A2F"/>
    <w:rsid w:val="00D377B2"/>
    <w:rsid w:val="00D43084"/>
    <w:rsid w:val="00D446CA"/>
    <w:rsid w:val="00D4669B"/>
    <w:rsid w:val="00D466B0"/>
    <w:rsid w:val="00D46880"/>
    <w:rsid w:val="00D5291D"/>
    <w:rsid w:val="00D548C6"/>
    <w:rsid w:val="00D57110"/>
    <w:rsid w:val="00D63625"/>
    <w:rsid w:val="00D66ACC"/>
    <w:rsid w:val="00D71C1C"/>
    <w:rsid w:val="00D73CCD"/>
    <w:rsid w:val="00D744BD"/>
    <w:rsid w:val="00D74CA3"/>
    <w:rsid w:val="00D7724E"/>
    <w:rsid w:val="00D82D6C"/>
    <w:rsid w:val="00D86CD5"/>
    <w:rsid w:val="00D91509"/>
    <w:rsid w:val="00D92502"/>
    <w:rsid w:val="00D92906"/>
    <w:rsid w:val="00D93083"/>
    <w:rsid w:val="00D977E7"/>
    <w:rsid w:val="00DA38EE"/>
    <w:rsid w:val="00DA5283"/>
    <w:rsid w:val="00DA609A"/>
    <w:rsid w:val="00DB2E6A"/>
    <w:rsid w:val="00DB5EF3"/>
    <w:rsid w:val="00DB6B72"/>
    <w:rsid w:val="00DC0715"/>
    <w:rsid w:val="00DC1411"/>
    <w:rsid w:val="00DC1944"/>
    <w:rsid w:val="00DC5736"/>
    <w:rsid w:val="00DC5DBD"/>
    <w:rsid w:val="00DC7CBF"/>
    <w:rsid w:val="00DD030A"/>
    <w:rsid w:val="00DD3CD9"/>
    <w:rsid w:val="00DD7146"/>
    <w:rsid w:val="00DE0B93"/>
    <w:rsid w:val="00DE2F70"/>
    <w:rsid w:val="00DE3553"/>
    <w:rsid w:val="00DE4695"/>
    <w:rsid w:val="00DE6673"/>
    <w:rsid w:val="00DE770A"/>
    <w:rsid w:val="00DF1736"/>
    <w:rsid w:val="00DF39BE"/>
    <w:rsid w:val="00DF473B"/>
    <w:rsid w:val="00DF5AC6"/>
    <w:rsid w:val="00DF7C24"/>
    <w:rsid w:val="00E01416"/>
    <w:rsid w:val="00E0168F"/>
    <w:rsid w:val="00E024F9"/>
    <w:rsid w:val="00E02A45"/>
    <w:rsid w:val="00E0516E"/>
    <w:rsid w:val="00E07C49"/>
    <w:rsid w:val="00E07FFA"/>
    <w:rsid w:val="00E10F10"/>
    <w:rsid w:val="00E1367A"/>
    <w:rsid w:val="00E1380D"/>
    <w:rsid w:val="00E14744"/>
    <w:rsid w:val="00E15FE8"/>
    <w:rsid w:val="00E162CF"/>
    <w:rsid w:val="00E3030F"/>
    <w:rsid w:val="00E305DC"/>
    <w:rsid w:val="00E351AC"/>
    <w:rsid w:val="00E35C4D"/>
    <w:rsid w:val="00E36E8F"/>
    <w:rsid w:val="00E45373"/>
    <w:rsid w:val="00E45387"/>
    <w:rsid w:val="00E45DE5"/>
    <w:rsid w:val="00E46BE1"/>
    <w:rsid w:val="00E46D07"/>
    <w:rsid w:val="00E50920"/>
    <w:rsid w:val="00E5399A"/>
    <w:rsid w:val="00E544A2"/>
    <w:rsid w:val="00E61B55"/>
    <w:rsid w:val="00E64D07"/>
    <w:rsid w:val="00E65152"/>
    <w:rsid w:val="00E67025"/>
    <w:rsid w:val="00E7098F"/>
    <w:rsid w:val="00E71FE6"/>
    <w:rsid w:val="00E73C38"/>
    <w:rsid w:val="00E74F87"/>
    <w:rsid w:val="00E76C56"/>
    <w:rsid w:val="00E77BDA"/>
    <w:rsid w:val="00E77CD7"/>
    <w:rsid w:val="00E80417"/>
    <w:rsid w:val="00E817A6"/>
    <w:rsid w:val="00E82CC2"/>
    <w:rsid w:val="00E879FB"/>
    <w:rsid w:val="00E942EA"/>
    <w:rsid w:val="00E946C6"/>
    <w:rsid w:val="00E957B5"/>
    <w:rsid w:val="00EA081A"/>
    <w:rsid w:val="00EA1AF7"/>
    <w:rsid w:val="00EA2F2E"/>
    <w:rsid w:val="00EA5592"/>
    <w:rsid w:val="00EA5B96"/>
    <w:rsid w:val="00EB1C01"/>
    <w:rsid w:val="00EB1DD6"/>
    <w:rsid w:val="00EB214D"/>
    <w:rsid w:val="00EB4E6F"/>
    <w:rsid w:val="00EB67E9"/>
    <w:rsid w:val="00EB6BC5"/>
    <w:rsid w:val="00EB6BDE"/>
    <w:rsid w:val="00EB7384"/>
    <w:rsid w:val="00EB759F"/>
    <w:rsid w:val="00EC08C8"/>
    <w:rsid w:val="00EC2662"/>
    <w:rsid w:val="00EC2999"/>
    <w:rsid w:val="00EC2E30"/>
    <w:rsid w:val="00EC3EE3"/>
    <w:rsid w:val="00ED0050"/>
    <w:rsid w:val="00ED0BB0"/>
    <w:rsid w:val="00ED10FD"/>
    <w:rsid w:val="00ED3822"/>
    <w:rsid w:val="00ED3A74"/>
    <w:rsid w:val="00ED3DA7"/>
    <w:rsid w:val="00ED4423"/>
    <w:rsid w:val="00ED4F91"/>
    <w:rsid w:val="00ED6B33"/>
    <w:rsid w:val="00EE22BD"/>
    <w:rsid w:val="00EE36A4"/>
    <w:rsid w:val="00EE5D9A"/>
    <w:rsid w:val="00EF095F"/>
    <w:rsid w:val="00EF1CF8"/>
    <w:rsid w:val="00EF3D0F"/>
    <w:rsid w:val="00EF44C2"/>
    <w:rsid w:val="00EF4D7E"/>
    <w:rsid w:val="00EF4E4A"/>
    <w:rsid w:val="00F00EAB"/>
    <w:rsid w:val="00F01E74"/>
    <w:rsid w:val="00F056B7"/>
    <w:rsid w:val="00F1020B"/>
    <w:rsid w:val="00F10FC6"/>
    <w:rsid w:val="00F11D8E"/>
    <w:rsid w:val="00F13BE4"/>
    <w:rsid w:val="00F152D4"/>
    <w:rsid w:val="00F20A1E"/>
    <w:rsid w:val="00F21BA4"/>
    <w:rsid w:val="00F23141"/>
    <w:rsid w:val="00F2399D"/>
    <w:rsid w:val="00F23E52"/>
    <w:rsid w:val="00F25FF9"/>
    <w:rsid w:val="00F260DD"/>
    <w:rsid w:val="00F265EA"/>
    <w:rsid w:val="00F2716D"/>
    <w:rsid w:val="00F27E8C"/>
    <w:rsid w:val="00F328B9"/>
    <w:rsid w:val="00F33EAB"/>
    <w:rsid w:val="00F34A0A"/>
    <w:rsid w:val="00F35A86"/>
    <w:rsid w:val="00F419AC"/>
    <w:rsid w:val="00F41B77"/>
    <w:rsid w:val="00F42295"/>
    <w:rsid w:val="00F47BE2"/>
    <w:rsid w:val="00F513B5"/>
    <w:rsid w:val="00F53934"/>
    <w:rsid w:val="00F56988"/>
    <w:rsid w:val="00F60207"/>
    <w:rsid w:val="00F61F9C"/>
    <w:rsid w:val="00F6207D"/>
    <w:rsid w:val="00F6451B"/>
    <w:rsid w:val="00F65D6D"/>
    <w:rsid w:val="00F665D2"/>
    <w:rsid w:val="00F75E9B"/>
    <w:rsid w:val="00F76A6D"/>
    <w:rsid w:val="00F86073"/>
    <w:rsid w:val="00F86787"/>
    <w:rsid w:val="00F939D6"/>
    <w:rsid w:val="00F967A2"/>
    <w:rsid w:val="00F97507"/>
    <w:rsid w:val="00F97CA8"/>
    <w:rsid w:val="00FA0B98"/>
    <w:rsid w:val="00FA26A3"/>
    <w:rsid w:val="00FA33E3"/>
    <w:rsid w:val="00FA7423"/>
    <w:rsid w:val="00FB1080"/>
    <w:rsid w:val="00FB2318"/>
    <w:rsid w:val="00FB4610"/>
    <w:rsid w:val="00FC0B69"/>
    <w:rsid w:val="00FC0E5A"/>
    <w:rsid w:val="00FC0F31"/>
    <w:rsid w:val="00FC1A80"/>
    <w:rsid w:val="00FC28CB"/>
    <w:rsid w:val="00FC2976"/>
    <w:rsid w:val="00FC42D4"/>
    <w:rsid w:val="00FC46B0"/>
    <w:rsid w:val="00FD0BF3"/>
    <w:rsid w:val="00FD2B72"/>
    <w:rsid w:val="00FD50C3"/>
    <w:rsid w:val="00FD5210"/>
    <w:rsid w:val="00FD57CE"/>
    <w:rsid w:val="00FD66B1"/>
    <w:rsid w:val="00FE1783"/>
    <w:rsid w:val="00FE2539"/>
    <w:rsid w:val="00FE29E3"/>
    <w:rsid w:val="00FE2D55"/>
    <w:rsid w:val="00FE5D1C"/>
    <w:rsid w:val="00FF10B5"/>
    <w:rsid w:val="00FF37B2"/>
    <w:rsid w:val="00FF429C"/>
    <w:rsid w:val="00FF4415"/>
    <w:rsid w:val="00FF58D4"/>
    <w:rsid w:val="00FF596F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B5554"/>
  <w15:docId w15:val="{A0021D93-770C-44EF-91D2-49F46E0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34C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A2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uiPriority w:val="22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Numatytasispastraiposriftas"/>
    <w:rsid w:val="00A741B1"/>
  </w:style>
  <w:style w:type="character" w:styleId="Emfaz">
    <w:name w:val="Emphasis"/>
    <w:basedOn w:val="Numatytasispastraiposriftas"/>
    <w:uiPriority w:val="20"/>
    <w:qFormat/>
    <w:locked/>
    <w:rsid w:val="00A741B1"/>
    <w:rPr>
      <w:i/>
      <w:iCs/>
    </w:rPr>
  </w:style>
  <w:style w:type="paragraph" w:customStyle="1" w:styleId="Default">
    <w:name w:val="Default"/>
    <w:rsid w:val="00792C29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60207"/>
    <w:pPr>
      <w:spacing w:after="0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">
    <w:name w:val="Diagrama Diagrama"/>
    <w:basedOn w:val="prastasis"/>
    <w:rsid w:val="00E539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A2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rastasiniatinklio">
    <w:name w:val="Normal (Web)"/>
    <w:basedOn w:val="prastasis"/>
    <w:uiPriority w:val="99"/>
    <w:unhideWhenUsed/>
    <w:rsid w:val="00946E7C"/>
    <w:pPr>
      <w:spacing w:before="100" w:beforeAutospacing="1" w:after="100" w:afterAutospacing="1"/>
    </w:pPr>
    <w:rPr>
      <w:lang w:val="en-US"/>
    </w:rPr>
  </w:style>
  <w:style w:type="character" w:customStyle="1" w:styleId="il">
    <w:name w:val="il"/>
    <w:basedOn w:val="Numatytasispastraiposriftas"/>
    <w:rsid w:val="00A34759"/>
  </w:style>
  <w:style w:type="character" w:customStyle="1" w:styleId="textexposedshow">
    <w:name w:val="text_exposed_show"/>
    <w:basedOn w:val="Numatytasispastraiposriftas"/>
    <w:rsid w:val="00E6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C3B1-3D95-4CF8-80BA-74577512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ŪNAVOS PAGRINDINĖ MOKYKLA</vt:lpstr>
      <vt:lpstr>LABŪNAVOS PAGRINDINĖ MOKYKLA</vt:lpstr>
    </vt:vector>
  </TitlesOfParts>
  <Company>namai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Vilma M</cp:lastModifiedBy>
  <cp:revision>20</cp:revision>
  <cp:lastPrinted>2021-03-29T05:45:00Z</cp:lastPrinted>
  <dcterms:created xsi:type="dcterms:W3CDTF">2021-03-28T19:25:00Z</dcterms:created>
  <dcterms:modified xsi:type="dcterms:W3CDTF">2021-03-31T12:03:00Z</dcterms:modified>
</cp:coreProperties>
</file>